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E76226" w:rsidRPr="00E01A35" w:rsidTr="008349FB">
        <w:trPr>
          <w:trHeight w:val="964"/>
        </w:trPr>
        <w:tc>
          <w:tcPr>
            <w:tcW w:w="10080" w:type="dxa"/>
          </w:tcPr>
          <w:p w:rsidR="00E76226" w:rsidRPr="00E01A35" w:rsidRDefault="00E76226" w:rsidP="008349FB">
            <w:pPr>
              <w:jc w:val="center"/>
              <w:rPr>
                <w:b/>
                <w:sz w:val="28"/>
              </w:rPr>
            </w:pPr>
          </w:p>
        </w:tc>
      </w:tr>
      <w:tr w:rsidR="00E76226" w:rsidRPr="00292682" w:rsidTr="008349FB">
        <w:trPr>
          <w:trHeight w:val="1701"/>
        </w:trPr>
        <w:tc>
          <w:tcPr>
            <w:tcW w:w="10080" w:type="dxa"/>
          </w:tcPr>
          <w:p w:rsidR="00E76226" w:rsidRPr="00292682" w:rsidRDefault="00E76226" w:rsidP="008349FB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</w:p>
          <w:p w:rsidR="00E76226" w:rsidRPr="00292682" w:rsidRDefault="00E76226" w:rsidP="008349FB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292682">
              <w:rPr>
                <w:rFonts w:ascii="Arial" w:hAnsi="Arial" w:cs="Arial"/>
                <w:spacing w:val="0"/>
                <w:sz w:val="36"/>
                <w:szCs w:val="36"/>
              </w:rPr>
              <w:t>АДМИНИСТРАЦИЯ ГОРОДА КУРЧАТОВА</w:t>
            </w:r>
          </w:p>
          <w:p w:rsidR="00E76226" w:rsidRPr="00292682" w:rsidRDefault="00E76226" w:rsidP="008349FB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292682">
              <w:rPr>
                <w:rFonts w:ascii="Arial" w:hAnsi="Arial" w:cs="Arial"/>
                <w:sz w:val="36"/>
                <w:szCs w:val="36"/>
              </w:rPr>
              <w:t>КУРСКОЙ ОБЛАСТИ</w:t>
            </w:r>
          </w:p>
          <w:p w:rsidR="00E76226" w:rsidRPr="00292682" w:rsidRDefault="00E76226" w:rsidP="008349FB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92682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</w:tc>
      </w:tr>
    </w:tbl>
    <w:p w:rsidR="00E76226" w:rsidRPr="00292682" w:rsidRDefault="00E76226" w:rsidP="00D17907">
      <w:pPr>
        <w:rPr>
          <w:rFonts w:ascii="Arial" w:hAnsi="Arial" w:cs="Arial"/>
        </w:rPr>
      </w:pPr>
    </w:p>
    <w:p w:rsidR="00E76226" w:rsidRPr="00292682" w:rsidRDefault="00292682" w:rsidP="00292682">
      <w:pPr>
        <w:jc w:val="center"/>
        <w:rPr>
          <w:rFonts w:ascii="Arial" w:hAnsi="Arial" w:cs="Arial"/>
          <w:b/>
          <w:sz w:val="36"/>
          <w:szCs w:val="36"/>
        </w:rPr>
      </w:pPr>
      <w:r w:rsidRPr="00292682">
        <w:rPr>
          <w:rFonts w:ascii="Arial" w:hAnsi="Arial" w:cs="Arial"/>
          <w:b/>
          <w:sz w:val="36"/>
          <w:szCs w:val="36"/>
        </w:rPr>
        <w:t>от 26 декабря 2019г. №1701</w:t>
      </w:r>
    </w:p>
    <w:p w:rsidR="00292682" w:rsidRPr="00292682" w:rsidRDefault="00292682" w:rsidP="00292682">
      <w:pPr>
        <w:jc w:val="both"/>
        <w:rPr>
          <w:rFonts w:ascii="Arial" w:hAnsi="Arial" w:cs="Arial"/>
          <w:b/>
          <w:sz w:val="27"/>
          <w:szCs w:val="27"/>
        </w:rPr>
      </w:pPr>
    </w:p>
    <w:p w:rsidR="00E76226" w:rsidRPr="00292682" w:rsidRDefault="00E76226" w:rsidP="00292682">
      <w:pPr>
        <w:tabs>
          <w:tab w:val="left" w:pos="9639"/>
        </w:tabs>
        <w:suppressAutoHyphens/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292682"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5B1574" w:rsidRPr="00292682">
        <w:rPr>
          <w:rFonts w:ascii="Arial" w:hAnsi="Arial" w:cs="Arial"/>
          <w:b/>
          <w:sz w:val="32"/>
          <w:szCs w:val="32"/>
        </w:rPr>
        <w:t xml:space="preserve">в </w:t>
      </w:r>
      <w:proofErr w:type="gramStart"/>
      <w:r w:rsidR="005B1574" w:rsidRPr="00292682">
        <w:rPr>
          <w:rFonts w:ascii="Arial" w:hAnsi="Arial" w:cs="Arial"/>
          <w:b/>
          <w:sz w:val="32"/>
          <w:szCs w:val="32"/>
        </w:rPr>
        <w:t>муниципальную</w:t>
      </w:r>
      <w:proofErr w:type="gramEnd"/>
    </w:p>
    <w:p w:rsidR="00E76226" w:rsidRPr="00292682" w:rsidRDefault="005B1574" w:rsidP="00292682">
      <w:pPr>
        <w:tabs>
          <w:tab w:val="left" w:pos="9639"/>
        </w:tabs>
        <w:suppressAutoHyphens/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292682">
        <w:rPr>
          <w:rFonts w:ascii="Arial" w:hAnsi="Arial" w:cs="Arial"/>
          <w:b/>
          <w:sz w:val="32"/>
          <w:szCs w:val="32"/>
        </w:rPr>
        <w:t>программу «Обеспечение доступным и комфортным жильем и коммунальными услугами граждан в г</w:t>
      </w:r>
      <w:r w:rsidR="00BE1728" w:rsidRPr="00292682">
        <w:rPr>
          <w:rFonts w:ascii="Arial" w:hAnsi="Arial" w:cs="Arial"/>
          <w:b/>
          <w:sz w:val="32"/>
          <w:szCs w:val="32"/>
        </w:rPr>
        <w:t>ороде Курчатове Курской области</w:t>
      </w:r>
      <w:r w:rsidRPr="00292682">
        <w:rPr>
          <w:rFonts w:ascii="Arial" w:hAnsi="Arial" w:cs="Arial"/>
          <w:b/>
          <w:sz w:val="32"/>
          <w:szCs w:val="32"/>
        </w:rPr>
        <w:t>», утвержденную постановлением администрации города Курчатова от 30.09.2015 №1176</w:t>
      </w:r>
    </w:p>
    <w:p w:rsidR="00E76226" w:rsidRPr="00292682" w:rsidRDefault="00E76226" w:rsidP="00D179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2"/>
          <w:sz w:val="27"/>
          <w:szCs w:val="27"/>
        </w:rPr>
      </w:pPr>
    </w:p>
    <w:p w:rsidR="00E76226" w:rsidRPr="00292682" w:rsidRDefault="00E62E18" w:rsidP="00D179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bCs/>
          <w:sz w:val="27"/>
          <w:szCs w:val="27"/>
        </w:rPr>
        <w:t xml:space="preserve">В соответствии с Федеральным </w:t>
      </w:r>
      <w:hyperlink r:id="rId9" w:history="1">
        <w:r w:rsidRPr="00292682">
          <w:rPr>
            <w:rFonts w:ascii="Arial" w:hAnsi="Arial" w:cs="Arial"/>
            <w:bCs/>
            <w:sz w:val="27"/>
            <w:szCs w:val="27"/>
          </w:rPr>
          <w:t>законом</w:t>
        </w:r>
      </w:hyperlink>
      <w:r w:rsidRPr="00292682">
        <w:rPr>
          <w:rFonts w:ascii="Arial" w:hAnsi="Arial" w:cs="Arial"/>
          <w:bCs/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E76226" w:rsidRPr="00292682" w:rsidRDefault="00E76226" w:rsidP="00D17907">
      <w:pPr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</w:rPr>
      </w:pPr>
    </w:p>
    <w:p w:rsidR="00E76226" w:rsidRPr="00292682" w:rsidRDefault="00E76226" w:rsidP="00D17907">
      <w:pPr>
        <w:tabs>
          <w:tab w:val="left" w:pos="709"/>
          <w:tab w:val="left" w:pos="6120"/>
          <w:tab w:val="left" w:pos="7088"/>
        </w:tabs>
        <w:suppressAutoHyphens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pacing w:val="-2"/>
          <w:sz w:val="27"/>
          <w:szCs w:val="27"/>
        </w:rPr>
        <w:tab/>
      </w:r>
      <w:r w:rsidR="00E62E18" w:rsidRPr="00292682">
        <w:rPr>
          <w:rFonts w:ascii="Arial" w:hAnsi="Arial" w:cs="Arial"/>
          <w:spacing w:val="-2"/>
          <w:sz w:val="27"/>
          <w:szCs w:val="27"/>
        </w:rPr>
        <w:t>1. Внести в муниципальную</w:t>
      </w:r>
      <w:r w:rsidRPr="00292682">
        <w:rPr>
          <w:rFonts w:ascii="Arial" w:hAnsi="Arial" w:cs="Arial"/>
          <w:spacing w:val="-2"/>
          <w:sz w:val="27"/>
          <w:szCs w:val="27"/>
        </w:rPr>
        <w:t xml:space="preserve"> </w:t>
      </w:r>
      <w:r w:rsidR="00E62E18" w:rsidRPr="00292682">
        <w:rPr>
          <w:rFonts w:ascii="Arial" w:hAnsi="Arial" w:cs="Arial"/>
          <w:sz w:val="27"/>
          <w:szCs w:val="27"/>
        </w:rPr>
        <w:t>программу «Обеспечение доступным и комфортным жильем и коммунальными услугами граждан в городе Курчатове Курской области», утвержденную постановлением администрации города Курчатова от 30.09.2015 №1176, следующие изменения:</w:t>
      </w:r>
    </w:p>
    <w:p w:rsidR="003A5F32" w:rsidRPr="00292682" w:rsidRDefault="00E76226">
      <w:pPr>
        <w:tabs>
          <w:tab w:val="left" w:pos="709"/>
          <w:tab w:val="left" w:pos="6120"/>
          <w:tab w:val="left" w:pos="7088"/>
        </w:tabs>
        <w:suppressAutoHyphens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 xml:space="preserve">          </w:t>
      </w:r>
      <w:r w:rsidR="00E62E18" w:rsidRPr="00292682">
        <w:rPr>
          <w:rFonts w:ascii="Arial" w:hAnsi="Arial" w:cs="Arial"/>
          <w:sz w:val="27"/>
          <w:szCs w:val="27"/>
        </w:rPr>
        <w:t>1.1. Раздел «Объемы бюджетных ассигнований программы» паспорта Программы изложить в новой редакции:</w:t>
      </w:r>
    </w:p>
    <w:p w:rsidR="003A5F32" w:rsidRPr="00292682" w:rsidRDefault="003A5F32">
      <w:pPr>
        <w:tabs>
          <w:tab w:val="left" w:pos="709"/>
          <w:tab w:val="left" w:pos="6120"/>
          <w:tab w:val="left" w:pos="7088"/>
        </w:tabs>
        <w:suppressAutoHyphens/>
        <w:jc w:val="both"/>
        <w:rPr>
          <w:rFonts w:ascii="Arial" w:hAnsi="Arial" w:cs="Arial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E76226" w:rsidRPr="00292682" w:rsidTr="008349FB">
        <w:trPr>
          <w:trHeight w:val="2116"/>
        </w:trPr>
        <w:tc>
          <w:tcPr>
            <w:tcW w:w="3227" w:type="dxa"/>
          </w:tcPr>
          <w:p w:rsidR="00E76226" w:rsidRPr="00292682" w:rsidRDefault="00E62E18" w:rsidP="008349FB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6344" w:type="dxa"/>
          </w:tcPr>
          <w:p w:rsidR="00BE1728" w:rsidRPr="00292682" w:rsidRDefault="00BE1728" w:rsidP="00BE172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Общий объем финансирования муниципальной программы за счет всех источников финансирования составит </w:t>
            </w:r>
            <w:r w:rsidR="004D0D27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2854337,137 </w:t>
            </w:r>
            <w:r w:rsidRPr="00292682">
              <w:rPr>
                <w:rFonts w:ascii="Arial" w:hAnsi="Arial" w:cs="Arial"/>
                <w:sz w:val="27"/>
                <w:szCs w:val="27"/>
              </w:rPr>
              <w:t xml:space="preserve">тыс. рублей, </w:t>
            </w:r>
          </w:p>
          <w:p w:rsidR="00BE1728" w:rsidRPr="00292682" w:rsidRDefault="00BE1728" w:rsidP="00BE1728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в том числе по годам:</w:t>
            </w:r>
          </w:p>
          <w:p w:rsidR="00BE1728" w:rsidRPr="00292682" w:rsidRDefault="00BE1728" w:rsidP="00BE1728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6 год – 996565,939 тыс. руб.,</w:t>
            </w:r>
          </w:p>
          <w:p w:rsidR="00BE1728" w:rsidRPr="00292682" w:rsidRDefault="00BE1728" w:rsidP="00BE1728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7 год – 459087,977 тыс. руб.,</w:t>
            </w:r>
          </w:p>
          <w:p w:rsidR="00BE1728" w:rsidRPr="00292682" w:rsidRDefault="00BE1728" w:rsidP="00BE1728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8 год – 466309,789 тыс. руб.,</w:t>
            </w:r>
          </w:p>
          <w:p w:rsidR="00BE1728" w:rsidRPr="00292682" w:rsidRDefault="00BE1728" w:rsidP="00BE1728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2019 год – </w:t>
            </w:r>
            <w:r w:rsidR="00DD4957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59075,611 </w:t>
            </w:r>
            <w:r w:rsidRPr="00292682">
              <w:rPr>
                <w:rFonts w:ascii="Arial" w:hAnsi="Arial" w:cs="Arial"/>
                <w:sz w:val="27"/>
                <w:szCs w:val="27"/>
              </w:rPr>
              <w:t>тыс. руб.,</w:t>
            </w:r>
          </w:p>
          <w:p w:rsidR="00BE1728" w:rsidRPr="00292682" w:rsidRDefault="00BE1728" w:rsidP="00BE1728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0 год –</w:t>
            </w:r>
            <w:r w:rsidR="00FB1FA5" w:rsidRPr="00292682">
              <w:rPr>
                <w:rFonts w:ascii="Arial" w:hAnsi="Arial" w:cs="Arial"/>
                <w:sz w:val="27"/>
                <w:szCs w:val="27"/>
              </w:rPr>
              <w:t xml:space="preserve"> 852611,011 </w:t>
            </w:r>
            <w:r w:rsidRPr="00292682">
              <w:rPr>
                <w:rFonts w:ascii="Arial" w:hAnsi="Arial" w:cs="Arial"/>
                <w:sz w:val="27"/>
                <w:szCs w:val="27"/>
              </w:rPr>
              <w:t>тыс. руб.,</w:t>
            </w:r>
          </w:p>
          <w:p w:rsidR="00BE1728" w:rsidRPr="00292682" w:rsidRDefault="00BE1728" w:rsidP="00BE1728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1 год –</w:t>
            </w:r>
            <w:r w:rsidR="00FB1FA5" w:rsidRPr="00292682">
              <w:rPr>
                <w:rFonts w:ascii="Arial" w:hAnsi="Arial" w:cs="Arial"/>
                <w:sz w:val="27"/>
                <w:szCs w:val="27"/>
              </w:rPr>
              <w:t xml:space="preserve">20686,81 </w:t>
            </w:r>
            <w:r w:rsidRPr="00292682">
              <w:rPr>
                <w:rFonts w:ascii="Arial" w:hAnsi="Arial" w:cs="Arial"/>
                <w:sz w:val="27"/>
                <w:szCs w:val="27"/>
              </w:rPr>
              <w:t>тыс.</w:t>
            </w:r>
            <w:r w:rsidR="00FB1FA5" w:rsidRPr="00292682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292682">
              <w:rPr>
                <w:rFonts w:ascii="Arial" w:hAnsi="Arial" w:cs="Arial"/>
                <w:sz w:val="27"/>
                <w:szCs w:val="27"/>
              </w:rPr>
              <w:t>руб.</w:t>
            </w:r>
          </w:p>
          <w:p w:rsidR="00A8168B" w:rsidRPr="00292682" w:rsidRDefault="00A8168B" w:rsidP="00A8168B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- за счет средств федерального бюджета –</w:t>
            </w:r>
            <w:r w:rsidR="00592DA3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407,228</w:t>
            </w:r>
            <w:r w:rsidR="005B7C74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r w:rsidRPr="00292682">
              <w:rPr>
                <w:rFonts w:ascii="Arial" w:hAnsi="Arial" w:cs="Arial"/>
                <w:color w:val="FF0000"/>
                <w:sz w:val="27"/>
                <w:szCs w:val="27"/>
                <w:u w:val="single"/>
              </w:rPr>
              <w:t xml:space="preserve"> </w:t>
            </w:r>
            <w:r w:rsidRPr="00292682">
              <w:rPr>
                <w:rFonts w:ascii="Arial" w:hAnsi="Arial" w:cs="Arial"/>
                <w:sz w:val="27"/>
                <w:szCs w:val="27"/>
              </w:rPr>
              <w:t>тыс. рублей, в том числе по годам:</w:t>
            </w:r>
          </w:p>
          <w:p w:rsidR="00A8168B" w:rsidRPr="00292682" w:rsidRDefault="00A8168B" w:rsidP="00A8168B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2016 год – </w:t>
            </w:r>
            <w:r w:rsidR="00592DA3" w:rsidRPr="00292682">
              <w:rPr>
                <w:rFonts w:ascii="Arial" w:hAnsi="Arial" w:cs="Arial"/>
                <w:sz w:val="27"/>
                <w:szCs w:val="27"/>
              </w:rPr>
              <w:t>0</w:t>
            </w:r>
            <w:r w:rsidRPr="00292682">
              <w:rPr>
                <w:rFonts w:ascii="Arial" w:hAnsi="Arial" w:cs="Arial"/>
                <w:sz w:val="27"/>
                <w:szCs w:val="27"/>
              </w:rPr>
              <w:t xml:space="preserve"> тыс. руб.,</w:t>
            </w:r>
          </w:p>
          <w:p w:rsidR="00A8168B" w:rsidRPr="00292682" w:rsidRDefault="00A8168B" w:rsidP="00A8168B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7 год – 0 тыс. руб.,</w:t>
            </w:r>
          </w:p>
          <w:p w:rsidR="00A8168B" w:rsidRPr="00292682" w:rsidRDefault="00A8168B" w:rsidP="00A8168B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lastRenderedPageBreak/>
              <w:t>2018 год - 0 тыс. руб.,</w:t>
            </w:r>
          </w:p>
          <w:p w:rsidR="00A8168B" w:rsidRPr="00292682" w:rsidRDefault="00A8168B" w:rsidP="00A8168B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2019 год – 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407,228</w:t>
            </w:r>
            <w:r w:rsidRPr="00292682">
              <w:rPr>
                <w:rFonts w:ascii="Arial" w:hAnsi="Arial" w:cs="Arial"/>
                <w:sz w:val="27"/>
                <w:szCs w:val="27"/>
              </w:rPr>
              <w:t xml:space="preserve"> тыс. руб.,</w:t>
            </w:r>
          </w:p>
          <w:p w:rsidR="00A8168B" w:rsidRPr="00292682" w:rsidRDefault="00A8168B" w:rsidP="00A8168B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0 год – 0 тыс. руб.,</w:t>
            </w:r>
          </w:p>
          <w:p w:rsidR="00A8168B" w:rsidRPr="00292682" w:rsidRDefault="00A8168B" w:rsidP="00A8168B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1 год – 0 тыс. руб.</w:t>
            </w:r>
          </w:p>
          <w:p w:rsidR="00A8168B" w:rsidRPr="00292682" w:rsidRDefault="00A8168B" w:rsidP="00A8168B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- за счет средств областного бюджета –</w:t>
            </w:r>
            <w:r w:rsidR="001B2801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1929,572</w:t>
            </w:r>
            <w:r w:rsidRPr="00292682">
              <w:rPr>
                <w:rFonts w:ascii="Arial" w:hAnsi="Arial" w:cs="Arial"/>
                <w:color w:val="FF0000"/>
                <w:sz w:val="27"/>
                <w:szCs w:val="27"/>
              </w:rPr>
              <w:t xml:space="preserve"> </w:t>
            </w:r>
            <w:r w:rsidRPr="00292682">
              <w:rPr>
                <w:rFonts w:ascii="Arial" w:hAnsi="Arial" w:cs="Arial"/>
                <w:sz w:val="27"/>
                <w:szCs w:val="27"/>
              </w:rPr>
              <w:t>тыс. рублей, в том числе по годам:</w:t>
            </w:r>
          </w:p>
          <w:p w:rsidR="00A8168B" w:rsidRPr="00292682" w:rsidRDefault="00A8168B" w:rsidP="00A8168B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6 год – 0 тыс. руб.,</w:t>
            </w:r>
          </w:p>
          <w:p w:rsidR="00A8168B" w:rsidRPr="00292682" w:rsidRDefault="00A8168B" w:rsidP="00A8168B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7 год – 217,155 тыс. руб.,</w:t>
            </w:r>
          </w:p>
          <w:p w:rsidR="00A8168B" w:rsidRPr="00292682" w:rsidRDefault="00A8168B" w:rsidP="00A8168B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8 год – 432,762 тыс. руб.,</w:t>
            </w:r>
          </w:p>
          <w:p w:rsidR="00A8168B" w:rsidRPr="00292682" w:rsidRDefault="00A8168B" w:rsidP="00A8168B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2019 год – 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663,133</w:t>
            </w:r>
            <w:r w:rsidRPr="00292682">
              <w:rPr>
                <w:rFonts w:ascii="Arial" w:hAnsi="Arial" w:cs="Arial"/>
                <w:sz w:val="27"/>
                <w:szCs w:val="27"/>
              </w:rPr>
              <w:t xml:space="preserve"> тыс. руб.,</w:t>
            </w:r>
          </w:p>
          <w:p w:rsidR="00A8168B" w:rsidRPr="00292682" w:rsidRDefault="00A8168B" w:rsidP="00A8168B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2020 год – </w:t>
            </w:r>
            <w:r w:rsidR="00B95980" w:rsidRPr="00292682">
              <w:rPr>
                <w:rFonts w:ascii="Arial" w:hAnsi="Arial" w:cs="Arial"/>
                <w:sz w:val="27"/>
                <w:szCs w:val="27"/>
              </w:rPr>
              <w:t>308,261</w:t>
            </w:r>
            <w:r w:rsidRPr="00292682">
              <w:rPr>
                <w:rFonts w:ascii="Arial" w:hAnsi="Arial" w:cs="Arial"/>
                <w:sz w:val="27"/>
                <w:szCs w:val="27"/>
              </w:rPr>
              <w:t xml:space="preserve"> тыс. руб.,</w:t>
            </w:r>
          </w:p>
          <w:p w:rsidR="00A8168B" w:rsidRPr="00292682" w:rsidRDefault="00A8168B" w:rsidP="00BE1728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2021 год – </w:t>
            </w:r>
            <w:r w:rsidR="00B95980" w:rsidRPr="00292682">
              <w:rPr>
                <w:rFonts w:ascii="Arial" w:hAnsi="Arial" w:cs="Arial"/>
                <w:sz w:val="27"/>
                <w:szCs w:val="27"/>
              </w:rPr>
              <w:t xml:space="preserve">308,261 </w:t>
            </w:r>
            <w:r w:rsidRPr="00292682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FD1601" w:rsidRPr="00292682" w:rsidRDefault="00B2499C" w:rsidP="00FD1601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-за счет средств городского </w:t>
            </w:r>
            <w:r w:rsidR="00FD1601" w:rsidRPr="00292682">
              <w:rPr>
                <w:rFonts w:ascii="Arial" w:hAnsi="Arial" w:cs="Arial"/>
                <w:sz w:val="27"/>
                <w:szCs w:val="27"/>
              </w:rPr>
              <w:t>бюджета</w:t>
            </w:r>
            <w:r w:rsidR="00FB1FA5" w:rsidRPr="00292682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292682">
              <w:rPr>
                <w:rFonts w:ascii="Arial" w:hAnsi="Arial" w:cs="Arial"/>
                <w:sz w:val="27"/>
                <w:szCs w:val="27"/>
              </w:rPr>
              <w:t>-</w:t>
            </w:r>
            <w:r w:rsidR="00FB1FA5" w:rsidRPr="00292682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DD4957" w:rsidRPr="00292682">
              <w:rPr>
                <w:rFonts w:ascii="Arial" w:hAnsi="Arial" w:cs="Arial"/>
                <w:sz w:val="27"/>
                <w:szCs w:val="27"/>
              </w:rPr>
              <w:t>162835,744</w:t>
            </w:r>
            <w:r w:rsidR="00FB1FA5" w:rsidRPr="00292682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FD1601" w:rsidRPr="00292682">
              <w:rPr>
                <w:rFonts w:ascii="Arial" w:hAnsi="Arial" w:cs="Arial"/>
                <w:sz w:val="27"/>
                <w:szCs w:val="27"/>
              </w:rPr>
              <w:t>тыс. рублей, в том числе по годам:</w:t>
            </w:r>
          </w:p>
          <w:p w:rsidR="00FD1601" w:rsidRPr="00292682" w:rsidRDefault="00FD1601" w:rsidP="00FD1601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6 год – 31765,939 тыс. руб.,</w:t>
            </w:r>
          </w:p>
          <w:p w:rsidR="00FD1601" w:rsidRPr="00292682" w:rsidRDefault="00FD1601" w:rsidP="00FD1601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7 год – 29537,229 тыс. руб.,</w:t>
            </w:r>
          </w:p>
          <w:p w:rsidR="00FD1601" w:rsidRPr="00292682" w:rsidRDefault="00FD1601" w:rsidP="00FD1601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8 год – 29017,027 тыс. руб.,</w:t>
            </w:r>
          </w:p>
          <w:p w:rsidR="00FD1601" w:rsidRPr="00292682" w:rsidRDefault="00FD1601" w:rsidP="00FD1601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9 год –</w:t>
            </w:r>
            <w:r w:rsidR="00DD4957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31005,250</w:t>
            </w:r>
            <w:r w:rsidR="00135B8D" w:rsidRPr="00292682">
              <w:rPr>
                <w:rFonts w:ascii="Arial" w:hAnsi="Arial" w:cs="Arial"/>
                <w:color w:val="92D050"/>
                <w:sz w:val="27"/>
                <w:szCs w:val="27"/>
              </w:rPr>
              <w:t xml:space="preserve"> </w:t>
            </w:r>
            <w:r w:rsidRPr="00292682">
              <w:rPr>
                <w:rFonts w:ascii="Arial" w:hAnsi="Arial" w:cs="Arial"/>
                <w:sz w:val="27"/>
                <w:szCs w:val="27"/>
              </w:rPr>
              <w:t>тыс. руб.,</w:t>
            </w:r>
          </w:p>
          <w:p w:rsidR="00FD1601" w:rsidRPr="00292682" w:rsidRDefault="00FD1601" w:rsidP="00FD1601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2020 год – </w:t>
            </w:r>
            <w:r w:rsidR="00B95980" w:rsidRPr="00292682">
              <w:rPr>
                <w:rFonts w:ascii="Arial" w:hAnsi="Arial" w:cs="Arial"/>
                <w:sz w:val="27"/>
                <w:szCs w:val="27"/>
              </w:rPr>
              <w:t>21131,750</w:t>
            </w:r>
            <w:r w:rsidRPr="00292682">
              <w:rPr>
                <w:rFonts w:ascii="Arial" w:hAnsi="Arial" w:cs="Arial"/>
                <w:sz w:val="27"/>
                <w:szCs w:val="27"/>
              </w:rPr>
              <w:t xml:space="preserve"> тыс. руб.,</w:t>
            </w:r>
          </w:p>
          <w:p w:rsidR="00FD1601" w:rsidRPr="00292682" w:rsidRDefault="00FD1601" w:rsidP="00FD1601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2021 год – </w:t>
            </w:r>
            <w:r w:rsidR="00B95980" w:rsidRPr="00292682">
              <w:rPr>
                <w:rFonts w:ascii="Arial" w:hAnsi="Arial" w:cs="Arial"/>
                <w:sz w:val="27"/>
                <w:szCs w:val="27"/>
              </w:rPr>
              <w:t>20378,549</w:t>
            </w:r>
            <w:r w:rsidRPr="00292682">
              <w:rPr>
                <w:rFonts w:ascii="Arial" w:hAnsi="Arial" w:cs="Arial"/>
                <w:sz w:val="27"/>
                <w:szCs w:val="27"/>
              </w:rPr>
              <w:t xml:space="preserve"> тыс. руб.</w:t>
            </w:r>
          </w:p>
          <w:p w:rsidR="00FD1601" w:rsidRPr="00292682" w:rsidRDefault="00FD1601" w:rsidP="00FD1601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- за счет безвозмездных поступлений – 473,593 тыс. рублей, в том числе по годам:</w:t>
            </w:r>
          </w:p>
          <w:p w:rsidR="00FD1601" w:rsidRPr="00292682" w:rsidRDefault="00FD1601" w:rsidP="00FD1601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6 год – 0 тыс. руб.,</w:t>
            </w:r>
          </w:p>
          <w:p w:rsidR="00FD1601" w:rsidRPr="00292682" w:rsidRDefault="00FD1601" w:rsidP="00FD1601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7 год – 473,593 тыс. руб.,</w:t>
            </w:r>
          </w:p>
          <w:p w:rsidR="00FD1601" w:rsidRPr="00292682" w:rsidRDefault="00FD1601" w:rsidP="00FD1601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8 год – 0 тыс. руб.,</w:t>
            </w:r>
          </w:p>
          <w:p w:rsidR="00FD1601" w:rsidRPr="00292682" w:rsidRDefault="00FD1601" w:rsidP="00FD1601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9 год – 0 тыс. руб.,</w:t>
            </w:r>
          </w:p>
          <w:p w:rsidR="00FD1601" w:rsidRPr="00292682" w:rsidRDefault="00FD1601" w:rsidP="00FD1601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0 год – 0 тыс. руб.,</w:t>
            </w:r>
          </w:p>
          <w:p w:rsidR="00FD1601" w:rsidRPr="00292682" w:rsidRDefault="00FD1601" w:rsidP="00FD1601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1 год – 0 тыс. руб.</w:t>
            </w:r>
          </w:p>
          <w:p w:rsidR="00FD1601" w:rsidRPr="00292682" w:rsidRDefault="00FD1601" w:rsidP="00FD1601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- за счет средств внебюджетных источников – </w:t>
            </w:r>
            <w:r w:rsidR="00293F52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2688691,000 </w:t>
            </w:r>
            <w:r w:rsidRPr="00292682">
              <w:rPr>
                <w:rFonts w:ascii="Arial" w:hAnsi="Arial" w:cs="Arial"/>
                <w:sz w:val="27"/>
                <w:szCs w:val="27"/>
              </w:rPr>
              <w:t>тыс. рублей, в том числе по годам:</w:t>
            </w:r>
          </w:p>
          <w:p w:rsidR="00FD1601" w:rsidRPr="00292682" w:rsidRDefault="00FD1601" w:rsidP="00FD1601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6 год – 964800,000 тыс. руб.,</w:t>
            </w:r>
          </w:p>
          <w:p w:rsidR="00FD1601" w:rsidRPr="00292682" w:rsidRDefault="00FD1601" w:rsidP="00FD1601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7 год – 428860,000 тыс. руб.,</w:t>
            </w:r>
          </w:p>
          <w:p w:rsidR="00FD1601" w:rsidRPr="00292682" w:rsidRDefault="00FD1601" w:rsidP="00FD1601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8 год – 436860,000 тыс. руб.,</w:t>
            </w:r>
          </w:p>
          <w:p w:rsidR="00FD1601" w:rsidRPr="00292682" w:rsidRDefault="00FD1601" w:rsidP="00FD1601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2019 год – </w:t>
            </w:r>
            <w:r w:rsidR="00293F52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27000,000 </w:t>
            </w:r>
            <w:r w:rsidRPr="00292682">
              <w:rPr>
                <w:rFonts w:ascii="Arial" w:hAnsi="Arial" w:cs="Arial"/>
                <w:sz w:val="27"/>
                <w:szCs w:val="27"/>
              </w:rPr>
              <w:t>тыс. руб.,</w:t>
            </w:r>
          </w:p>
          <w:p w:rsidR="00FD1601" w:rsidRPr="00292682" w:rsidRDefault="00FD1601" w:rsidP="00FD1601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0 год – 831171,000 тыс. руб.,</w:t>
            </w:r>
          </w:p>
          <w:p w:rsidR="00FD1601" w:rsidRPr="00292682" w:rsidRDefault="00FD1601" w:rsidP="00FD1601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1 год – 0 тыс. руб.</w:t>
            </w:r>
          </w:p>
          <w:p w:rsidR="00E76226" w:rsidRPr="00292682" w:rsidRDefault="00BE1728" w:rsidP="00BE1728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Объемы финансирования мероприятий программы ежегодно уточняются в установленном порядке при формировании бюджета на соответствующий год</w:t>
            </w:r>
          </w:p>
        </w:tc>
      </w:tr>
    </w:tbl>
    <w:p w:rsidR="00F00C2E" w:rsidRPr="00292682" w:rsidRDefault="005B1574" w:rsidP="00D17907">
      <w:pPr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lastRenderedPageBreak/>
        <w:tab/>
      </w:r>
    </w:p>
    <w:p w:rsidR="00E76226" w:rsidRPr="00292682" w:rsidRDefault="005B1574" w:rsidP="00F00C2E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1.</w:t>
      </w:r>
      <w:r w:rsidR="00F83BBC" w:rsidRPr="00292682">
        <w:rPr>
          <w:rFonts w:ascii="Arial" w:hAnsi="Arial" w:cs="Arial"/>
          <w:sz w:val="27"/>
          <w:szCs w:val="27"/>
        </w:rPr>
        <w:t>2</w:t>
      </w:r>
      <w:r w:rsidR="00E62E18" w:rsidRPr="00292682">
        <w:rPr>
          <w:rFonts w:ascii="Arial" w:hAnsi="Arial" w:cs="Arial"/>
          <w:sz w:val="27"/>
          <w:szCs w:val="27"/>
        </w:rPr>
        <w:t>.</w:t>
      </w:r>
      <w:r w:rsidR="00E76226" w:rsidRPr="00292682">
        <w:rPr>
          <w:rFonts w:ascii="Arial" w:hAnsi="Arial" w:cs="Arial"/>
          <w:sz w:val="27"/>
          <w:szCs w:val="27"/>
        </w:rPr>
        <w:t xml:space="preserve"> </w:t>
      </w:r>
      <w:r w:rsidR="00E62E18" w:rsidRPr="00292682">
        <w:rPr>
          <w:rFonts w:ascii="Arial" w:hAnsi="Arial" w:cs="Arial"/>
          <w:sz w:val="27"/>
          <w:szCs w:val="27"/>
        </w:rPr>
        <w:t>Раздел 9 «Обоснование объема финансовых ресурсов, необходимых для реализации муниципальной программы» Программы изложить в новой редакции:</w:t>
      </w:r>
    </w:p>
    <w:p w:rsidR="00BE1728" w:rsidRPr="00292682" w:rsidRDefault="00E76226" w:rsidP="00BE17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«</w:t>
      </w:r>
      <w:r w:rsidR="00BE1728" w:rsidRPr="00292682">
        <w:rPr>
          <w:rFonts w:ascii="Arial" w:hAnsi="Arial" w:cs="Arial"/>
          <w:sz w:val="27"/>
          <w:szCs w:val="27"/>
        </w:rPr>
        <w:t xml:space="preserve">Финансирование из городского бюджета на реализацию </w:t>
      </w:r>
      <w:r w:rsidR="00BE1728" w:rsidRPr="00292682">
        <w:rPr>
          <w:rFonts w:ascii="Arial" w:hAnsi="Arial" w:cs="Arial"/>
          <w:bCs/>
          <w:sz w:val="27"/>
          <w:szCs w:val="27"/>
        </w:rPr>
        <w:t>муниципальной</w:t>
      </w:r>
      <w:r w:rsidR="00BE1728" w:rsidRPr="00292682">
        <w:rPr>
          <w:rFonts w:ascii="Arial" w:hAnsi="Arial" w:cs="Arial"/>
          <w:sz w:val="27"/>
          <w:szCs w:val="27"/>
        </w:rPr>
        <w:t xml:space="preserve"> программы будет осуществляться в соответствии с муниципальными нормативными правовыми актами  о городском бюджете на очередной финансовый год и плановый период.</w:t>
      </w:r>
    </w:p>
    <w:p w:rsidR="00BE1728" w:rsidRPr="00292682" w:rsidRDefault="00BE1728" w:rsidP="00BE17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lastRenderedPageBreak/>
        <w:t xml:space="preserve">Финансирование программных мероприятий предусматривается за счет средств городского, областного бюджетов, безвозмездных поступлений и внебюджетных источников. </w:t>
      </w:r>
    </w:p>
    <w:p w:rsidR="001C6879" w:rsidRPr="00292682" w:rsidRDefault="001C6879" w:rsidP="001C6879">
      <w:pPr>
        <w:ind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 xml:space="preserve">Общий объем финансирования муниципальной программы за счет всех источников финансирования составит </w:t>
      </w:r>
      <w:r w:rsidR="004D0D27" w:rsidRPr="00292682">
        <w:rPr>
          <w:rFonts w:ascii="Arial" w:hAnsi="Arial" w:cs="Arial"/>
          <w:color w:val="000000" w:themeColor="text1"/>
          <w:sz w:val="27"/>
          <w:szCs w:val="27"/>
        </w:rPr>
        <w:t>2854337,137</w:t>
      </w:r>
      <w:r w:rsidR="00DD4957" w:rsidRPr="0029268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>тыс. рублей, в том числе по годам:</w:t>
      </w:r>
    </w:p>
    <w:p w:rsidR="001C6879" w:rsidRPr="00292682" w:rsidRDefault="001C6879" w:rsidP="001C6879">
      <w:pPr>
        <w:ind w:left="709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6 год – 996565,939 тыс. руб.,</w:t>
      </w:r>
    </w:p>
    <w:p w:rsidR="001C6879" w:rsidRPr="00292682" w:rsidRDefault="001C6879" w:rsidP="001C6879">
      <w:pPr>
        <w:ind w:left="709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7 год – 459087,977 тыс. руб.,</w:t>
      </w:r>
    </w:p>
    <w:p w:rsidR="001C6879" w:rsidRPr="00292682" w:rsidRDefault="001C6879" w:rsidP="001C6879">
      <w:pPr>
        <w:ind w:left="709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8 год – 466309,789 тыс. руб.,</w:t>
      </w:r>
    </w:p>
    <w:p w:rsidR="001C6879" w:rsidRPr="00292682" w:rsidRDefault="001C6879" w:rsidP="001C6879">
      <w:pPr>
        <w:ind w:left="709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9 год –</w:t>
      </w:r>
      <w:r w:rsidR="00DD4957" w:rsidRPr="00292682">
        <w:rPr>
          <w:rFonts w:ascii="Arial" w:hAnsi="Arial" w:cs="Arial"/>
          <w:color w:val="000000" w:themeColor="text1"/>
          <w:sz w:val="27"/>
          <w:szCs w:val="27"/>
        </w:rPr>
        <w:t xml:space="preserve">59075,611 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>тыс. руб.,</w:t>
      </w:r>
    </w:p>
    <w:p w:rsidR="00746A7B" w:rsidRPr="00292682" w:rsidRDefault="00746A7B" w:rsidP="00746A7B">
      <w:pPr>
        <w:ind w:firstLine="708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20 год – 852611,011 тыс. руб.,</w:t>
      </w:r>
    </w:p>
    <w:p w:rsidR="00746A7B" w:rsidRPr="00292682" w:rsidRDefault="00746A7B" w:rsidP="00746A7B">
      <w:pPr>
        <w:ind w:firstLine="708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21 год –20686,81 тыс. руб.</w:t>
      </w:r>
    </w:p>
    <w:p w:rsidR="001A4BB1" w:rsidRPr="00292682" w:rsidRDefault="001A4BB1" w:rsidP="001A4BB1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- за счет федерального бюджета – 407,228 тыс. рублей, в том числе по годам:</w:t>
      </w:r>
    </w:p>
    <w:p w:rsidR="001A4BB1" w:rsidRPr="00292682" w:rsidRDefault="001A4BB1" w:rsidP="001A4BB1">
      <w:pPr>
        <w:ind w:left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6 год – 0 тыс. руб.,</w:t>
      </w:r>
    </w:p>
    <w:p w:rsidR="001A4BB1" w:rsidRPr="00292682" w:rsidRDefault="001A4BB1" w:rsidP="001A4BB1">
      <w:pPr>
        <w:ind w:left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7 год – 0 тыс. руб.,</w:t>
      </w:r>
    </w:p>
    <w:p w:rsidR="001A4BB1" w:rsidRPr="00292682" w:rsidRDefault="001A4BB1" w:rsidP="001A4BB1">
      <w:pPr>
        <w:ind w:left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8 год – 0 тыс. руб.,</w:t>
      </w:r>
    </w:p>
    <w:p w:rsidR="001A4BB1" w:rsidRPr="00292682" w:rsidRDefault="001A4BB1" w:rsidP="001A4BB1">
      <w:pPr>
        <w:ind w:left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9 год – 407,228 тыс. руб.,</w:t>
      </w:r>
    </w:p>
    <w:p w:rsidR="001A4BB1" w:rsidRPr="00292682" w:rsidRDefault="001A4BB1" w:rsidP="001A4BB1">
      <w:pPr>
        <w:tabs>
          <w:tab w:val="left" w:pos="9923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20 год – 0 тыс. руб.,</w:t>
      </w:r>
    </w:p>
    <w:p w:rsidR="001A4BB1" w:rsidRPr="00292682" w:rsidRDefault="001A4BB1" w:rsidP="001A4BB1">
      <w:pPr>
        <w:tabs>
          <w:tab w:val="left" w:pos="9923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21 год – 0 тыс. руб.</w:t>
      </w:r>
    </w:p>
    <w:p w:rsidR="001A4BB1" w:rsidRPr="00292682" w:rsidRDefault="001A4BB1" w:rsidP="001A4BB1">
      <w:pPr>
        <w:ind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- за счет средств областного бюджета –</w:t>
      </w:r>
      <w:r w:rsidR="00DD4957" w:rsidRPr="00292682">
        <w:rPr>
          <w:rFonts w:ascii="Arial" w:hAnsi="Arial" w:cs="Arial"/>
          <w:color w:val="000000" w:themeColor="text1"/>
          <w:sz w:val="27"/>
          <w:szCs w:val="27"/>
        </w:rPr>
        <w:t>1929,572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 тыс. рублей, в том числе по годам:</w:t>
      </w:r>
    </w:p>
    <w:p w:rsidR="001A4BB1" w:rsidRPr="00292682" w:rsidRDefault="001A4BB1" w:rsidP="001A4BB1">
      <w:pPr>
        <w:ind w:left="709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6 год – 0 тыс. руб.,</w:t>
      </w:r>
    </w:p>
    <w:p w:rsidR="001A4BB1" w:rsidRPr="00292682" w:rsidRDefault="001A4BB1" w:rsidP="001A4BB1">
      <w:pPr>
        <w:ind w:left="709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7 год – 217,155 тыс. руб.,</w:t>
      </w:r>
    </w:p>
    <w:p w:rsidR="001A4BB1" w:rsidRPr="00292682" w:rsidRDefault="001A4BB1" w:rsidP="001A4BB1">
      <w:pPr>
        <w:ind w:left="709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8 год – 432,762 тыс. руб.,</w:t>
      </w:r>
    </w:p>
    <w:p w:rsidR="001A4BB1" w:rsidRPr="00292682" w:rsidRDefault="001A4BB1" w:rsidP="001A4BB1">
      <w:pPr>
        <w:ind w:left="709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9 год – 663,133 тыс. руб.,</w:t>
      </w:r>
    </w:p>
    <w:p w:rsidR="00C431A9" w:rsidRPr="00292682" w:rsidRDefault="00C431A9" w:rsidP="00C431A9">
      <w:pPr>
        <w:ind w:firstLine="708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20 год – 308,261 тыс. руб.,</w:t>
      </w:r>
    </w:p>
    <w:p w:rsidR="00C431A9" w:rsidRPr="00292682" w:rsidRDefault="00C431A9" w:rsidP="00C431A9">
      <w:pPr>
        <w:ind w:firstLine="708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21 год – 308,261 тыс. руб.</w:t>
      </w:r>
    </w:p>
    <w:p w:rsidR="001C6879" w:rsidRPr="00292682" w:rsidRDefault="001C6879" w:rsidP="001C6879">
      <w:pPr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 xml:space="preserve">- за счет средств городского бюджета 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>–</w:t>
      </w:r>
      <w:r w:rsidR="00DD4957" w:rsidRPr="00292682">
        <w:rPr>
          <w:rFonts w:ascii="Arial" w:hAnsi="Arial" w:cs="Arial"/>
          <w:sz w:val="27"/>
          <w:szCs w:val="27"/>
        </w:rPr>
        <w:t>162835,744</w:t>
      </w:r>
      <w:r w:rsidR="00A333A5" w:rsidRPr="00292682">
        <w:rPr>
          <w:rFonts w:ascii="Arial" w:hAnsi="Arial" w:cs="Arial"/>
          <w:sz w:val="27"/>
          <w:szCs w:val="27"/>
        </w:rPr>
        <w:t xml:space="preserve"> </w:t>
      </w:r>
      <w:r w:rsidRPr="00292682">
        <w:rPr>
          <w:rFonts w:ascii="Arial" w:hAnsi="Arial" w:cs="Arial"/>
          <w:sz w:val="27"/>
          <w:szCs w:val="27"/>
        </w:rPr>
        <w:t>тыс. рублей, в том числе по годам:</w:t>
      </w:r>
    </w:p>
    <w:p w:rsidR="001C6879" w:rsidRPr="00292682" w:rsidRDefault="001C6879" w:rsidP="001C6879">
      <w:pPr>
        <w:ind w:left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6 год – 31765,939 тыс. руб.,</w:t>
      </w:r>
    </w:p>
    <w:p w:rsidR="001C6879" w:rsidRPr="00292682" w:rsidRDefault="001C6879" w:rsidP="001C6879">
      <w:pPr>
        <w:ind w:left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7 год – 29537,229 тыс. руб.,</w:t>
      </w:r>
    </w:p>
    <w:p w:rsidR="001C6879" w:rsidRPr="00292682" w:rsidRDefault="001C6879" w:rsidP="001C6879">
      <w:pPr>
        <w:ind w:left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8 год – 29017,027 тыс. руб.,</w:t>
      </w:r>
    </w:p>
    <w:p w:rsidR="001C6879" w:rsidRPr="00292682" w:rsidRDefault="001C6879" w:rsidP="001C6879">
      <w:pPr>
        <w:ind w:left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9 год –</w:t>
      </w:r>
      <w:r w:rsidR="00DD4957" w:rsidRPr="00292682">
        <w:rPr>
          <w:rFonts w:ascii="Arial" w:hAnsi="Arial" w:cs="Arial"/>
          <w:sz w:val="27"/>
          <w:szCs w:val="27"/>
        </w:rPr>
        <w:t xml:space="preserve"> 31005,250</w:t>
      </w:r>
      <w:r w:rsidR="00B2499C" w:rsidRPr="00292682">
        <w:rPr>
          <w:rFonts w:ascii="Arial" w:hAnsi="Arial" w:cs="Arial"/>
          <w:sz w:val="27"/>
          <w:szCs w:val="27"/>
        </w:rPr>
        <w:t xml:space="preserve"> </w:t>
      </w:r>
      <w:r w:rsidRPr="00292682">
        <w:rPr>
          <w:rFonts w:ascii="Arial" w:hAnsi="Arial" w:cs="Arial"/>
          <w:sz w:val="27"/>
          <w:szCs w:val="27"/>
        </w:rPr>
        <w:t>тыс. руб.,</w:t>
      </w:r>
    </w:p>
    <w:p w:rsidR="00A333A5" w:rsidRPr="00292682" w:rsidRDefault="00A333A5" w:rsidP="00A333A5">
      <w:pPr>
        <w:ind w:firstLine="708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20 год – 21131,750 тыс. руб.,</w:t>
      </w:r>
    </w:p>
    <w:p w:rsidR="00A333A5" w:rsidRPr="00292682" w:rsidRDefault="00A333A5" w:rsidP="00A333A5">
      <w:pPr>
        <w:ind w:firstLine="708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21 год – 20378,549 тыс. руб.</w:t>
      </w:r>
    </w:p>
    <w:p w:rsidR="001C6879" w:rsidRPr="00292682" w:rsidRDefault="001C6879" w:rsidP="001C6879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- за счет безвозмездных поступлений – 473,593 тыс. рублей, в том числе по годам:</w:t>
      </w:r>
    </w:p>
    <w:p w:rsidR="001C6879" w:rsidRPr="00292682" w:rsidRDefault="001C6879" w:rsidP="001C6879">
      <w:pPr>
        <w:ind w:left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6 год – 0 тыс. руб.,</w:t>
      </w:r>
    </w:p>
    <w:p w:rsidR="001C6879" w:rsidRPr="00292682" w:rsidRDefault="001C6879" w:rsidP="001C6879">
      <w:pPr>
        <w:ind w:left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7 год – 473,593 тыс. руб.,</w:t>
      </w:r>
    </w:p>
    <w:p w:rsidR="001C6879" w:rsidRPr="00292682" w:rsidRDefault="001C6879" w:rsidP="001C6879">
      <w:pPr>
        <w:ind w:left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8 год – 0 тыс. руб.,</w:t>
      </w:r>
    </w:p>
    <w:p w:rsidR="001C6879" w:rsidRPr="00292682" w:rsidRDefault="001C6879" w:rsidP="001C6879">
      <w:pPr>
        <w:ind w:left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9 год – 0 тыс. руб.,</w:t>
      </w:r>
    </w:p>
    <w:p w:rsidR="001C6879" w:rsidRPr="00292682" w:rsidRDefault="00C74E07" w:rsidP="001C6879">
      <w:pPr>
        <w:tabs>
          <w:tab w:val="left" w:pos="9923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 xml:space="preserve">2020 год – </w:t>
      </w:r>
      <w:r w:rsidR="001C6879" w:rsidRPr="00292682">
        <w:rPr>
          <w:rFonts w:ascii="Arial" w:hAnsi="Arial" w:cs="Arial"/>
          <w:sz w:val="27"/>
          <w:szCs w:val="27"/>
        </w:rPr>
        <w:t>0 тыс. руб.,</w:t>
      </w:r>
    </w:p>
    <w:p w:rsidR="001C6879" w:rsidRPr="00292682" w:rsidRDefault="001C6879" w:rsidP="001C6879">
      <w:pPr>
        <w:tabs>
          <w:tab w:val="left" w:pos="9923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21 год – 0 тыс. руб.</w:t>
      </w:r>
    </w:p>
    <w:p w:rsidR="001C6879" w:rsidRPr="00292682" w:rsidRDefault="001C6879" w:rsidP="001C6879">
      <w:pPr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 xml:space="preserve">- за счет средств внебюджетных источников – </w:t>
      </w:r>
      <w:r w:rsidR="00293F52" w:rsidRPr="00292682">
        <w:rPr>
          <w:rFonts w:ascii="Arial" w:hAnsi="Arial" w:cs="Arial"/>
          <w:sz w:val="27"/>
          <w:szCs w:val="27"/>
        </w:rPr>
        <w:t>2688691,000</w:t>
      </w:r>
      <w:r w:rsidR="0038251B" w:rsidRPr="00292682">
        <w:rPr>
          <w:rFonts w:ascii="Arial" w:hAnsi="Arial" w:cs="Arial"/>
          <w:sz w:val="27"/>
          <w:szCs w:val="27"/>
        </w:rPr>
        <w:t xml:space="preserve"> </w:t>
      </w:r>
      <w:r w:rsidRPr="00292682">
        <w:rPr>
          <w:rFonts w:ascii="Arial" w:hAnsi="Arial" w:cs="Arial"/>
          <w:sz w:val="27"/>
          <w:szCs w:val="27"/>
        </w:rPr>
        <w:t>тыс. рублей, в том числе по годам:</w:t>
      </w:r>
    </w:p>
    <w:p w:rsidR="001C6879" w:rsidRPr="00292682" w:rsidRDefault="001C6879" w:rsidP="001C6879">
      <w:pPr>
        <w:ind w:left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6 год – 964800,000 тыс. руб.,</w:t>
      </w:r>
    </w:p>
    <w:p w:rsidR="001C6879" w:rsidRPr="00292682" w:rsidRDefault="001C6879" w:rsidP="001C6879">
      <w:pPr>
        <w:ind w:left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7 год – 428860,000 тыс. руб.,</w:t>
      </w:r>
    </w:p>
    <w:p w:rsidR="001C6879" w:rsidRPr="00292682" w:rsidRDefault="001C6879" w:rsidP="001C6879">
      <w:pPr>
        <w:ind w:left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8 год – 436860,000 тыс. руб.,</w:t>
      </w:r>
    </w:p>
    <w:p w:rsidR="001C6879" w:rsidRPr="00292682" w:rsidRDefault="001C6879" w:rsidP="001C6879">
      <w:pPr>
        <w:ind w:left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lastRenderedPageBreak/>
        <w:t xml:space="preserve">2019 год – </w:t>
      </w:r>
      <w:r w:rsidR="00293F52" w:rsidRPr="00292682">
        <w:rPr>
          <w:rFonts w:ascii="Arial" w:hAnsi="Arial" w:cs="Arial"/>
          <w:sz w:val="27"/>
          <w:szCs w:val="27"/>
        </w:rPr>
        <w:t>27000,000</w:t>
      </w:r>
      <w:r w:rsidR="0038251B" w:rsidRPr="00292682">
        <w:rPr>
          <w:rFonts w:ascii="Arial" w:hAnsi="Arial" w:cs="Arial"/>
          <w:sz w:val="27"/>
          <w:szCs w:val="27"/>
        </w:rPr>
        <w:t xml:space="preserve"> </w:t>
      </w:r>
      <w:r w:rsidRPr="00292682">
        <w:rPr>
          <w:rFonts w:ascii="Arial" w:hAnsi="Arial" w:cs="Arial"/>
          <w:sz w:val="27"/>
          <w:szCs w:val="27"/>
        </w:rPr>
        <w:t>тыс. руб.,</w:t>
      </w:r>
    </w:p>
    <w:p w:rsidR="001C6879" w:rsidRPr="00292682" w:rsidRDefault="001C6879" w:rsidP="001C6879">
      <w:pPr>
        <w:tabs>
          <w:tab w:val="left" w:pos="9923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20 год – 831171,000 тыс. руб.,</w:t>
      </w:r>
    </w:p>
    <w:p w:rsidR="001C6879" w:rsidRPr="00292682" w:rsidRDefault="001C6879" w:rsidP="001C6879">
      <w:pPr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21 год – 0 тыс. руб.</w:t>
      </w:r>
      <w:r w:rsidRPr="00292682">
        <w:rPr>
          <w:rFonts w:ascii="Arial" w:hAnsi="Arial" w:cs="Arial"/>
          <w:sz w:val="27"/>
          <w:szCs w:val="27"/>
        </w:rPr>
        <w:tab/>
      </w:r>
    </w:p>
    <w:p w:rsidR="00BE1728" w:rsidRPr="00292682" w:rsidRDefault="00BE1728" w:rsidP="001C6879">
      <w:pPr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Указанные расходы подлежат ежегодному уточнению в рамках бюджетного цикла.</w:t>
      </w:r>
    </w:p>
    <w:p w:rsidR="00E76226" w:rsidRPr="00292682" w:rsidRDefault="00BE1728" w:rsidP="00BE1728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 xml:space="preserve">Ресурсное </w:t>
      </w:r>
      <w:hyperlink r:id="rId10" w:history="1">
        <w:r w:rsidRPr="00292682">
          <w:rPr>
            <w:rFonts w:ascii="Arial" w:hAnsi="Arial" w:cs="Arial"/>
            <w:sz w:val="27"/>
            <w:szCs w:val="27"/>
          </w:rPr>
          <w:t>обеспечение</w:t>
        </w:r>
      </w:hyperlink>
      <w:r w:rsidRPr="00292682">
        <w:rPr>
          <w:rFonts w:ascii="Arial" w:hAnsi="Arial" w:cs="Arial"/>
          <w:sz w:val="27"/>
          <w:szCs w:val="27"/>
        </w:rPr>
        <w:t xml:space="preserve"> Программы представлено в приложении № 4</w:t>
      </w:r>
      <w:r w:rsidR="00E76226" w:rsidRPr="00292682">
        <w:rPr>
          <w:rFonts w:ascii="Arial" w:hAnsi="Arial" w:cs="Arial"/>
          <w:sz w:val="27"/>
          <w:szCs w:val="27"/>
        </w:rPr>
        <w:t>».</w:t>
      </w:r>
    </w:p>
    <w:p w:rsidR="00E76226" w:rsidRPr="00292682" w:rsidRDefault="00E76226" w:rsidP="009821DD">
      <w:pPr>
        <w:pStyle w:val="ConsPlusNormal"/>
        <w:ind w:firstLine="708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1.</w:t>
      </w:r>
      <w:r w:rsidR="00F83BBC" w:rsidRPr="00292682">
        <w:rPr>
          <w:rFonts w:ascii="Arial" w:hAnsi="Arial" w:cs="Arial"/>
          <w:sz w:val="27"/>
          <w:szCs w:val="27"/>
        </w:rPr>
        <w:t>3</w:t>
      </w:r>
      <w:r w:rsidRPr="00292682">
        <w:rPr>
          <w:rFonts w:ascii="Arial" w:hAnsi="Arial" w:cs="Arial"/>
          <w:sz w:val="27"/>
          <w:szCs w:val="27"/>
        </w:rPr>
        <w:t>. Раздел «Объемы бюджетных ассигнований подпрограммы» паспорта подпрограммы 1 «Управление муниципальной программой и</w:t>
      </w:r>
      <w:r w:rsidR="00BE1728" w:rsidRPr="00292682">
        <w:rPr>
          <w:rFonts w:ascii="Arial" w:hAnsi="Arial" w:cs="Arial"/>
          <w:sz w:val="27"/>
          <w:szCs w:val="27"/>
        </w:rPr>
        <w:t xml:space="preserve"> обеспечение условий реализации</w:t>
      </w:r>
      <w:r w:rsidRPr="00292682">
        <w:rPr>
          <w:rFonts w:ascii="Arial" w:hAnsi="Arial" w:cs="Arial"/>
          <w:sz w:val="27"/>
          <w:szCs w:val="27"/>
        </w:rPr>
        <w:t>» Программы изложить в новой редакции:</w:t>
      </w:r>
    </w:p>
    <w:p w:rsidR="00E76226" w:rsidRPr="00292682" w:rsidRDefault="00E76226" w:rsidP="00B91B44">
      <w:pPr>
        <w:pStyle w:val="ConsPlusNormal"/>
        <w:jc w:val="both"/>
        <w:rPr>
          <w:rFonts w:ascii="Arial" w:hAnsi="Arial" w:cs="Arial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051"/>
      </w:tblGrid>
      <w:tr w:rsidR="00E76226" w:rsidRPr="00292682" w:rsidTr="00E723A0">
        <w:tc>
          <w:tcPr>
            <w:tcW w:w="3652" w:type="dxa"/>
          </w:tcPr>
          <w:p w:rsidR="00E76226" w:rsidRPr="00292682" w:rsidRDefault="00E62E18" w:rsidP="00E723A0">
            <w:pPr>
              <w:pStyle w:val="af3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Объемы бюджетных ассигнований подпрограммы</w:t>
            </w:r>
          </w:p>
        </w:tc>
        <w:tc>
          <w:tcPr>
            <w:tcW w:w="6379" w:type="dxa"/>
          </w:tcPr>
          <w:p w:rsidR="001C6879" w:rsidRPr="00292682" w:rsidRDefault="001C6879" w:rsidP="001C6879">
            <w:pPr>
              <w:pStyle w:val="ConsPlusNonformat"/>
              <w:ind w:left="-57" w:right="-57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Общий объем финансирования подпрограммы за счет средств городского бюджета и безвозмездных поступлений должен составить </w:t>
            </w:r>
            <w:r w:rsidR="007E10CD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35159,1</w:t>
            </w:r>
            <w:r w:rsidR="004D0D27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55</w:t>
            </w:r>
            <w:r w:rsidRPr="00292682">
              <w:rPr>
                <w:rFonts w:ascii="Arial" w:hAnsi="Arial" w:cs="Arial"/>
                <w:sz w:val="27"/>
                <w:szCs w:val="27"/>
              </w:rPr>
              <w:t xml:space="preserve"> тыс. рублей,  в том числе по годам:</w:t>
            </w:r>
          </w:p>
          <w:p w:rsidR="001C6879" w:rsidRPr="00292682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6 год – 6087,374 тыс. руб.;</w:t>
            </w:r>
          </w:p>
          <w:p w:rsidR="001C6879" w:rsidRPr="00292682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7 год – 5858,091 тыс. руб.;</w:t>
            </w:r>
          </w:p>
          <w:p w:rsidR="001C6879" w:rsidRPr="00292682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8 год – 5631,316 тыс. руб.;</w:t>
            </w:r>
          </w:p>
          <w:p w:rsidR="001C6879" w:rsidRPr="00292682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2019 год 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– </w:t>
            </w:r>
            <w:r w:rsidR="007E10CD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6018,161</w:t>
            </w:r>
            <w:r w:rsidRPr="00292682">
              <w:rPr>
                <w:rFonts w:ascii="Arial" w:hAnsi="Arial" w:cs="Arial"/>
                <w:sz w:val="27"/>
                <w:szCs w:val="27"/>
              </w:rPr>
              <w:t xml:space="preserve"> тыс. руб.;</w:t>
            </w:r>
          </w:p>
          <w:p w:rsidR="001C6879" w:rsidRPr="00292682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0 год – 5813,367 тыс. руб.,</w:t>
            </w:r>
          </w:p>
          <w:p w:rsidR="001C6879" w:rsidRPr="00292682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2021 год – 5750,846 тыс. руб. </w:t>
            </w:r>
          </w:p>
          <w:p w:rsidR="001C6879" w:rsidRPr="00292682" w:rsidRDefault="001C6879" w:rsidP="001C6879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- за счет средств городского бюджета 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– </w:t>
            </w:r>
            <w:r w:rsidR="004D0D27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35157,855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тыс. рублей, в том числе по годам:</w:t>
            </w:r>
          </w:p>
          <w:p w:rsidR="001C6879" w:rsidRPr="00292682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6 год – 6087,374 тыс. руб.;</w:t>
            </w:r>
          </w:p>
          <w:p w:rsidR="001C6879" w:rsidRPr="00292682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7 год – 5856,791 тыс. руб.;</w:t>
            </w:r>
          </w:p>
          <w:p w:rsidR="001C6879" w:rsidRPr="00292682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8 год – 5631,316 тыс. руб.;</w:t>
            </w:r>
          </w:p>
          <w:p w:rsidR="001C6879" w:rsidRPr="00292682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2019 год 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– </w:t>
            </w:r>
            <w:r w:rsidR="007E10CD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6018,161</w:t>
            </w:r>
            <w:r w:rsidRPr="00292682">
              <w:rPr>
                <w:rFonts w:ascii="Arial" w:hAnsi="Arial" w:cs="Arial"/>
                <w:sz w:val="27"/>
                <w:szCs w:val="27"/>
              </w:rPr>
              <w:t xml:space="preserve"> тыс. руб.;</w:t>
            </w:r>
          </w:p>
          <w:p w:rsidR="001C6879" w:rsidRPr="00292682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0 год – 5813,367 тыс. руб.,</w:t>
            </w:r>
          </w:p>
          <w:p w:rsidR="001C6879" w:rsidRPr="00292682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2021 год – 5750,846 тыс. руб. </w:t>
            </w:r>
          </w:p>
          <w:p w:rsidR="001C6879" w:rsidRPr="00292682" w:rsidRDefault="001C6879" w:rsidP="001C6879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- за счет безвозмездных поступлений 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– 1,300</w:t>
            </w:r>
            <w:r w:rsidRPr="00292682">
              <w:rPr>
                <w:rFonts w:ascii="Arial" w:hAnsi="Arial" w:cs="Arial"/>
                <w:sz w:val="27"/>
                <w:szCs w:val="27"/>
              </w:rPr>
              <w:t xml:space="preserve"> тыс. рублей, в том числе по годам:</w:t>
            </w:r>
          </w:p>
          <w:p w:rsidR="001C6879" w:rsidRPr="00292682" w:rsidRDefault="001C6879" w:rsidP="001C6879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6 год – 0 тыс. руб.,</w:t>
            </w:r>
          </w:p>
          <w:p w:rsidR="001C6879" w:rsidRPr="00292682" w:rsidRDefault="001C6879" w:rsidP="001C6879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7 год – 1,300 тыс. руб.,</w:t>
            </w:r>
          </w:p>
          <w:p w:rsidR="001C6879" w:rsidRPr="00292682" w:rsidRDefault="001C6879" w:rsidP="001C6879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8 год – 0 тыс. руб.,</w:t>
            </w:r>
          </w:p>
          <w:p w:rsidR="001C6879" w:rsidRPr="00292682" w:rsidRDefault="001C6879" w:rsidP="001C6879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2019 год – 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0 тыс</w:t>
            </w:r>
            <w:r w:rsidRPr="00292682">
              <w:rPr>
                <w:rFonts w:ascii="Arial" w:hAnsi="Arial" w:cs="Arial"/>
                <w:sz w:val="27"/>
                <w:szCs w:val="27"/>
              </w:rPr>
              <w:t>. руб.,</w:t>
            </w:r>
          </w:p>
          <w:p w:rsidR="001C6879" w:rsidRPr="00292682" w:rsidRDefault="001C6879" w:rsidP="001C6879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0 год – 0 тыс. руб.,</w:t>
            </w:r>
          </w:p>
          <w:p w:rsidR="001C6879" w:rsidRPr="00292682" w:rsidRDefault="001C6879" w:rsidP="001C6879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1 год – 0 тыс. руб.</w:t>
            </w:r>
          </w:p>
          <w:p w:rsidR="00E76226" w:rsidRPr="00292682" w:rsidRDefault="00BE1728" w:rsidP="00BE1728">
            <w:pPr>
              <w:pStyle w:val="af3"/>
              <w:tabs>
                <w:tab w:val="left" w:pos="4238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Объемы финансирования мероприятий подпрограммы ежегодно уточняются в установленном порядке при формировании бюджета на соответствующий год</w:t>
            </w:r>
          </w:p>
        </w:tc>
      </w:tr>
    </w:tbl>
    <w:p w:rsidR="00E76226" w:rsidRPr="00292682" w:rsidRDefault="00E76226" w:rsidP="00B91B44">
      <w:pPr>
        <w:pStyle w:val="ConsPlusNormal"/>
        <w:jc w:val="both"/>
        <w:rPr>
          <w:rFonts w:ascii="Arial" w:hAnsi="Arial" w:cs="Arial"/>
          <w:sz w:val="27"/>
          <w:szCs w:val="27"/>
        </w:rPr>
      </w:pPr>
    </w:p>
    <w:p w:rsidR="00E76226" w:rsidRPr="00292682" w:rsidRDefault="00E76226" w:rsidP="00B91B44">
      <w:pPr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 xml:space="preserve">       1.</w:t>
      </w:r>
      <w:r w:rsidR="000F2459" w:rsidRPr="00292682">
        <w:rPr>
          <w:rFonts w:ascii="Arial" w:hAnsi="Arial" w:cs="Arial"/>
          <w:sz w:val="27"/>
          <w:szCs w:val="27"/>
        </w:rPr>
        <w:t>4</w:t>
      </w:r>
      <w:r w:rsidRPr="00292682">
        <w:rPr>
          <w:rFonts w:ascii="Arial" w:hAnsi="Arial" w:cs="Arial"/>
          <w:sz w:val="27"/>
          <w:szCs w:val="27"/>
        </w:rPr>
        <w:t xml:space="preserve">. </w:t>
      </w:r>
      <w:r w:rsidR="00E62E18" w:rsidRPr="00292682">
        <w:rPr>
          <w:rFonts w:ascii="Arial" w:hAnsi="Arial" w:cs="Arial"/>
          <w:sz w:val="27"/>
          <w:szCs w:val="27"/>
        </w:rPr>
        <w:t>Раздел 6 «Обоснование объема финансовых ресурсов, необходимых для реализации подпрограммы» подпрограммы 1 «Управление муниципальной программой и</w:t>
      </w:r>
      <w:r w:rsidR="00BE1728" w:rsidRPr="00292682">
        <w:rPr>
          <w:rFonts w:ascii="Arial" w:hAnsi="Arial" w:cs="Arial"/>
          <w:sz w:val="27"/>
          <w:szCs w:val="27"/>
        </w:rPr>
        <w:t xml:space="preserve"> обеспечение условий реализации</w:t>
      </w:r>
      <w:r w:rsidR="00E62E18" w:rsidRPr="00292682">
        <w:rPr>
          <w:rFonts w:ascii="Arial" w:hAnsi="Arial" w:cs="Arial"/>
          <w:sz w:val="27"/>
          <w:szCs w:val="27"/>
        </w:rPr>
        <w:t>» Программы изложить в новой редакции:</w:t>
      </w:r>
    </w:p>
    <w:p w:rsidR="00BC1CBD" w:rsidRPr="00292682" w:rsidRDefault="00BE1728" w:rsidP="00BC1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lastRenderedPageBreak/>
        <w:t>«</w:t>
      </w:r>
      <w:r w:rsidR="00F00C2E" w:rsidRPr="00292682">
        <w:rPr>
          <w:rFonts w:ascii="Arial" w:hAnsi="Arial" w:cs="Arial"/>
          <w:sz w:val="27"/>
          <w:szCs w:val="27"/>
        </w:rPr>
        <w:t>Р</w:t>
      </w:r>
      <w:r w:rsidR="00BC1CBD" w:rsidRPr="00292682">
        <w:rPr>
          <w:rFonts w:ascii="Arial" w:hAnsi="Arial" w:cs="Arial"/>
          <w:sz w:val="27"/>
          <w:szCs w:val="27"/>
        </w:rPr>
        <w:t xml:space="preserve">асходы на реализацию подпрограммы муниципальной программы осуществляются в рамках текущего финансирования деятельности </w:t>
      </w:r>
      <w:r w:rsidR="00BC1CBD" w:rsidRPr="00292682">
        <w:rPr>
          <w:rFonts w:ascii="Arial" w:hAnsi="Arial" w:cs="Arial"/>
          <w:bCs/>
          <w:sz w:val="27"/>
          <w:szCs w:val="27"/>
        </w:rPr>
        <w:t>МКУ «УГХ г</w:t>
      </w:r>
      <w:proofErr w:type="gramStart"/>
      <w:r w:rsidR="00BC1CBD" w:rsidRPr="00292682">
        <w:rPr>
          <w:rFonts w:ascii="Arial" w:hAnsi="Arial" w:cs="Arial"/>
          <w:bCs/>
          <w:sz w:val="27"/>
          <w:szCs w:val="27"/>
        </w:rPr>
        <w:t>.К</w:t>
      </w:r>
      <w:proofErr w:type="gramEnd"/>
      <w:r w:rsidR="00BC1CBD" w:rsidRPr="00292682">
        <w:rPr>
          <w:rFonts w:ascii="Arial" w:hAnsi="Arial" w:cs="Arial"/>
          <w:bCs/>
          <w:sz w:val="27"/>
          <w:szCs w:val="27"/>
        </w:rPr>
        <w:t xml:space="preserve">урчатова» </w:t>
      </w:r>
      <w:r w:rsidR="00BC1CBD" w:rsidRPr="00292682">
        <w:rPr>
          <w:rFonts w:ascii="Arial" w:hAnsi="Arial" w:cs="Arial"/>
          <w:sz w:val="27"/>
          <w:szCs w:val="27"/>
        </w:rPr>
        <w:t xml:space="preserve"> на очередной финансовый год и плановый период.</w:t>
      </w:r>
    </w:p>
    <w:p w:rsidR="00BC1CBD" w:rsidRPr="00292682" w:rsidRDefault="00BC1CBD" w:rsidP="00BC1CBD">
      <w:pPr>
        <w:pStyle w:val="ConsPlusNonformat"/>
        <w:ind w:left="-57" w:right="-57"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 xml:space="preserve">На реализацию подпрограммы 1 общий объем финансирования составит   </w:t>
      </w:r>
      <w:r w:rsidR="007E10CD" w:rsidRPr="00292682">
        <w:rPr>
          <w:rFonts w:ascii="Arial" w:hAnsi="Arial" w:cs="Arial"/>
          <w:color w:val="000000" w:themeColor="text1"/>
          <w:sz w:val="27"/>
          <w:szCs w:val="27"/>
        </w:rPr>
        <w:t>35159,16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 тыс. рублей,  в том числе по годам: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6 год – 6087,374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7 год – 5858,091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8 год – 5631,316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2019 год – </w:t>
      </w:r>
      <w:r w:rsidR="007E10CD" w:rsidRPr="00292682">
        <w:rPr>
          <w:rFonts w:ascii="Arial" w:hAnsi="Arial" w:cs="Arial"/>
          <w:color w:val="000000" w:themeColor="text1"/>
          <w:sz w:val="27"/>
          <w:szCs w:val="27"/>
        </w:rPr>
        <w:t>6018,161</w:t>
      </w:r>
      <w:r w:rsidRPr="00292682">
        <w:rPr>
          <w:rFonts w:ascii="Arial" w:hAnsi="Arial" w:cs="Arial"/>
          <w:sz w:val="27"/>
          <w:szCs w:val="27"/>
        </w:rPr>
        <w:t xml:space="preserve"> тыс. руб.;</w:t>
      </w:r>
      <w:bookmarkStart w:id="0" w:name="_GoBack"/>
      <w:bookmarkEnd w:id="0"/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20 год – 5813,367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 xml:space="preserve">2021 год – 5750,846 тыс. руб. </w:t>
      </w:r>
    </w:p>
    <w:p w:rsidR="00BC1CBD" w:rsidRPr="00292682" w:rsidRDefault="00BC1CBD" w:rsidP="00BC1CBD">
      <w:pPr>
        <w:ind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- за счет средств городского бюджета – </w:t>
      </w:r>
      <w:r w:rsidR="007E10CD" w:rsidRPr="00292682">
        <w:rPr>
          <w:rFonts w:ascii="Arial" w:hAnsi="Arial" w:cs="Arial"/>
          <w:color w:val="000000" w:themeColor="text1"/>
          <w:sz w:val="27"/>
          <w:szCs w:val="27"/>
        </w:rPr>
        <w:t>35157,</w:t>
      </w:r>
      <w:r w:rsidR="004D0D27" w:rsidRPr="00292682">
        <w:rPr>
          <w:rFonts w:ascii="Arial" w:hAnsi="Arial" w:cs="Arial"/>
          <w:color w:val="000000" w:themeColor="text1"/>
          <w:sz w:val="27"/>
          <w:szCs w:val="27"/>
        </w:rPr>
        <w:t>855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 тыс. рублей, в том числе по годам: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6 год – 6087,374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7 год – 5856,791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8 год – 5631,316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2019 год – </w:t>
      </w:r>
      <w:r w:rsidR="007E10CD" w:rsidRPr="00292682">
        <w:rPr>
          <w:rFonts w:ascii="Arial" w:hAnsi="Arial" w:cs="Arial"/>
          <w:color w:val="000000" w:themeColor="text1"/>
          <w:sz w:val="27"/>
          <w:szCs w:val="27"/>
        </w:rPr>
        <w:t>6018,161</w:t>
      </w:r>
      <w:r w:rsidR="00CE6088" w:rsidRPr="0029268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>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20 год – 5813,367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2021 год – 5750,846 тыс. руб. </w:t>
      </w:r>
    </w:p>
    <w:p w:rsidR="00BC1CBD" w:rsidRPr="00292682" w:rsidRDefault="00BC1CBD" w:rsidP="00BC1CBD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- за счет безвозмездных поступлений – 1,300 тыс. рублей</w:t>
      </w:r>
      <w:r w:rsidRPr="00292682">
        <w:rPr>
          <w:rFonts w:ascii="Arial" w:hAnsi="Arial" w:cs="Arial"/>
          <w:sz w:val="27"/>
          <w:szCs w:val="27"/>
        </w:rPr>
        <w:t>, в том числе по годам:</w:t>
      </w:r>
    </w:p>
    <w:p w:rsidR="00BC1CBD" w:rsidRPr="00292682" w:rsidRDefault="00BC1CBD" w:rsidP="00BC1CBD">
      <w:pPr>
        <w:ind w:firstLine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6 год – 0 тыс. руб.,</w:t>
      </w:r>
    </w:p>
    <w:p w:rsidR="00BC1CBD" w:rsidRPr="00292682" w:rsidRDefault="00BC1CBD" w:rsidP="00BC1CBD">
      <w:pPr>
        <w:ind w:firstLine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7 год – 1,300 тыс. руб.,</w:t>
      </w:r>
    </w:p>
    <w:p w:rsidR="00BC1CBD" w:rsidRPr="00292682" w:rsidRDefault="00BC1CBD" w:rsidP="00BC1CBD">
      <w:pPr>
        <w:ind w:firstLine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8 год – 0 тыс. руб.,</w:t>
      </w:r>
    </w:p>
    <w:p w:rsidR="00BC1CBD" w:rsidRPr="00292682" w:rsidRDefault="00BC1CBD" w:rsidP="00BC1CBD">
      <w:pPr>
        <w:ind w:firstLine="709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 xml:space="preserve">2019 год – 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>0</w:t>
      </w:r>
      <w:r w:rsidRPr="00292682">
        <w:rPr>
          <w:rFonts w:ascii="Arial" w:hAnsi="Arial" w:cs="Arial"/>
          <w:sz w:val="27"/>
          <w:szCs w:val="27"/>
        </w:rPr>
        <w:t xml:space="preserve"> тыс. руб.,</w:t>
      </w:r>
    </w:p>
    <w:p w:rsidR="00BC1CBD" w:rsidRPr="00292682" w:rsidRDefault="00BC1CBD" w:rsidP="00BC1CBD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20 год – 0 тыс. руб.,</w:t>
      </w:r>
    </w:p>
    <w:p w:rsidR="00BC1CBD" w:rsidRPr="00292682" w:rsidRDefault="00BC1CBD" w:rsidP="00BC1CBD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21 год – 0 тыс. руб.</w:t>
      </w:r>
    </w:p>
    <w:p w:rsidR="00BE1728" w:rsidRPr="00292682" w:rsidRDefault="00BE1728" w:rsidP="00BC1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 xml:space="preserve">      Объемы финансирования мероприятий подпрограммы ежегодно уточняются в установленном порядке при формировании бюджета на соответствующий год</w:t>
      </w:r>
      <w:r w:rsidRPr="00292682">
        <w:rPr>
          <w:rFonts w:ascii="Arial" w:hAnsi="Arial" w:cs="Arial"/>
          <w:color w:val="000000"/>
          <w:sz w:val="27"/>
          <w:szCs w:val="27"/>
        </w:rPr>
        <w:t>»</w:t>
      </w:r>
    </w:p>
    <w:p w:rsidR="00E76226" w:rsidRPr="00292682" w:rsidRDefault="00E76226" w:rsidP="00BE1728">
      <w:pPr>
        <w:pStyle w:val="ConsPlusNormal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 xml:space="preserve">       </w:t>
      </w:r>
      <w:r w:rsidR="00E62E18" w:rsidRPr="00292682">
        <w:rPr>
          <w:rFonts w:ascii="Arial" w:hAnsi="Arial" w:cs="Arial"/>
          <w:sz w:val="27"/>
          <w:szCs w:val="27"/>
        </w:rPr>
        <w:t>1.</w:t>
      </w:r>
      <w:r w:rsidR="000F2459" w:rsidRPr="00292682">
        <w:rPr>
          <w:rFonts w:ascii="Arial" w:hAnsi="Arial" w:cs="Arial"/>
          <w:sz w:val="27"/>
          <w:szCs w:val="27"/>
        </w:rPr>
        <w:t>5</w:t>
      </w:r>
      <w:r w:rsidR="00E62E18" w:rsidRPr="00292682">
        <w:rPr>
          <w:rFonts w:ascii="Arial" w:hAnsi="Arial" w:cs="Arial"/>
          <w:sz w:val="27"/>
          <w:szCs w:val="27"/>
        </w:rPr>
        <w:t>. Раздел «Объемы бюджетных ассигнований подпрограммы» паспорта подпрограммы 2 «Создание условий для обеспечения доступным и комфортным жильем граждан в городе Курчатове Курской области» Программы изложить в новой редакции:</w:t>
      </w:r>
    </w:p>
    <w:p w:rsidR="00E76226" w:rsidRPr="00292682" w:rsidRDefault="00E76226" w:rsidP="00B91B44">
      <w:pPr>
        <w:pStyle w:val="ConsPlusNormal"/>
        <w:jc w:val="both"/>
        <w:rPr>
          <w:rFonts w:ascii="Arial" w:hAnsi="Arial" w:cs="Arial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051"/>
      </w:tblGrid>
      <w:tr w:rsidR="00E76226" w:rsidRPr="00292682" w:rsidTr="00E723A0">
        <w:tc>
          <w:tcPr>
            <w:tcW w:w="3652" w:type="dxa"/>
          </w:tcPr>
          <w:p w:rsidR="00E76226" w:rsidRPr="00292682" w:rsidRDefault="00E62E18" w:rsidP="00E723A0">
            <w:pPr>
              <w:pStyle w:val="af3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Объемы бюджетных ассигнований подпрограммы</w:t>
            </w:r>
          </w:p>
        </w:tc>
        <w:tc>
          <w:tcPr>
            <w:tcW w:w="6379" w:type="dxa"/>
          </w:tcPr>
          <w:p w:rsidR="00BC1CBD" w:rsidRPr="00292682" w:rsidRDefault="00BC1CBD" w:rsidP="00BC1CBD">
            <w:pPr>
              <w:pStyle w:val="ConsPlusNonformat"/>
              <w:ind w:left="-57" w:right="-57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4D0D27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691361,381</w:t>
            </w:r>
            <w:r w:rsidR="00ED5D73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тыс. рублей,  в том числе по годам: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16 год – 965125,000 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17 год – 429160,292 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18 год – 437007,966 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2019 год – </w:t>
            </w:r>
            <w:r w:rsidR="004D0D27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8201,523</w:t>
            </w:r>
            <w:r w:rsidR="00601EFE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тыс</w:t>
            </w:r>
            <w:r w:rsidRPr="00292682">
              <w:rPr>
                <w:rFonts w:ascii="Arial" w:hAnsi="Arial" w:cs="Arial"/>
                <w:sz w:val="27"/>
                <w:szCs w:val="27"/>
              </w:rPr>
              <w:t>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0 год – 831518,800 тыс. руб.,</w:t>
            </w:r>
          </w:p>
          <w:p w:rsidR="003D4346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2021 год – 347,800 тыс. руб. </w:t>
            </w:r>
          </w:p>
          <w:p w:rsidR="003D4346" w:rsidRPr="00292682" w:rsidRDefault="003D4346" w:rsidP="003D4346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- за счет федерального бюджета – </w:t>
            </w:r>
            <w:r w:rsidR="00592DA3" w:rsidRPr="00292682">
              <w:rPr>
                <w:rFonts w:ascii="Arial" w:hAnsi="Arial" w:cs="Arial"/>
                <w:sz w:val="27"/>
                <w:szCs w:val="27"/>
              </w:rPr>
              <w:t>407,228</w:t>
            </w:r>
            <w:r w:rsidR="00601EFE" w:rsidRPr="00292682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292682">
              <w:rPr>
                <w:rFonts w:ascii="Arial" w:hAnsi="Arial" w:cs="Arial"/>
                <w:sz w:val="27"/>
                <w:szCs w:val="27"/>
              </w:rPr>
              <w:t xml:space="preserve"> тыс. рублей, в том числе по годам:</w:t>
            </w:r>
          </w:p>
          <w:p w:rsidR="003D4346" w:rsidRPr="00292682" w:rsidRDefault="00601EFE" w:rsidP="003D4346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2016 год – </w:t>
            </w:r>
            <w:r w:rsidR="00ED5D73" w:rsidRPr="00292682">
              <w:rPr>
                <w:rFonts w:ascii="Arial" w:hAnsi="Arial" w:cs="Arial"/>
                <w:sz w:val="27"/>
                <w:szCs w:val="27"/>
              </w:rPr>
              <w:t>0</w:t>
            </w:r>
            <w:r w:rsidR="003D4346" w:rsidRPr="00292682">
              <w:rPr>
                <w:rFonts w:ascii="Arial" w:hAnsi="Arial" w:cs="Arial"/>
                <w:sz w:val="27"/>
                <w:szCs w:val="27"/>
              </w:rPr>
              <w:t xml:space="preserve"> тыс. руб.,</w:t>
            </w:r>
          </w:p>
          <w:p w:rsidR="003D4346" w:rsidRPr="00292682" w:rsidRDefault="003D4346" w:rsidP="003D4346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lastRenderedPageBreak/>
              <w:t>2017 год – 0 тыс. руб.,</w:t>
            </w:r>
          </w:p>
          <w:p w:rsidR="003D4346" w:rsidRPr="00292682" w:rsidRDefault="003D4346" w:rsidP="003D4346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8 год – 0 тыс. руб.,</w:t>
            </w:r>
          </w:p>
          <w:p w:rsidR="003D4346" w:rsidRPr="00292682" w:rsidRDefault="003D4346" w:rsidP="003D4346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9 год – 407,228 тыс. руб.,</w:t>
            </w:r>
          </w:p>
          <w:p w:rsidR="003D4346" w:rsidRPr="00292682" w:rsidRDefault="003D4346" w:rsidP="003D4346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0 год – 0 тыс. руб.,</w:t>
            </w:r>
          </w:p>
          <w:p w:rsidR="003D4346" w:rsidRPr="00292682" w:rsidRDefault="003D4346" w:rsidP="003D4346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1 год – 0 тыс. руб.</w:t>
            </w:r>
          </w:p>
          <w:p w:rsidR="003D4346" w:rsidRPr="00292682" w:rsidRDefault="003D4346" w:rsidP="003D4346">
            <w:pPr>
              <w:pStyle w:val="ConsPlusNonformat"/>
              <w:ind w:left="-57" w:right="-57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 xml:space="preserve">- 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за счет средств областного бюджета  - 265,116</w:t>
            </w:r>
            <w:r w:rsidR="007E10CD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тыс. рублей, в том числе по годам:</w:t>
            </w:r>
          </w:p>
          <w:p w:rsidR="003D4346" w:rsidRPr="00292682" w:rsidRDefault="003D4346" w:rsidP="003D4346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16 год – 0 тыс. руб.;</w:t>
            </w:r>
          </w:p>
          <w:p w:rsidR="003D4346" w:rsidRPr="00292682" w:rsidRDefault="003D4346" w:rsidP="003D4346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17 год – 0 тыс. руб.;</w:t>
            </w:r>
          </w:p>
          <w:p w:rsidR="003D4346" w:rsidRPr="00292682" w:rsidRDefault="003D4346" w:rsidP="003D4346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18 год – 52,476 тыс. руб.;</w:t>
            </w:r>
          </w:p>
          <w:p w:rsidR="003D4346" w:rsidRPr="00292682" w:rsidRDefault="003D4346" w:rsidP="003D4346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19 год – 212,640</w:t>
            </w:r>
            <w:r w:rsidR="006B68EF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тыс. руб.;</w:t>
            </w:r>
          </w:p>
          <w:p w:rsidR="003D4346" w:rsidRPr="00292682" w:rsidRDefault="003D4346" w:rsidP="003D4346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20 год – 0 тыс. руб.,</w:t>
            </w:r>
          </w:p>
          <w:p w:rsidR="003D4346" w:rsidRPr="00292682" w:rsidRDefault="003D4346" w:rsidP="003D4346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21 год – 0 тыс. руб</w:t>
            </w:r>
            <w:r w:rsidRPr="00292682">
              <w:rPr>
                <w:rFonts w:ascii="Arial" w:hAnsi="Arial" w:cs="Arial"/>
                <w:sz w:val="27"/>
                <w:szCs w:val="27"/>
              </w:rPr>
              <w:t xml:space="preserve">. </w:t>
            </w:r>
          </w:p>
          <w:p w:rsidR="00BC1CBD" w:rsidRPr="00292682" w:rsidRDefault="00BC1CBD" w:rsidP="00BC1CBD">
            <w:pPr>
              <w:pStyle w:val="ConsPlusNonformat"/>
              <w:ind w:left="-57" w:right="-57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- за счет средств городского бюджета  - </w:t>
            </w:r>
            <w:r w:rsidR="004D0D27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1991,745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тыс. рублей, в том числе по годам: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16 год – 325,000 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17 год – 294,000 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18 год – 95,490 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2019 год – </w:t>
            </w:r>
            <w:r w:rsidR="004D0D27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581,655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20 год – 347,800 тыс. руб.,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21 год – 347,800 тыс. руб.</w:t>
            </w:r>
          </w:p>
          <w:p w:rsidR="00BC1CBD" w:rsidRPr="00292682" w:rsidRDefault="00BC1CBD" w:rsidP="00BC1CBD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- за счет безвозмездных поступлений – 6,292 тыс. рублей, в том числе по годам:</w:t>
            </w:r>
          </w:p>
          <w:p w:rsidR="00BC1CBD" w:rsidRPr="00292682" w:rsidRDefault="00BC1CBD" w:rsidP="00BC1CBD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6 год – 0 тыс. руб.,</w:t>
            </w:r>
          </w:p>
          <w:p w:rsidR="00BC1CBD" w:rsidRPr="00292682" w:rsidRDefault="00BC1CBD" w:rsidP="00BC1CBD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7 год – 6,292 тыс. руб.,</w:t>
            </w:r>
          </w:p>
          <w:p w:rsidR="00BC1CBD" w:rsidRPr="00292682" w:rsidRDefault="00BC1CBD" w:rsidP="00BC1CBD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8 год – 0 тыс. руб.,</w:t>
            </w:r>
          </w:p>
          <w:p w:rsidR="00BC1CBD" w:rsidRPr="00292682" w:rsidRDefault="00BC1CBD" w:rsidP="00BC1CBD">
            <w:pPr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19 год – 0 тыс. руб.,</w:t>
            </w:r>
          </w:p>
          <w:p w:rsidR="00BC1CBD" w:rsidRPr="00292682" w:rsidRDefault="00BC1CBD" w:rsidP="00BC1CBD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0 год – 0 тыс. руб.,</w:t>
            </w:r>
          </w:p>
          <w:p w:rsidR="00BC1CBD" w:rsidRPr="00292682" w:rsidRDefault="00BC1CBD" w:rsidP="00BC1CBD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1 год – 0 тыс. руб.</w:t>
            </w:r>
          </w:p>
          <w:p w:rsidR="00BC1CBD" w:rsidRPr="00292682" w:rsidRDefault="00BC1CBD" w:rsidP="00BC1CBD">
            <w:pPr>
              <w:pStyle w:val="ConsPlusNonformat"/>
              <w:ind w:left="-57" w:right="-57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- за счет средств внебюджетных источников – </w:t>
            </w:r>
            <w:r w:rsidR="00293F52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688691,000</w:t>
            </w:r>
            <w:r w:rsidR="00601EFE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тыс. рублей, в том числе по годам: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16 год – 964800,000 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17 год – 428860,000 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18 год – 436860,000</w:t>
            </w:r>
            <w:r w:rsidR="006B68EF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2019 год – </w:t>
            </w:r>
            <w:r w:rsidR="00293F52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7000,000</w:t>
            </w:r>
            <w:r w:rsidR="00166327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2020 год – 831171,000</w:t>
            </w:r>
            <w:r w:rsidRPr="00292682">
              <w:rPr>
                <w:rFonts w:ascii="Arial" w:hAnsi="Arial" w:cs="Arial"/>
                <w:sz w:val="27"/>
                <w:szCs w:val="27"/>
              </w:rPr>
              <w:t xml:space="preserve"> тыс. руб.,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2021 год – 0 тыс. руб.</w:t>
            </w:r>
          </w:p>
          <w:p w:rsidR="00E76226" w:rsidRPr="00292682" w:rsidRDefault="00BE1728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292682">
              <w:rPr>
                <w:rFonts w:ascii="Arial" w:hAnsi="Arial" w:cs="Arial"/>
                <w:sz w:val="27"/>
                <w:szCs w:val="27"/>
              </w:rPr>
              <w:t>Объемы финансирования мероприятий подпрограммы ежегодно уточняются в установленном порядке при формировании бюджета на соответствующий год</w:t>
            </w:r>
            <w:r w:rsidR="00BC1CBD" w:rsidRPr="00292682">
              <w:rPr>
                <w:rFonts w:ascii="Arial" w:hAnsi="Arial" w:cs="Arial"/>
                <w:sz w:val="27"/>
                <w:szCs w:val="27"/>
              </w:rPr>
              <w:t>.</w:t>
            </w:r>
          </w:p>
        </w:tc>
      </w:tr>
    </w:tbl>
    <w:p w:rsidR="00E76226" w:rsidRPr="00292682" w:rsidRDefault="00E62E18" w:rsidP="00B91B44">
      <w:pPr>
        <w:pStyle w:val="ConsPlusNormal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lastRenderedPageBreak/>
        <w:t xml:space="preserve"> </w:t>
      </w:r>
    </w:p>
    <w:p w:rsidR="00E76226" w:rsidRPr="00292682" w:rsidRDefault="00E76226" w:rsidP="00B91B44">
      <w:pPr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 xml:space="preserve">         </w:t>
      </w:r>
      <w:r w:rsidR="000F2459" w:rsidRPr="00292682">
        <w:rPr>
          <w:rFonts w:ascii="Arial" w:hAnsi="Arial" w:cs="Arial"/>
          <w:sz w:val="27"/>
          <w:szCs w:val="27"/>
        </w:rPr>
        <w:t>1.6</w:t>
      </w:r>
      <w:r w:rsidRPr="00292682">
        <w:rPr>
          <w:rFonts w:ascii="Arial" w:hAnsi="Arial" w:cs="Arial"/>
          <w:sz w:val="27"/>
          <w:szCs w:val="27"/>
        </w:rPr>
        <w:t xml:space="preserve">. </w:t>
      </w:r>
      <w:r w:rsidR="00E62E18" w:rsidRPr="00292682">
        <w:rPr>
          <w:rFonts w:ascii="Arial" w:hAnsi="Arial" w:cs="Arial"/>
          <w:sz w:val="27"/>
          <w:szCs w:val="27"/>
        </w:rPr>
        <w:t>Раздел 6 «Обоснование объема финансовых ресурсов, необходимых для реализации подпрограммы» подпрограммы 2 «Создание условий для обеспечения доступным и комфортным жильем граждан в городе Курчатове Курской области на 2016-2020 годы» Программы изложить в новой редакции:</w:t>
      </w:r>
    </w:p>
    <w:p w:rsidR="00BC1CBD" w:rsidRPr="00292682" w:rsidRDefault="00E62E18" w:rsidP="00BC1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lastRenderedPageBreak/>
        <w:t>«</w:t>
      </w:r>
      <w:r w:rsidR="00BC1CBD" w:rsidRPr="00292682">
        <w:rPr>
          <w:rFonts w:ascii="Arial" w:hAnsi="Arial" w:cs="Arial"/>
          <w:sz w:val="27"/>
          <w:szCs w:val="27"/>
        </w:rPr>
        <w:t>Расходы на реализацию муниципальной подпрограммы формируются за счет средств бюджета города Курчатова, безвозмездных поступлений и внебюджетных источников.</w:t>
      </w:r>
    </w:p>
    <w:p w:rsidR="00BC1CBD" w:rsidRPr="00292682" w:rsidRDefault="00BC1CBD" w:rsidP="00BC1CBD">
      <w:pPr>
        <w:pStyle w:val="ConsPlusNonformat"/>
        <w:ind w:left="-57" w:right="-57" w:firstLine="624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Общий объем финансирования подпрограммы за счет всех источников финансирования составит </w:t>
      </w:r>
      <w:r w:rsidR="004D0D27" w:rsidRPr="00292682">
        <w:rPr>
          <w:rFonts w:ascii="Arial" w:hAnsi="Arial" w:cs="Arial"/>
          <w:color w:val="000000" w:themeColor="text1"/>
          <w:sz w:val="27"/>
          <w:szCs w:val="27"/>
        </w:rPr>
        <w:t>2691361,381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 тыс. рублей,  в том числе по годам: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6 год – 965125,000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7 год – 429160,292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8 год – 437007,966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2019 год – </w:t>
      </w:r>
      <w:r w:rsidR="004D0D27" w:rsidRPr="00292682">
        <w:rPr>
          <w:rFonts w:ascii="Arial" w:hAnsi="Arial" w:cs="Arial"/>
          <w:color w:val="000000" w:themeColor="text1"/>
          <w:sz w:val="27"/>
          <w:szCs w:val="27"/>
        </w:rPr>
        <w:t>28201,523</w:t>
      </w:r>
      <w:r w:rsidR="00601EFE" w:rsidRPr="0029268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>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20 год – 831518,800 тыс. руб.,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2021 год – 347,800 тыс. руб. </w:t>
      </w:r>
    </w:p>
    <w:p w:rsidR="001A4BB1" w:rsidRPr="00292682" w:rsidRDefault="001A4BB1" w:rsidP="001A4BB1">
      <w:pPr>
        <w:pStyle w:val="ConsPlusNonformat"/>
        <w:ind w:left="-57" w:right="-57" w:firstLine="624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- за счет средств федерального бюджета  - 407,228 тыс. рублей, в том числе по годам:</w:t>
      </w:r>
    </w:p>
    <w:p w:rsidR="001A4BB1" w:rsidRPr="00292682" w:rsidRDefault="001A4BB1" w:rsidP="001A4BB1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6 год – 0 тыс. руб.;</w:t>
      </w:r>
    </w:p>
    <w:p w:rsidR="001A4BB1" w:rsidRPr="00292682" w:rsidRDefault="001A4BB1" w:rsidP="001A4BB1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7 год – 0 тыс. руб.;</w:t>
      </w:r>
    </w:p>
    <w:p w:rsidR="001A4BB1" w:rsidRPr="00292682" w:rsidRDefault="001A4BB1" w:rsidP="001A4BB1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8 год – 0 тыс. руб.;</w:t>
      </w:r>
    </w:p>
    <w:p w:rsidR="001A4BB1" w:rsidRPr="00292682" w:rsidRDefault="001A4BB1" w:rsidP="001A4BB1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9 год – 407,228 тыс. руб.;</w:t>
      </w:r>
    </w:p>
    <w:p w:rsidR="001A4BB1" w:rsidRPr="00292682" w:rsidRDefault="001A4BB1" w:rsidP="001A4BB1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20 год – 0 тыс. руб.,</w:t>
      </w:r>
    </w:p>
    <w:p w:rsidR="001A4BB1" w:rsidRPr="00292682" w:rsidRDefault="001A4BB1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21 год – 0 тыс. руб.</w:t>
      </w:r>
    </w:p>
    <w:p w:rsidR="00BC1CBD" w:rsidRPr="00292682" w:rsidRDefault="00BC1CBD" w:rsidP="00BC1CBD">
      <w:pPr>
        <w:pStyle w:val="ConsPlusNonformat"/>
        <w:ind w:left="-57" w:right="-57" w:firstLine="624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- за счет средств областного бюджета  -</w:t>
      </w:r>
      <w:r w:rsidR="00D541EF" w:rsidRPr="00292682">
        <w:rPr>
          <w:rFonts w:ascii="Arial" w:hAnsi="Arial" w:cs="Arial"/>
          <w:color w:val="000000" w:themeColor="text1"/>
          <w:sz w:val="27"/>
          <w:szCs w:val="27"/>
        </w:rPr>
        <w:t xml:space="preserve">265,116 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>тыс. рублей, в том числе по годам: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6 год – 0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7 год – 0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8 год – 52,476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9 год –</w:t>
      </w:r>
      <w:r w:rsidR="00D541EF" w:rsidRPr="00292682">
        <w:rPr>
          <w:rFonts w:ascii="Arial" w:hAnsi="Arial" w:cs="Arial"/>
          <w:color w:val="000000" w:themeColor="text1"/>
          <w:sz w:val="27"/>
          <w:szCs w:val="27"/>
        </w:rPr>
        <w:t xml:space="preserve"> 212,640 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>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20 год – 0 тыс. руб.,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21 год – 0 тыс. руб.</w:t>
      </w:r>
    </w:p>
    <w:p w:rsidR="00BC1CBD" w:rsidRPr="00292682" w:rsidRDefault="00BC1CBD" w:rsidP="00BC1CBD">
      <w:pPr>
        <w:pStyle w:val="ConsPlusNonformat"/>
        <w:ind w:left="-57" w:right="-57" w:firstLine="624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- за счет средств городского бюджета  - </w:t>
      </w:r>
      <w:r w:rsidR="004D0D27" w:rsidRPr="00292682">
        <w:rPr>
          <w:rFonts w:ascii="Arial" w:hAnsi="Arial" w:cs="Arial"/>
          <w:color w:val="000000" w:themeColor="text1"/>
          <w:sz w:val="27"/>
          <w:szCs w:val="27"/>
        </w:rPr>
        <w:t>1991,745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 тыс. рублей, в том числе по годам: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6 год – 325,000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7 год – 294,000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8 год – 95,490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2019 год – </w:t>
      </w:r>
      <w:r w:rsidR="004D0D27" w:rsidRPr="00292682">
        <w:rPr>
          <w:rFonts w:ascii="Arial" w:hAnsi="Arial" w:cs="Arial"/>
          <w:color w:val="000000" w:themeColor="text1"/>
          <w:sz w:val="27"/>
          <w:szCs w:val="27"/>
        </w:rPr>
        <w:t>581,655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20 год – 347,800 тыс. руб.,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21 год – 347,800 тыс. руб.</w:t>
      </w:r>
    </w:p>
    <w:p w:rsidR="00BC1CBD" w:rsidRPr="00292682" w:rsidRDefault="00BC1CBD" w:rsidP="00BC1CBD">
      <w:pPr>
        <w:tabs>
          <w:tab w:val="left" w:pos="9923"/>
        </w:tabs>
        <w:autoSpaceDE w:val="0"/>
        <w:autoSpaceDN w:val="0"/>
        <w:adjustRightInd w:val="0"/>
        <w:ind w:right="-1" w:firstLine="567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- за счет безвозмездных поступлений – 6,292 тыс. рублей, в том числе по годам:</w:t>
      </w:r>
    </w:p>
    <w:p w:rsidR="00BC1CBD" w:rsidRPr="00292682" w:rsidRDefault="00BC1CBD" w:rsidP="00BC1CBD">
      <w:pPr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6 год – 0 тыс. руб.,</w:t>
      </w:r>
    </w:p>
    <w:p w:rsidR="00BC1CBD" w:rsidRPr="00292682" w:rsidRDefault="00BC1CBD" w:rsidP="00BC1CBD">
      <w:pPr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7 год – 6,292 тыс. руб.,</w:t>
      </w:r>
    </w:p>
    <w:p w:rsidR="00BC1CBD" w:rsidRPr="00292682" w:rsidRDefault="00BC1CBD" w:rsidP="00BC1CBD">
      <w:pPr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8 год – 0 тыс. руб.,</w:t>
      </w:r>
    </w:p>
    <w:p w:rsidR="00BC1CBD" w:rsidRPr="00292682" w:rsidRDefault="00BC1CBD" w:rsidP="00BC1CBD">
      <w:pPr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9 год – 0 тыс. руб.,</w:t>
      </w:r>
    </w:p>
    <w:p w:rsidR="00BC1CBD" w:rsidRPr="00292682" w:rsidRDefault="00BC1CBD" w:rsidP="00BC1CBD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20 год – 0 тыс. руб.,</w:t>
      </w:r>
    </w:p>
    <w:p w:rsidR="00BC1CBD" w:rsidRPr="00292682" w:rsidRDefault="00BC1CBD" w:rsidP="00BC1CBD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2021 год – 0 тыс. руб. </w:t>
      </w:r>
    </w:p>
    <w:p w:rsidR="00BC1CBD" w:rsidRPr="00292682" w:rsidRDefault="00BC1CBD" w:rsidP="00BC1CBD">
      <w:pPr>
        <w:pStyle w:val="ConsPlusNonformat"/>
        <w:ind w:left="-57" w:right="-57" w:firstLine="624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- за счет средств внебюджетных источников – </w:t>
      </w:r>
      <w:r w:rsidR="00293F52" w:rsidRPr="00292682">
        <w:rPr>
          <w:rFonts w:ascii="Arial" w:hAnsi="Arial" w:cs="Arial"/>
          <w:color w:val="000000" w:themeColor="text1"/>
          <w:sz w:val="27"/>
          <w:szCs w:val="27"/>
        </w:rPr>
        <w:t>2688691,000</w:t>
      </w:r>
      <w:r w:rsidR="00FC1F4A" w:rsidRPr="0029268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>тыс. рублей, в том числе по годам: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6 год – 964800,000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7 год – 428860,000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18 год – 436860,000 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lastRenderedPageBreak/>
        <w:t xml:space="preserve">2019 год – </w:t>
      </w:r>
      <w:r w:rsidR="00293F52" w:rsidRPr="00292682">
        <w:rPr>
          <w:rFonts w:ascii="Arial" w:hAnsi="Arial" w:cs="Arial"/>
          <w:color w:val="000000" w:themeColor="text1"/>
          <w:sz w:val="27"/>
          <w:szCs w:val="27"/>
        </w:rPr>
        <w:t>27000,000</w:t>
      </w:r>
      <w:r w:rsidR="00FC1F4A" w:rsidRPr="0029268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292682">
        <w:rPr>
          <w:rFonts w:ascii="Arial" w:hAnsi="Arial" w:cs="Arial"/>
          <w:sz w:val="27"/>
          <w:szCs w:val="27"/>
        </w:rPr>
        <w:t>тыс. руб.;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20 год – 831171,000 тыс. руб.,</w:t>
      </w:r>
    </w:p>
    <w:p w:rsidR="00BC1CBD" w:rsidRPr="00292682" w:rsidRDefault="00BC1CBD" w:rsidP="00BC1CB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2021 год – 0 тыс. руб.</w:t>
      </w:r>
    </w:p>
    <w:p w:rsidR="00E76226" w:rsidRPr="00292682" w:rsidRDefault="00BE1728" w:rsidP="00BC1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Объемы финансирования мероприятий подпрограммы ежегодно уточняются в установленном порядке при формировании бюджета на соответствующий год</w:t>
      </w:r>
      <w:r w:rsidR="00E62E18" w:rsidRPr="00292682">
        <w:rPr>
          <w:rFonts w:ascii="Arial" w:hAnsi="Arial" w:cs="Arial"/>
          <w:sz w:val="27"/>
          <w:szCs w:val="27"/>
        </w:rPr>
        <w:t>».</w:t>
      </w:r>
    </w:p>
    <w:p w:rsidR="00E76226" w:rsidRPr="00292682" w:rsidRDefault="00E76226" w:rsidP="005A6583">
      <w:pPr>
        <w:tabs>
          <w:tab w:val="left" w:pos="709"/>
          <w:tab w:val="left" w:pos="6120"/>
          <w:tab w:val="left" w:pos="7088"/>
        </w:tabs>
        <w:suppressAutoHyphens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ab/>
      </w:r>
      <w:r w:rsidR="00E62E18" w:rsidRPr="00292682">
        <w:rPr>
          <w:rFonts w:ascii="Arial" w:hAnsi="Arial" w:cs="Arial"/>
          <w:sz w:val="27"/>
          <w:szCs w:val="27"/>
        </w:rPr>
        <w:t>1.</w:t>
      </w:r>
      <w:r w:rsidR="000F2459" w:rsidRPr="00292682">
        <w:rPr>
          <w:rFonts w:ascii="Arial" w:hAnsi="Arial" w:cs="Arial"/>
          <w:sz w:val="27"/>
          <w:szCs w:val="27"/>
        </w:rPr>
        <w:t>7</w:t>
      </w:r>
      <w:r w:rsidR="00E62E18" w:rsidRPr="00292682">
        <w:rPr>
          <w:rFonts w:ascii="Arial" w:hAnsi="Arial" w:cs="Arial"/>
          <w:sz w:val="27"/>
          <w:szCs w:val="27"/>
        </w:rPr>
        <w:t>. Раздел «Объемы бюджетных ассигнований подпрограммы» паспорта подпрограммы 3 «Обеспечение качественными услугами ЖКХ населения города Курчатова Курс</w:t>
      </w:r>
      <w:r w:rsidR="0030698E" w:rsidRPr="00292682">
        <w:rPr>
          <w:rFonts w:ascii="Arial" w:hAnsi="Arial" w:cs="Arial"/>
          <w:sz w:val="27"/>
          <w:szCs w:val="27"/>
        </w:rPr>
        <w:t>кой области</w:t>
      </w:r>
      <w:r w:rsidR="00E62E18" w:rsidRPr="00292682">
        <w:rPr>
          <w:rFonts w:ascii="Arial" w:hAnsi="Arial" w:cs="Arial"/>
          <w:sz w:val="27"/>
          <w:szCs w:val="27"/>
        </w:rPr>
        <w:t>» Программы изложить в новой редакции:</w:t>
      </w:r>
    </w:p>
    <w:p w:rsidR="00E76226" w:rsidRPr="00292682" w:rsidRDefault="00E76226" w:rsidP="00D17907">
      <w:pPr>
        <w:tabs>
          <w:tab w:val="left" w:pos="720"/>
          <w:tab w:val="num" w:pos="1080"/>
        </w:tabs>
        <w:ind w:firstLine="709"/>
        <w:jc w:val="both"/>
        <w:rPr>
          <w:rFonts w:ascii="Arial" w:hAnsi="Arial" w:cs="Arial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9"/>
        <w:gridCol w:w="6053"/>
      </w:tblGrid>
      <w:tr w:rsidR="00E76226" w:rsidRPr="00292682" w:rsidTr="008349FB">
        <w:tc>
          <w:tcPr>
            <w:tcW w:w="3652" w:type="dxa"/>
          </w:tcPr>
          <w:p w:rsidR="00E76226" w:rsidRPr="00292682" w:rsidRDefault="00E62E18" w:rsidP="008349FB">
            <w:pPr>
              <w:pStyle w:val="af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2682">
              <w:rPr>
                <w:rFonts w:ascii="Arial" w:hAnsi="Arial" w:cs="Arial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79" w:type="dxa"/>
          </w:tcPr>
          <w:p w:rsidR="00BC1CBD" w:rsidRPr="00292682" w:rsidRDefault="00BC1CBD" w:rsidP="00BC1CBD">
            <w:pPr>
              <w:pStyle w:val="ConsPlusNonformat"/>
              <w:ind w:left="-57" w:right="-57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sz w:val="26"/>
                <w:szCs w:val="26"/>
              </w:rPr>
              <w:t>Общий объем финансирования подпрограммы за счет всех источников финансирования составит</w:t>
            </w:r>
            <w:r w:rsidR="000C686F" w:rsidRPr="0029268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Pr="0029268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B68EF" w:rsidRPr="00292682">
              <w:rPr>
                <w:rFonts w:ascii="Arial" w:hAnsi="Arial" w:cs="Arial"/>
                <w:color w:val="000000" w:themeColor="text1"/>
                <w:sz w:val="27"/>
                <w:szCs w:val="27"/>
              </w:rPr>
              <w:t>127816,601</w:t>
            </w:r>
            <w:r w:rsidR="001D0488" w:rsidRPr="00292682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тыс. рублей,  в том числе по годам: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2016 год – 25353,565 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2017 год – 24069,594 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2018 год – 23670,507 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2019 год –</w:t>
            </w:r>
            <w:r w:rsidR="00D541EF"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6B68EF"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4855,927 </w:t>
            </w:r>
            <w:r w:rsidRPr="00292682">
              <w:rPr>
                <w:rFonts w:ascii="Arial" w:hAnsi="Arial" w:cs="Arial"/>
                <w:sz w:val="26"/>
                <w:szCs w:val="26"/>
              </w:rPr>
              <w:t>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92682">
              <w:rPr>
                <w:rFonts w:ascii="Arial" w:hAnsi="Arial" w:cs="Arial"/>
                <w:sz w:val="26"/>
                <w:szCs w:val="26"/>
              </w:rPr>
              <w:t xml:space="preserve">2020 год – </w:t>
            </w:r>
            <w:r w:rsidR="00C34216" w:rsidRPr="00292682">
              <w:rPr>
                <w:rFonts w:ascii="Arial" w:hAnsi="Arial" w:cs="Arial"/>
                <w:sz w:val="26"/>
                <w:szCs w:val="26"/>
              </w:rPr>
              <w:t>15278,844</w:t>
            </w:r>
            <w:r w:rsidRPr="00292682">
              <w:rPr>
                <w:rFonts w:ascii="Arial" w:hAnsi="Arial" w:cs="Arial"/>
                <w:sz w:val="26"/>
                <w:szCs w:val="26"/>
              </w:rPr>
              <w:t xml:space="preserve"> тыс. руб.,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sz w:val="26"/>
                <w:szCs w:val="26"/>
              </w:rPr>
              <w:t xml:space="preserve">2021 </w:t>
            </w: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год – </w:t>
            </w:r>
            <w:r w:rsidR="00C34216"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14588,164</w:t>
            </w: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тыс. руб. </w:t>
            </w:r>
          </w:p>
          <w:p w:rsidR="00452864" w:rsidRPr="00292682" w:rsidRDefault="00452864" w:rsidP="00452864">
            <w:pPr>
              <w:pStyle w:val="ConsPlusNonformat"/>
              <w:ind w:left="-57" w:right="-57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sz w:val="26"/>
                <w:szCs w:val="26"/>
              </w:rPr>
              <w:t>- за счет средств областного бюджета –</w:t>
            </w: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1664,456 тыс. рублей, в том числе по годам:</w:t>
            </w:r>
          </w:p>
          <w:p w:rsidR="00452864" w:rsidRPr="00292682" w:rsidRDefault="00452864" w:rsidP="0045286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2016 год – 0 тыс. руб.;</w:t>
            </w:r>
          </w:p>
          <w:p w:rsidR="00452864" w:rsidRPr="00292682" w:rsidRDefault="00452864" w:rsidP="0045286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2017 год – 217,155 тыс. руб.;</w:t>
            </w:r>
          </w:p>
          <w:p w:rsidR="00452864" w:rsidRPr="00292682" w:rsidRDefault="00452864" w:rsidP="0045286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2018 год – 380,286 тыс. руб.;</w:t>
            </w:r>
          </w:p>
          <w:p w:rsidR="00452864" w:rsidRPr="00292682" w:rsidRDefault="00452864" w:rsidP="0045286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2019 год – 450,493 тыс. руб.;</w:t>
            </w:r>
          </w:p>
          <w:p w:rsidR="00452864" w:rsidRPr="00292682" w:rsidRDefault="00452864" w:rsidP="0045286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92682">
              <w:rPr>
                <w:rFonts w:ascii="Arial" w:hAnsi="Arial" w:cs="Arial"/>
                <w:sz w:val="26"/>
                <w:szCs w:val="26"/>
              </w:rPr>
              <w:t>2020 год – 308,261 тыс. руб.,</w:t>
            </w:r>
          </w:p>
          <w:p w:rsidR="00452864" w:rsidRPr="00292682" w:rsidRDefault="00452864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92682">
              <w:rPr>
                <w:rFonts w:ascii="Arial" w:hAnsi="Arial" w:cs="Arial"/>
                <w:sz w:val="26"/>
                <w:szCs w:val="26"/>
              </w:rPr>
              <w:t xml:space="preserve">2021 год – 308,261 тыс. руб. </w:t>
            </w:r>
          </w:p>
          <w:p w:rsidR="00BC1CBD" w:rsidRPr="00292682" w:rsidRDefault="00BC1CBD" w:rsidP="000C686F">
            <w:pPr>
              <w:pStyle w:val="ConsPlusNonformat"/>
              <w:ind w:left="-57" w:right="-57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за счет средств городского бюджета  - </w:t>
            </w:r>
            <w:r w:rsidR="004D0D27"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125686,144</w:t>
            </w:r>
            <w:r w:rsidR="006B68EF"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тыс. рублей, в том числе по годам: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2016 год – 25353,565 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2017 год – 23386,438 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2018 год – 23290,221 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019 год – </w:t>
            </w:r>
            <w:r w:rsidR="006B68EF"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4405,434 </w:t>
            </w: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тыс. руб.;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020 год – </w:t>
            </w:r>
            <w:r w:rsidR="00C34216"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14970,583</w:t>
            </w: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тыс. руб.,</w:t>
            </w:r>
          </w:p>
          <w:p w:rsidR="00BC1CBD" w:rsidRPr="00292682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021 год – </w:t>
            </w:r>
            <w:r w:rsidR="00C34216"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>14279,903</w:t>
            </w:r>
            <w:r w:rsidRPr="0029268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BC1CBD" w:rsidRPr="00292682" w:rsidRDefault="00BC1CBD" w:rsidP="00BC1CBD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26"/>
                <w:szCs w:val="26"/>
              </w:rPr>
            </w:pPr>
            <w:r w:rsidRPr="00292682">
              <w:rPr>
                <w:rFonts w:ascii="Arial" w:hAnsi="Arial" w:cs="Arial"/>
                <w:sz w:val="26"/>
                <w:szCs w:val="26"/>
              </w:rPr>
              <w:t>- за счет безвозмездных поступлений – 466,001 тыс. рублей, в том числе по годам:</w:t>
            </w:r>
          </w:p>
          <w:p w:rsidR="00BC1CBD" w:rsidRPr="00292682" w:rsidRDefault="00BC1CBD" w:rsidP="00BC1CBD">
            <w:pPr>
              <w:rPr>
                <w:rFonts w:ascii="Arial" w:hAnsi="Arial" w:cs="Arial"/>
                <w:sz w:val="26"/>
                <w:szCs w:val="26"/>
              </w:rPr>
            </w:pPr>
            <w:r w:rsidRPr="00292682">
              <w:rPr>
                <w:rFonts w:ascii="Arial" w:hAnsi="Arial" w:cs="Arial"/>
                <w:sz w:val="26"/>
                <w:szCs w:val="26"/>
              </w:rPr>
              <w:t>2016 год – 0 тыс. руб.,</w:t>
            </w:r>
          </w:p>
          <w:p w:rsidR="00BC1CBD" w:rsidRPr="00292682" w:rsidRDefault="00BC1CBD" w:rsidP="00BC1CBD">
            <w:pPr>
              <w:rPr>
                <w:rFonts w:ascii="Arial" w:hAnsi="Arial" w:cs="Arial"/>
                <w:sz w:val="26"/>
                <w:szCs w:val="26"/>
              </w:rPr>
            </w:pPr>
            <w:r w:rsidRPr="00292682">
              <w:rPr>
                <w:rFonts w:ascii="Arial" w:hAnsi="Arial" w:cs="Arial"/>
                <w:sz w:val="26"/>
                <w:szCs w:val="26"/>
              </w:rPr>
              <w:t>2017 год – 466,001 тыс. руб.,</w:t>
            </w:r>
          </w:p>
          <w:p w:rsidR="00BC1CBD" w:rsidRPr="00292682" w:rsidRDefault="00BC1CBD" w:rsidP="00BC1CBD">
            <w:pPr>
              <w:rPr>
                <w:rFonts w:ascii="Arial" w:hAnsi="Arial" w:cs="Arial"/>
                <w:sz w:val="26"/>
                <w:szCs w:val="26"/>
              </w:rPr>
            </w:pPr>
            <w:r w:rsidRPr="00292682">
              <w:rPr>
                <w:rFonts w:ascii="Arial" w:hAnsi="Arial" w:cs="Arial"/>
                <w:sz w:val="26"/>
                <w:szCs w:val="26"/>
              </w:rPr>
              <w:t>2018 год – 0 тыс. руб.,</w:t>
            </w:r>
          </w:p>
          <w:p w:rsidR="00BC1CBD" w:rsidRPr="00292682" w:rsidRDefault="00BC1CBD" w:rsidP="00BC1CBD">
            <w:pPr>
              <w:rPr>
                <w:rFonts w:ascii="Arial" w:hAnsi="Arial" w:cs="Arial"/>
                <w:sz w:val="26"/>
                <w:szCs w:val="26"/>
              </w:rPr>
            </w:pPr>
            <w:r w:rsidRPr="00292682">
              <w:rPr>
                <w:rFonts w:ascii="Arial" w:hAnsi="Arial" w:cs="Arial"/>
                <w:sz w:val="26"/>
                <w:szCs w:val="26"/>
              </w:rPr>
              <w:t>2019 год – 0 тыс. руб.,</w:t>
            </w:r>
          </w:p>
          <w:p w:rsidR="00BC1CBD" w:rsidRPr="00292682" w:rsidRDefault="00BC1CBD" w:rsidP="00BC1CBD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92682">
              <w:rPr>
                <w:rFonts w:ascii="Arial" w:hAnsi="Arial" w:cs="Arial"/>
                <w:sz w:val="26"/>
                <w:szCs w:val="26"/>
              </w:rPr>
              <w:t>2020 год – 0 тыс. руб.,</w:t>
            </w:r>
          </w:p>
          <w:p w:rsidR="00BC1CBD" w:rsidRPr="00292682" w:rsidRDefault="00BC1CBD" w:rsidP="00BC1CBD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92682">
              <w:rPr>
                <w:rFonts w:ascii="Arial" w:hAnsi="Arial" w:cs="Arial"/>
                <w:sz w:val="26"/>
                <w:szCs w:val="26"/>
              </w:rPr>
              <w:t xml:space="preserve">2021 год – 0 тыс. руб. </w:t>
            </w:r>
          </w:p>
          <w:p w:rsidR="00E76226" w:rsidRPr="00292682" w:rsidRDefault="0030698E" w:rsidP="0030698E">
            <w:pPr>
              <w:pStyle w:val="af3"/>
              <w:tabs>
                <w:tab w:val="left" w:pos="4238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92682">
              <w:rPr>
                <w:rFonts w:ascii="Arial" w:hAnsi="Arial" w:cs="Arial"/>
                <w:sz w:val="26"/>
                <w:szCs w:val="26"/>
              </w:rPr>
              <w:t>Объемы финансирования мероприятий подпрограммы ежегодно уточняются в установленном порядке при формировании бюджета на соответствующий год.</w:t>
            </w:r>
          </w:p>
        </w:tc>
      </w:tr>
    </w:tbl>
    <w:p w:rsidR="00E76226" w:rsidRPr="00292682" w:rsidRDefault="00E62E18" w:rsidP="00D179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lastRenderedPageBreak/>
        <w:t>1.</w:t>
      </w:r>
      <w:r w:rsidR="000F2459" w:rsidRPr="00292682">
        <w:rPr>
          <w:rFonts w:ascii="Arial" w:hAnsi="Arial" w:cs="Arial"/>
          <w:sz w:val="27"/>
          <w:szCs w:val="27"/>
        </w:rPr>
        <w:t>8</w:t>
      </w:r>
      <w:r w:rsidRPr="00292682">
        <w:rPr>
          <w:rFonts w:ascii="Arial" w:hAnsi="Arial" w:cs="Arial"/>
          <w:sz w:val="27"/>
          <w:szCs w:val="27"/>
        </w:rPr>
        <w:t>. Раздел 6 «Обоснование объема финансовых ресурсов, необходимых для реализации подпрограммы» подпрограммы 3 «Обеспечение качественными услугами ЖКХ населения г</w:t>
      </w:r>
      <w:r w:rsidR="00403417" w:rsidRPr="00292682">
        <w:rPr>
          <w:rFonts w:ascii="Arial" w:hAnsi="Arial" w:cs="Arial"/>
          <w:sz w:val="27"/>
          <w:szCs w:val="27"/>
        </w:rPr>
        <w:t>орода Курчатова Курской области</w:t>
      </w:r>
      <w:r w:rsidRPr="00292682">
        <w:rPr>
          <w:rFonts w:ascii="Arial" w:hAnsi="Arial" w:cs="Arial"/>
          <w:sz w:val="27"/>
          <w:szCs w:val="27"/>
        </w:rPr>
        <w:t>» Программы изложить в новой редакции:</w:t>
      </w:r>
    </w:p>
    <w:p w:rsidR="00A741CC" w:rsidRPr="00292682" w:rsidRDefault="00E62E18" w:rsidP="00A741CC">
      <w:pPr>
        <w:pStyle w:val="ConsPlusNonformat"/>
        <w:ind w:left="-57" w:right="-5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«</w:t>
      </w:r>
      <w:r w:rsidR="00403417" w:rsidRPr="00292682">
        <w:rPr>
          <w:rFonts w:ascii="Arial" w:hAnsi="Arial" w:cs="Arial"/>
          <w:sz w:val="27"/>
          <w:szCs w:val="27"/>
        </w:rPr>
        <w:t xml:space="preserve">   </w:t>
      </w:r>
      <w:r w:rsidR="00A741CC" w:rsidRPr="00292682">
        <w:rPr>
          <w:rFonts w:ascii="Arial" w:hAnsi="Arial" w:cs="Arial"/>
          <w:sz w:val="27"/>
          <w:szCs w:val="27"/>
        </w:rPr>
        <w:t xml:space="preserve">Расходы на реализацию муниципальной подпрограммы формируются за счет средств бюджета города Курчатова, безвозмездных поступлений, областного бюджета и внебюджетных источников. Общий объем финансирования подпрограммы за счет всех источников финансирования </w:t>
      </w:r>
      <w:r w:rsidR="00A741CC" w:rsidRPr="00292682">
        <w:rPr>
          <w:rFonts w:ascii="Arial" w:hAnsi="Arial" w:cs="Arial"/>
          <w:color w:val="000000" w:themeColor="text1"/>
          <w:sz w:val="27"/>
          <w:szCs w:val="27"/>
        </w:rPr>
        <w:t xml:space="preserve">составит </w:t>
      </w:r>
      <w:r w:rsidR="006B68EF" w:rsidRPr="00292682">
        <w:rPr>
          <w:rFonts w:ascii="Arial" w:hAnsi="Arial" w:cs="Arial"/>
          <w:color w:val="000000" w:themeColor="text1"/>
          <w:sz w:val="27"/>
          <w:szCs w:val="27"/>
        </w:rPr>
        <w:t>127816,601</w:t>
      </w:r>
      <w:r w:rsidR="00E937A8" w:rsidRPr="00292682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A741CC" w:rsidRPr="00292682">
        <w:rPr>
          <w:rFonts w:ascii="Arial" w:hAnsi="Arial" w:cs="Arial"/>
          <w:color w:val="000000" w:themeColor="text1"/>
          <w:sz w:val="27"/>
          <w:szCs w:val="27"/>
        </w:rPr>
        <w:t>тыс. рублей,  в том числе по годам:</w:t>
      </w:r>
    </w:p>
    <w:p w:rsidR="00E937A8" w:rsidRPr="00292682" w:rsidRDefault="00E937A8" w:rsidP="00E937A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92682">
        <w:rPr>
          <w:rFonts w:ascii="Arial" w:hAnsi="Arial" w:cs="Arial"/>
          <w:color w:val="000000" w:themeColor="text1"/>
          <w:sz w:val="26"/>
          <w:szCs w:val="26"/>
        </w:rPr>
        <w:t>2016 год – 25353,565 тыс. руб.;</w:t>
      </w:r>
    </w:p>
    <w:p w:rsidR="00E937A8" w:rsidRPr="00292682" w:rsidRDefault="00E937A8" w:rsidP="00E937A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92682">
        <w:rPr>
          <w:rFonts w:ascii="Arial" w:hAnsi="Arial" w:cs="Arial"/>
          <w:color w:val="000000" w:themeColor="text1"/>
          <w:sz w:val="26"/>
          <w:szCs w:val="26"/>
        </w:rPr>
        <w:t>2017 год – 24069,594 тыс. руб.;</w:t>
      </w:r>
    </w:p>
    <w:p w:rsidR="00E937A8" w:rsidRPr="00292682" w:rsidRDefault="00E937A8" w:rsidP="00E937A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92682">
        <w:rPr>
          <w:rFonts w:ascii="Arial" w:hAnsi="Arial" w:cs="Arial"/>
          <w:color w:val="000000" w:themeColor="text1"/>
          <w:sz w:val="26"/>
          <w:szCs w:val="26"/>
        </w:rPr>
        <w:t>2018 год – 23670,507 тыс. руб.;</w:t>
      </w:r>
    </w:p>
    <w:p w:rsidR="00E937A8" w:rsidRPr="00292682" w:rsidRDefault="00E937A8" w:rsidP="00E937A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292682">
        <w:rPr>
          <w:rFonts w:ascii="Arial" w:hAnsi="Arial" w:cs="Arial"/>
          <w:color w:val="000000" w:themeColor="text1"/>
          <w:sz w:val="26"/>
          <w:szCs w:val="26"/>
        </w:rPr>
        <w:t xml:space="preserve">2019 год – </w:t>
      </w:r>
      <w:r w:rsidR="006B68EF" w:rsidRPr="00292682">
        <w:rPr>
          <w:rFonts w:ascii="Arial" w:hAnsi="Arial" w:cs="Arial"/>
          <w:color w:val="000000" w:themeColor="text1"/>
          <w:sz w:val="26"/>
          <w:szCs w:val="26"/>
        </w:rPr>
        <w:t xml:space="preserve">24855,927 </w:t>
      </w:r>
      <w:r w:rsidRPr="00292682">
        <w:rPr>
          <w:rFonts w:ascii="Arial" w:hAnsi="Arial" w:cs="Arial"/>
          <w:sz w:val="26"/>
          <w:szCs w:val="26"/>
        </w:rPr>
        <w:t>тыс. руб.;</w:t>
      </w:r>
    </w:p>
    <w:p w:rsidR="00E937A8" w:rsidRPr="00292682" w:rsidRDefault="00E937A8" w:rsidP="00E937A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292682">
        <w:rPr>
          <w:rFonts w:ascii="Arial" w:hAnsi="Arial" w:cs="Arial"/>
          <w:sz w:val="26"/>
          <w:szCs w:val="26"/>
        </w:rPr>
        <w:t>2020 год – 15278,844 тыс. руб.,</w:t>
      </w:r>
    </w:p>
    <w:p w:rsidR="00E937A8" w:rsidRPr="00292682" w:rsidRDefault="00E937A8" w:rsidP="00E937A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92682">
        <w:rPr>
          <w:rFonts w:ascii="Arial" w:hAnsi="Arial" w:cs="Arial"/>
          <w:sz w:val="26"/>
          <w:szCs w:val="26"/>
        </w:rPr>
        <w:t xml:space="preserve">2021 </w:t>
      </w:r>
      <w:r w:rsidRPr="00292682">
        <w:rPr>
          <w:rFonts w:ascii="Arial" w:hAnsi="Arial" w:cs="Arial"/>
          <w:color w:val="000000" w:themeColor="text1"/>
          <w:sz w:val="26"/>
          <w:szCs w:val="26"/>
        </w:rPr>
        <w:t xml:space="preserve">год – 14588,164 тыс. руб. </w:t>
      </w:r>
    </w:p>
    <w:p w:rsidR="00452864" w:rsidRPr="00292682" w:rsidRDefault="00452864" w:rsidP="00452864">
      <w:pPr>
        <w:pStyle w:val="ConsPlusNonformat"/>
        <w:ind w:left="-57" w:right="-5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- за счет средств областного бюджета –</w:t>
      </w:r>
      <w:r w:rsidRPr="00292682">
        <w:rPr>
          <w:rFonts w:ascii="Arial" w:hAnsi="Arial" w:cs="Arial"/>
          <w:color w:val="000000" w:themeColor="text1"/>
          <w:sz w:val="26"/>
          <w:szCs w:val="26"/>
        </w:rPr>
        <w:t xml:space="preserve">1664,456 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>тыс. рублей, в том числе по годам:</w:t>
      </w:r>
    </w:p>
    <w:p w:rsidR="00452864" w:rsidRPr="00292682" w:rsidRDefault="00452864" w:rsidP="00452864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92682">
        <w:rPr>
          <w:rFonts w:ascii="Arial" w:hAnsi="Arial" w:cs="Arial"/>
          <w:color w:val="000000" w:themeColor="text1"/>
          <w:sz w:val="26"/>
          <w:szCs w:val="26"/>
        </w:rPr>
        <w:t>2016 год – 0 тыс. руб.;</w:t>
      </w:r>
    </w:p>
    <w:p w:rsidR="00452864" w:rsidRPr="00292682" w:rsidRDefault="00452864" w:rsidP="00452864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92682">
        <w:rPr>
          <w:rFonts w:ascii="Arial" w:hAnsi="Arial" w:cs="Arial"/>
          <w:color w:val="000000" w:themeColor="text1"/>
          <w:sz w:val="26"/>
          <w:szCs w:val="26"/>
        </w:rPr>
        <w:t>2017 год – 217,155 тыс. руб.;</w:t>
      </w:r>
    </w:p>
    <w:p w:rsidR="00452864" w:rsidRPr="00292682" w:rsidRDefault="00452864" w:rsidP="00452864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92682">
        <w:rPr>
          <w:rFonts w:ascii="Arial" w:hAnsi="Arial" w:cs="Arial"/>
          <w:color w:val="000000" w:themeColor="text1"/>
          <w:sz w:val="26"/>
          <w:szCs w:val="26"/>
        </w:rPr>
        <w:t>2018 год – 380,286 тыс. руб.;</w:t>
      </w:r>
    </w:p>
    <w:p w:rsidR="00452864" w:rsidRPr="00292682" w:rsidRDefault="00452864" w:rsidP="00452864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92682">
        <w:rPr>
          <w:rFonts w:ascii="Arial" w:hAnsi="Arial" w:cs="Arial"/>
          <w:color w:val="000000" w:themeColor="text1"/>
          <w:sz w:val="26"/>
          <w:szCs w:val="26"/>
        </w:rPr>
        <w:t>2019 год – 450,493 тыс. руб.;</w:t>
      </w:r>
    </w:p>
    <w:p w:rsidR="00452864" w:rsidRPr="00292682" w:rsidRDefault="00452864" w:rsidP="00452864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292682">
        <w:rPr>
          <w:rFonts w:ascii="Arial" w:hAnsi="Arial" w:cs="Arial"/>
          <w:sz w:val="26"/>
          <w:szCs w:val="26"/>
        </w:rPr>
        <w:t>2020 год – 308,261 тыс. руб.,</w:t>
      </w:r>
    </w:p>
    <w:p w:rsidR="00452864" w:rsidRPr="00292682" w:rsidRDefault="00452864" w:rsidP="00E937A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292682">
        <w:rPr>
          <w:rFonts w:ascii="Arial" w:hAnsi="Arial" w:cs="Arial"/>
          <w:sz w:val="26"/>
          <w:szCs w:val="26"/>
        </w:rPr>
        <w:t xml:space="preserve">2021 год – 308,261 тыс. руб. </w:t>
      </w:r>
    </w:p>
    <w:p w:rsidR="00A741CC" w:rsidRPr="00292682" w:rsidRDefault="00A741CC" w:rsidP="00A741CC">
      <w:pPr>
        <w:pStyle w:val="ConsPlusNonformat"/>
        <w:ind w:left="-57" w:right="-5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- за счет средств городского бюджета  - </w:t>
      </w:r>
      <w:r w:rsidR="004D0D27" w:rsidRPr="00292682">
        <w:rPr>
          <w:rFonts w:ascii="Arial" w:hAnsi="Arial" w:cs="Arial"/>
          <w:color w:val="000000" w:themeColor="text1"/>
          <w:sz w:val="26"/>
          <w:szCs w:val="26"/>
        </w:rPr>
        <w:t>125686,144</w:t>
      </w:r>
      <w:r w:rsidR="006B68EF" w:rsidRPr="0029268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>тыс. рублей, в том числе по годам:</w:t>
      </w:r>
    </w:p>
    <w:p w:rsidR="00E937A8" w:rsidRPr="00292682" w:rsidRDefault="00E937A8" w:rsidP="00E937A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92682">
        <w:rPr>
          <w:rFonts w:ascii="Arial" w:hAnsi="Arial" w:cs="Arial"/>
          <w:color w:val="000000" w:themeColor="text1"/>
          <w:sz w:val="26"/>
          <w:szCs w:val="26"/>
        </w:rPr>
        <w:t>2016 год – 25353,565 тыс. руб.;</w:t>
      </w:r>
    </w:p>
    <w:p w:rsidR="00E937A8" w:rsidRPr="00292682" w:rsidRDefault="00E937A8" w:rsidP="00E937A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92682">
        <w:rPr>
          <w:rFonts w:ascii="Arial" w:hAnsi="Arial" w:cs="Arial"/>
          <w:color w:val="000000" w:themeColor="text1"/>
          <w:sz w:val="26"/>
          <w:szCs w:val="26"/>
        </w:rPr>
        <w:t>2017 год – 23386,438 тыс. руб.;</w:t>
      </w:r>
    </w:p>
    <w:p w:rsidR="00E937A8" w:rsidRPr="00292682" w:rsidRDefault="00E937A8" w:rsidP="00E937A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92682">
        <w:rPr>
          <w:rFonts w:ascii="Arial" w:hAnsi="Arial" w:cs="Arial"/>
          <w:color w:val="000000" w:themeColor="text1"/>
          <w:sz w:val="26"/>
          <w:szCs w:val="26"/>
        </w:rPr>
        <w:t>2018 год – 23290,221 тыс. руб.;</w:t>
      </w:r>
    </w:p>
    <w:p w:rsidR="00E937A8" w:rsidRPr="00292682" w:rsidRDefault="00E937A8" w:rsidP="00E937A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92682">
        <w:rPr>
          <w:rFonts w:ascii="Arial" w:hAnsi="Arial" w:cs="Arial"/>
          <w:color w:val="000000" w:themeColor="text1"/>
          <w:sz w:val="26"/>
          <w:szCs w:val="26"/>
        </w:rPr>
        <w:t xml:space="preserve">2019 год – </w:t>
      </w:r>
      <w:r w:rsidR="006B68EF" w:rsidRPr="00292682">
        <w:rPr>
          <w:rFonts w:ascii="Arial" w:hAnsi="Arial" w:cs="Arial"/>
          <w:color w:val="000000" w:themeColor="text1"/>
          <w:sz w:val="26"/>
          <w:szCs w:val="26"/>
        </w:rPr>
        <w:t xml:space="preserve">24405,434 </w:t>
      </w:r>
      <w:r w:rsidRPr="00292682">
        <w:rPr>
          <w:rFonts w:ascii="Arial" w:hAnsi="Arial" w:cs="Arial"/>
          <w:color w:val="000000" w:themeColor="text1"/>
          <w:sz w:val="26"/>
          <w:szCs w:val="26"/>
        </w:rPr>
        <w:t>тыс. руб.;</w:t>
      </w:r>
    </w:p>
    <w:p w:rsidR="00E937A8" w:rsidRPr="00292682" w:rsidRDefault="00E937A8" w:rsidP="00E937A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92682">
        <w:rPr>
          <w:rFonts w:ascii="Arial" w:hAnsi="Arial" w:cs="Arial"/>
          <w:color w:val="000000" w:themeColor="text1"/>
          <w:sz w:val="26"/>
          <w:szCs w:val="26"/>
        </w:rPr>
        <w:t>2020 год – 14970,583 тыс. руб.,</w:t>
      </w:r>
    </w:p>
    <w:p w:rsidR="00E937A8" w:rsidRPr="00292682" w:rsidRDefault="00E937A8" w:rsidP="00E937A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92682">
        <w:rPr>
          <w:rFonts w:ascii="Arial" w:hAnsi="Arial" w:cs="Arial"/>
          <w:color w:val="000000" w:themeColor="text1"/>
          <w:sz w:val="26"/>
          <w:szCs w:val="26"/>
        </w:rPr>
        <w:t>2021 год – 14279,903 тыс. руб.</w:t>
      </w:r>
    </w:p>
    <w:p w:rsidR="00A741CC" w:rsidRPr="00292682" w:rsidRDefault="00A741CC" w:rsidP="00A741CC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- за счет безвозмездных поступлений – 466,001 тыс. рублей, в том числе по годам:</w:t>
      </w:r>
    </w:p>
    <w:p w:rsidR="00A741CC" w:rsidRPr="00292682" w:rsidRDefault="00A741CC" w:rsidP="00A741CC">
      <w:pPr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6 год – 0 тыс. руб.,</w:t>
      </w:r>
    </w:p>
    <w:p w:rsidR="00A741CC" w:rsidRPr="00292682" w:rsidRDefault="00A741CC" w:rsidP="00A741CC">
      <w:pPr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7 год – 466,001 тыс. руб.,</w:t>
      </w:r>
    </w:p>
    <w:p w:rsidR="00A741CC" w:rsidRPr="00292682" w:rsidRDefault="00A741CC" w:rsidP="00A741CC">
      <w:pPr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8 год – 0 тыс. руб.,</w:t>
      </w:r>
    </w:p>
    <w:p w:rsidR="00A741CC" w:rsidRPr="00292682" w:rsidRDefault="00A741CC" w:rsidP="00A741CC">
      <w:pPr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19 год – 0 тыс. руб.,</w:t>
      </w:r>
    </w:p>
    <w:p w:rsidR="00A741CC" w:rsidRPr="00292682" w:rsidRDefault="00A741CC" w:rsidP="00A741CC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2020 год – 0 тыс. руб.,</w:t>
      </w:r>
    </w:p>
    <w:p w:rsidR="00A741CC" w:rsidRPr="00292682" w:rsidRDefault="00A741CC" w:rsidP="00A741CC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2021 год – 0 тыс. руб. </w:t>
      </w:r>
    </w:p>
    <w:p w:rsidR="00A741CC" w:rsidRPr="00292682" w:rsidRDefault="00A741CC" w:rsidP="00A741CC">
      <w:pPr>
        <w:pStyle w:val="ConsPlusNonformat"/>
        <w:ind w:left="-57" w:right="-57" w:firstLine="57"/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p w:rsidR="00E76226" w:rsidRPr="00292682" w:rsidRDefault="00403417" w:rsidP="00A741CC">
      <w:pPr>
        <w:pStyle w:val="ConsPlusNonformat"/>
        <w:ind w:left="-57" w:right="-57" w:firstLine="624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Объемы финансирования мероприятий подпрограммы ежегодно уточняются в установленном порядке при формировании бюджета на соответствующий год</w:t>
      </w:r>
      <w:r w:rsidR="00E62E18" w:rsidRPr="00292682">
        <w:rPr>
          <w:rFonts w:ascii="Arial" w:hAnsi="Arial" w:cs="Arial"/>
          <w:color w:val="000000" w:themeColor="text1"/>
          <w:sz w:val="27"/>
          <w:szCs w:val="27"/>
        </w:rPr>
        <w:t>».</w:t>
      </w:r>
    </w:p>
    <w:p w:rsidR="00E76226" w:rsidRPr="00292682" w:rsidRDefault="00E62E18" w:rsidP="00D17907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color w:val="000000" w:themeColor="text1"/>
          <w:sz w:val="27"/>
          <w:szCs w:val="27"/>
        </w:rPr>
        <w:t>1.</w:t>
      </w:r>
      <w:r w:rsidR="000F2459" w:rsidRPr="00292682">
        <w:rPr>
          <w:rFonts w:ascii="Arial" w:hAnsi="Arial" w:cs="Arial"/>
          <w:color w:val="000000" w:themeColor="text1"/>
          <w:sz w:val="27"/>
          <w:szCs w:val="27"/>
        </w:rPr>
        <w:t>9.</w:t>
      </w:r>
      <w:r w:rsidRPr="00292682">
        <w:rPr>
          <w:rFonts w:ascii="Arial" w:hAnsi="Arial" w:cs="Arial"/>
          <w:color w:val="000000" w:themeColor="text1"/>
          <w:sz w:val="27"/>
          <w:szCs w:val="27"/>
        </w:rPr>
        <w:t xml:space="preserve"> Приложение № 3 к муниципальной программе «Обе</w:t>
      </w:r>
      <w:r w:rsidRPr="00292682">
        <w:rPr>
          <w:rFonts w:ascii="Arial" w:hAnsi="Arial" w:cs="Arial"/>
          <w:sz w:val="27"/>
          <w:szCs w:val="27"/>
        </w:rPr>
        <w:t>спечение доступным и комфортным жильем и коммунальными услугами граждан в г</w:t>
      </w:r>
      <w:r w:rsidR="00403417" w:rsidRPr="00292682">
        <w:rPr>
          <w:rFonts w:ascii="Arial" w:hAnsi="Arial" w:cs="Arial"/>
          <w:sz w:val="27"/>
          <w:szCs w:val="27"/>
        </w:rPr>
        <w:t>ороде Курчатове Курской области</w:t>
      </w:r>
      <w:r w:rsidRPr="00292682">
        <w:rPr>
          <w:rFonts w:ascii="Arial" w:hAnsi="Arial" w:cs="Arial"/>
          <w:sz w:val="27"/>
          <w:szCs w:val="27"/>
        </w:rPr>
        <w:t>» изложить в новой редакции. (Приложение № 1).</w:t>
      </w:r>
    </w:p>
    <w:p w:rsidR="00E76226" w:rsidRPr="00292682" w:rsidRDefault="00E62E18" w:rsidP="00D17907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1.</w:t>
      </w:r>
      <w:r w:rsidR="00E76226" w:rsidRPr="00292682">
        <w:rPr>
          <w:rFonts w:ascii="Arial" w:hAnsi="Arial" w:cs="Arial"/>
          <w:sz w:val="27"/>
          <w:szCs w:val="27"/>
        </w:rPr>
        <w:t>1</w:t>
      </w:r>
      <w:r w:rsidR="000F2459" w:rsidRPr="00292682">
        <w:rPr>
          <w:rFonts w:ascii="Arial" w:hAnsi="Arial" w:cs="Arial"/>
          <w:sz w:val="27"/>
          <w:szCs w:val="27"/>
        </w:rPr>
        <w:t>0</w:t>
      </w:r>
      <w:r w:rsidRPr="00292682">
        <w:rPr>
          <w:rFonts w:ascii="Arial" w:hAnsi="Arial" w:cs="Arial"/>
          <w:sz w:val="27"/>
          <w:szCs w:val="27"/>
        </w:rPr>
        <w:t xml:space="preserve">. Приложение № 4 к муниципальной программе «Обеспечение доступным и комфортным жильем и коммунальными услугами граждан в </w:t>
      </w:r>
      <w:r w:rsidRPr="00292682">
        <w:rPr>
          <w:rFonts w:ascii="Arial" w:hAnsi="Arial" w:cs="Arial"/>
          <w:sz w:val="27"/>
          <w:szCs w:val="27"/>
        </w:rPr>
        <w:lastRenderedPageBreak/>
        <w:t>г</w:t>
      </w:r>
      <w:r w:rsidR="00403417" w:rsidRPr="00292682">
        <w:rPr>
          <w:rFonts w:ascii="Arial" w:hAnsi="Arial" w:cs="Arial"/>
          <w:sz w:val="27"/>
          <w:szCs w:val="27"/>
        </w:rPr>
        <w:t>ороде Курчатове Курской области</w:t>
      </w:r>
      <w:r w:rsidRPr="00292682">
        <w:rPr>
          <w:rFonts w:ascii="Arial" w:hAnsi="Arial" w:cs="Arial"/>
          <w:sz w:val="27"/>
          <w:szCs w:val="27"/>
        </w:rPr>
        <w:t>» изложить в новой редакции. (Приложение № 2).</w:t>
      </w:r>
    </w:p>
    <w:p w:rsidR="00E76226" w:rsidRPr="00292682" w:rsidRDefault="00E62E18" w:rsidP="00D17907">
      <w:pPr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 xml:space="preserve">2. </w:t>
      </w:r>
      <w:proofErr w:type="gramStart"/>
      <w:r w:rsidRPr="00292682">
        <w:rPr>
          <w:rFonts w:ascii="Arial" w:hAnsi="Arial" w:cs="Arial"/>
          <w:sz w:val="27"/>
          <w:szCs w:val="27"/>
        </w:rPr>
        <w:t>Контроль за</w:t>
      </w:r>
      <w:proofErr w:type="gramEnd"/>
      <w:r w:rsidRPr="00292682">
        <w:rPr>
          <w:rFonts w:ascii="Arial" w:hAnsi="Arial" w:cs="Arial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E76226" w:rsidRPr="00292682" w:rsidRDefault="00E62E18" w:rsidP="00D17907">
      <w:pPr>
        <w:ind w:firstLine="709"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>3. Постановление вступает в си</w:t>
      </w:r>
      <w:r w:rsidR="00E76226" w:rsidRPr="00292682">
        <w:rPr>
          <w:rFonts w:ascii="Arial" w:hAnsi="Arial" w:cs="Arial"/>
          <w:sz w:val="27"/>
          <w:szCs w:val="27"/>
        </w:rPr>
        <w:t xml:space="preserve">лу со дня подписания </w:t>
      </w:r>
      <w:r w:rsidRPr="00292682">
        <w:rPr>
          <w:rFonts w:ascii="Arial" w:hAnsi="Arial" w:cs="Arial"/>
          <w:sz w:val="27"/>
          <w:szCs w:val="27"/>
        </w:rPr>
        <w:t>и подлежит официальному опубликованию.</w:t>
      </w:r>
    </w:p>
    <w:p w:rsidR="00A97537" w:rsidRPr="00292682" w:rsidRDefault="00A97537" w:rsidP="00D17907">
      <w:pPr>
        <w:ind w:firstLine="709"/>
        <w:jc w:val="both"/>
        <w:rPr>
          <w:rFonts w:ascii="Arial" w:hAnsi="Arial" w:cs="Arial"/>
          <w:sz w:val="27"/>
          <w:szCs w:val="27"/>
        </w:rPr>
      </w:pPr>
    </w:p>
    <w:p w:rsidR="00A97537" w:rsidRPr="00292682" w:rsidRDefault="00A97537" w:rsidP="00D17907">
      <w:pPr>
        <w:ind w:firstLine="709"/>
        <w:jc w:val="both"/>
        <w:rPr>
          <w:rFonts w:ascii="Arial" w:hAnsi="Arial" w:cs="Arial"/>
          <w:sz w:val="27"/>
          <w:szCs w:val="27"/>
        </w:rPr>
      </w:pPr>
    </w:p>
    <w:p w:rsidR="00A97537" w:rsidRPr="00292682" w:rsidRDefault="00A97537" w:rsidP="00D17907">
      <w:pPr>
        <w:ind w:firstLine="709"/>
        <w:jc w:val="both"/>
        <w:rPr>
          <w:rFonts w:ascii="Arial" w:hAnsi="Arial" w:cs="Arial"/>
          <w:sz w:val="27"/>
          <w:szCs w:val="27"/>
        </w:rPr>
      </w:pPr>
    </w:p>
    <w:p w:rsidR="00A97537" w:rsidRPr="00292682" w:rsidRDefault="00A97537" w:rsidP="00D17907">
      <w:pPr>
        <w:ind w:firstLine="709"/>
        <w:jc w:val="both"/>
        <w:rPr>
          <w:rFonts w:ascii="Arial" w:hAnsi="Arial" w:cs="Arial"/>
          <w:sz w:val="27"/>
          <w:szCs w:val="27"/>
        </w:rPr>
      </w:pPr>
    </w:p>
    <w:p w:rsidR="00A97537" w:rsidRPr="00292682" w:rsidRDefault="00A97537" w:rsidP="00A97537">
      <w:pPr>
        <w:contextualSpacing/>
        <w:jc w:val="both"/>
        <w:rPr>
          <w:rFonts w:ascii="Arial" w:hAnsi="Arial" w:cs="Arial"/>
          <w:sz w:val="27"/>
          <w:szCs w:val="27"/>
        </w:rPr>
      </w:pPr>
      <w:r w:rsidRPr="00292682">
        <w:rPr>
          <w:rFonts w:ascii="Arial" w:hAnsi="Arial" w:cs="Arial"/>
          <w:sz w:val="27"/>
          <w:szCs w:val="27"/>
        </w:rPr>
        <w:t xml:space="preserve">Глава города                                             </w:t>
      </w:r>
      <w:r w:rsidR="00292682">
        <w:rPr>
          <w:rFonts w:ascii="Arial" w:hAnsi="Arial" w:cs="Arial"/>
          <w:sz w:val="27"/>
          <w:szCs w:val="27"/>
        </w:rPr>
        <w:t xml:space="preserve">                  </w:t>
      </w:r>
      <w:r w:rsidRPr="00292682">
        <w:rPr>
          <w:rFonts w:ascii="Arial" w:hAnsi="Arial" w:cs="Arial"/>
          <w:sz w:val="27"/>
          <w:szCs w:val="27"/>
        </w:rPr>
        <w:t xml:space="preserve">     </w:t>
      </w:r>
      <w:r w:rsidR="00292682">
        <w:rPr>
          <w:rFonts w:ascii="Arial" w:hAnsi="Arial" w:cs="Arial"/>
          <w:sz w:val="27"/>
          <w:szCs w:val="27"/>
        </w:rPr>
        <w:t xml:space="preserve">    </w:t>
      </w:r>
      <w:r w:rsidRPr="00292682">
        <w:rPr>
          <w:rFonts w:ascii="Arial" w:hAnsi="Arial" w:cs="Arial"/>
          <w:sz w:val="27"/>
          <w:szCs w:val="27"/>
        </w:rPr>
        <w:t xml:space="preserve">  И.В. Корпунков</w:t>
      </w:r>
    </w:p>
    <w:p w:rsidR="005D39B3" w:rsidRPr="00292682" w:rsidRDefault="005D39B3" w:rsidP="00A97537">
      <w:pPr>
        <w:contextualSpacing/>
        <w:jc w:val="both"/>
        <w:rPr>
          <w:rFonts w:ascii="Arial" w:hAnsi="Arial" w:cs="Arial"/>
          <w:sz w:val="27"/>
          <w:szCs w:val="27"/>
        </w:rPr>
      </w:pPr>
    </w:p>
    <w:p w:rsidR="005D39B3" w:rsidRPr="00292682" w:rsidRDefault="005D39B3" w:rsidP="00A97537">
      <w:pPr>
        <w:contextualSpacing/>
        <w:jc w:val="both"/>
        <w:rPr>
          <w:rFonts w:ascii="Arial" w:hAnsi="Arial" w:cs="Arial"/>
          <w:sz w:val="27"/>
          <w:szCs w:val="27"/>
        </w:rPr>
      </w:pPr>
    </w:p>
    <w:p w:rsidR="005D39B3" w:rsidRPr="00292682" w:rsidRDefault="005D39B3" w:rsidP="00A97537">
      <w:pPr>
        <w:contextualSpacing/>
        <w:jc w:val="both"/>
        <w:rPr>
          <w:rFonts w:ascii="Arial" w:hAnsi="Arial" w:cs="Arial"/>
          <w:sz w:val="27"/>
          <w:szCs w:val="27"/>
        </w:rPr>
      </w:pPr>
    </w:p>
    <w:p w:rsidR="005D39B3" w:rsidRPr="00292682" w:rsidRDefault="005D39B3" w:rsidP="00A97537">
      <w:pPr>
        <w:contextualSpacing/>
        <w:jc w:val="both"/>
        <w:rPr>
          <w:rFonts w:ascii="Arial" w:hAnsi="Arial" w:cs="Arial"/>
          <w:sz w:val="27"/>
          <w:szCs w:val="27"/>
        </w:rPr>
      </w:pPr>
    </w:p>
    <w:p w:rsidR="005D39B3" w:rsidRPr="00292682" w:rsidRDefault="005D39B3" w:rsidP="00A97537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E76226" w:rsidRPr="00292682" w:rsidRDefault="00E76226" w:rsidP="00B63F22">
      <w:pPr>
        <w:rPr>
          <w:rFonts w:ascii="Arial" w:hAnsi="Arial" w:cs="Arial"/>
          <w:sz w:val="24"/>
          <w:szCs w:val="24"/>
          <w:lang w:eastAsia="ar-SA"/>
        </w:rPr>
        <w:sectPr w:rsidR="00E76226" w:rsidRPr="00292682" w:rsidSect="00A97537">
          <w:pgSz w:w="11907" w:h="16840" w:code="9"/>
          <w:pgMar w:top="568" w:right="850" w:bottom="993" w:left="1701" w:header="397" w:footer="0" w:gutter="0"/>
          <w:cols w:space="720"/>
          <w:docGrid w:linePitch="272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48"/>
        <w:gridCol w:w="2720"/>
        <w:gridCol w:w="1608"/>
        <w:gridCol w:w="700"/>
        <w:gridCol w:w="740"/>
        <w:gridCol w:w="1198"/>
        <w:gridCol w:w="700"/>
        <w:gridCol w:w="1024"/>
        <w:gridCol w:w="1024"/>
        <w:gridCol w:w="1024"/>
        <w:gridCol w:w="1024"/>
        <w:gridCol w:w="1489"/>
      </w:tblGrid>
      <w:tr w:rsidR="00477078" w:rsidRPr="00292682" w:rsidTr="00477078">
        <w:trPr>
          <w:trHeight w:val="106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078" w:rsidRPr="00292682" w:rsidRDefault="00477078" w:rsidP="00292682">
            <w:pPr>
              <w:jc w:val="right"/>
              <w:rPr>
                <w:rFonts w:ascii="Arial" w:hAnsi="Arial" w:cs="Arial"/>
                <w:color w:val="000000"/>
              </w:rPr>
            </w:pPr>
            <w:r w:rsidRPr="00292682">
              <w:rPr>
                <w:rFonts w:ascii="Arial" w:hAnsi="Arial" w:cs="Arial"/>
                <w:color w:val="000000"/>
              </w:rPr>
              <w:t xml:space="preserve">Приложение №1 </w:t>
            </w:r>
            <w:r w:rsidRPr="00292682">
              <w:rPr>
                <w:rFonts w:ascii="Arial" w:hAnsi="Arial" w:cs="Arial"/>
                <w:color w:val="000000"/>
              </w:rPr>
              <w:br/>
              <w:t>к  постановлению</w:t>
            </w:r>
            <w:r w:rsidRPr="00292682">
              <w:rPr>
                <w:rFonts w:ascii="Arial" w:hAnsi="Arial" w:cs="Arial"/>
                <w:color w:val="000000"/>
              </w:rPr>
              <w:br/>
              <w:t xml:space="preserve">администрации города </w:t>
            </w:r>
            <w:r w:rsidR="00BE1728" w:rsidRPr="00292682">
              <w:rPr>
                <w:rFonts w:ascii="Arial" w:hAnsi="Arial" w:cs="Arial"/>
                <w:color w:val="000000"/>
              </w:rPr>
              <w:t>Курчатова</w:t>
            </w:r>
            <w:r w:rsidR="00BE1728" w:rsidRPr="00292682">
              <w:rPr>
                <w:rFonts w:ascii="Arial" w:hAnsi="Arial" w:cs="Arial"/>
                <w:color w:val="000000"/>
              </w:rPr>
              <w:br/>
              <w:t xml:space="preserve">от </w:t>
            </w:r>
            <w:r w:rsidR="00292682">
              <w:rPr>
                <w:rFonts w:ascii="Arial" w:hAnsi="Arial" w:cs="Arial"/>
                <w:color w:val="000000"/>
              </w:rPr>
              <w:t>26.12.</w:t>
            </w:r>
            <w:r w:rsidR="00BE1728" w:rsidRPr="00292682">
              <w:rPr>
                <w:rFonts w:ascii="Arial" w:hAnsi="Arial" w:cs="Arial"/>
                <w:color w:val="000000"/>
              </w:rPr>
              <w:t>2019</w:t>
            </w:r>
            <w:r w:rsidRPr="00292682">
              <w:rPr>
                <w:rFonts w:ascii="Arial" w:hAnsi="Arial" w:cs="Arial"/>
                <w:color w:val="000000"/>
              </w:rPr>
              <w:t xml:space="preserve"> № </w:t>
            </w:r>
            <w:r w:rsidR="00292682">
              <w:rPr>
                <w:rFonts w:ascii="Arial" w:hAnsi="Arial" w:cs="Arial"/>
                <w:color w:val="000000"/>
              </w:rPr>
              <w:t>1701</w:t>
            </w:r>
          </w:p>
        </w:tc>
      </w:tr>
      <w:tr w:rsidR="00477078" w:rsidRPr="00292682" w:rsidTr="00477078">
        <w:trPr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292682" w:rsidRDefault="00477078" w:rsidP="00477078">
            <w:pPr>
              <w:jc w:val="right"/>
              <w:rPr>
                <w:rFonts w:ascii="Arial" w:hAnsi="Arial" w:cs="Arial"/>
                <w:color w:val="000000"/>
              </w:rPr>
            </w:pPr>
            <w:r w:rsidRPr="00292682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:rsidR="00BE1728" w:rsidRPr="00292682" w:rsidRDefault="00BE1728" w:rsidP="00BE1728">
      <w:pPr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292682">
        <w:rPr>
          <w:rFonts w:ascii="Arial" w:hAnsi="Arial" w:cs="Arial"/>
          <w:sz w:val="24"/>
          <w:szCs w:val="24"/>
        </w:rPr>
        <w:t>Приложение № 3</w:t>
      </w:r>
    </w:p>
    <w:p w:rsidR="00BE1728" w:rsidRPr="00292682" w:rsidRDefault="00BE1728" w:rsidP="00BE1728">
      <w:pPr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292682">
        <w:rPr>
          <w:rFonts w:ascii="Arial" w:hAnsi="Arial" w:cs="Arial"/>
          <w:sz w:val="24"/>
          <w:szCs w:val="24"/>
        </w:rPr>
        <w:t>к муниципальной программе</w:t>
      </w:r>
    </w:p>
    <w:p w:rsidR="00BE1728" w:rsidRPr="00292682" w:rsidRDefault="00BE1728" w:rsidP="00BE1728">
      <w:pPr>
        <w:ind w:left="8496" w:firstLine="576"/>
        <w:jc w:val="right"/>
        <w:rPr>
          <w:rFonts w:ascii="Arial" w:hAnsi="Arial" w:cs="Arial"/>
          <w:sz w:val="24"/>
          <w:szCs w:val="24"/>
        </w:rPr>
      </w:pPr>
      <w:r w:rsidRPr="00292682">
        <w:rPr>
          <w:rFonts w:ascii="Arial" w:hAnsi="Arial" w:cs="Arial"/>
          <w:sz w:val="24"/>
          <w:szCs w:val="24"/>
        </w:rPr>
        <w:t xml:space="preserve">«Обеспечение доступным и комфортным жильем </w:t>
      </w:r>
    </w:p>
    <w:p w:rsidR="00BE1728" w:rsidRPr="00292682" w:rsidRDefault="00BE1728" w:rsidP="00BE1728">
      <w:pPr>
        <w:ind w:left="8496" w:firstLine="576"/>
        <w:jc w:val="right"/>
        <w:rPr>
          <w:rFonts w:ascii="Arial" w:hAnsi="Arial" w:cs="Arial"/>
          <w:sz w:val="24"/>
          <w:szCs w:val="24"/>
        </w:rPr>
      </w:pPr>
      <w:r w:rsidRPr="00292682">
        <w:rPr>
          <w:rFonts w:ascii="Arial" w:hAnsi="Arial" w:cs="Arial"/>
          <w:sz w:val="24"/>
          <w:szCs w:val="24"/>
        </w:rPr>
        <w:t>и  коммунальными услугами граждан в городе</w:t>
      </w:r>
    </w:p>
    <w:p w:rsidR="00BE1728" w:rsidRPr="00292682" w:rsidRDefault="00BE1728" w:rsidP="00BE1728">
      <w:pPr>
        <w:ind w:left="7788" w:firstLine="576"/>
        <w:jc w:val="right"/>
        <w:rPr>
          <w:rFonts w:ascii="Arial" w:hAnsi="Arial" w:cs="Arial"/>
          <w:sz w:val="24"/>
          <w:szCs w:val="24"/>
        </w:rPr>
      </w:pPr>
      <w:proofErr w:type="gramStart"/>
      <w:r w:rsidRPr="00292682">
        <w:rPr>
          <w:rFonts w:ascii="Arial" w:hAnsi="Arial" w:cs="Arial"/>
          <w:sz w:val="24"/>
          <w:szCs w:val="24"/>
        </w:rPr>
        <w:t>Курчатове</w:t>
      </w:r>
      <w:proofErr w:type="gramEnd"/>
      <w:r w:rsidRPr="00292682">
        <w:rPr>
          <w:rFonts w:ascii="Arial" w:hAnsi="Arial" w:cs="Arial"/>
          <w:sz w:val="24"/>
          <w:szCs w:val="24"/>
        </w:rPr>
        <w:t xml:space="preserve"> Курской области»</w:t>
      </w:r>
    </w:p>
    <w:p w:rsidR="00BE1728" w:rsidRPr="00292682" w:rsidRDefault="00BE1728" w:rsidP="00BE1728">
      <w:pPr>
        <w:ind w:left="8496" w:firstLine="576"/>
        <w:rPr>
          <w:rFonts w:ascii="Arial" w:hAnsi="Arial" w:cs="Arial"/>
          <w:sz w:val="16"/>
          <w:szCs w:val="16"/>
        </w:rPr>
      </w:pPr>
    </w:p>
    <w:p w:rsidR="00BE1728" w:rsidRPr="00292682" w:rsidRDefault="00BE1728" w:rsidP="00BE1728">
      <w:pPr>
        <w:jc w:val="center"/>
        <w:rPr>
          <w:rFonts w:ascii="Arial" w:hAnsi="Arial" w:cs="Arial"/>
          <w:b/>
          <w:sz w:val="24"/>
          <w:szCs w:val="24"/>
        </w:rPr>
      </w:pPr>
      <w:r w:rsidRPr="00292682">
        <w:rPr>
          <w:rFonts w:ascii="Arial" w:hAnsi="Arial" w:cs="Arial"/>
          <w:b/>
          <w:sz w:val="24"/>
          <w:szCs w:val="24"/>
        </w:rPr>
        <w:t xml:space="preserve">Ресурсное обеспечение </w:t>
      </w:r>
    </w:p>
    <w:p w:rsidR="00BE1728" w:rsidRPr="00292682" w:rsidRDefault="00BE1728" w:rsidP="00BE1728">
      <w:pPr>
        <w:jc w:val="center"/>
        <w:rPr>
          <w:rFonts w:ascii="Arial" w:hAnsi="Arial" w:cs="Arial"/>
          <w:b/>
          <w:sz w:val="24"/>
          <w:szCs w:val="24"/>
        </w:rPr>
      </w:pPr>
      <w:r w:rsidRPr="00292682">
        <w:rPr>
          <w:rFonts w:ascii="Arial" w:hAnsi="Arial" w:cs="Arial"/>
          <w:b/>
          <w:sz w:val="24"/>
          <w:szCs w:val="24"/>
        </w:rPr>
        <w:t>реализации муниципальной программы «Обеспечение доступным и комфортным жильем и коммунальными услугами граждан в городе Курчатове Курской области» за счет бюджетных ассигнований городского бюджета (тыс. руб.)</w:t>
      </w:r>
    </w:p>
    <w:p w:rsidR="00BE1728" w:rsidRPr="00292682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</w:p>
    <w:p w:rsidR="00BE1728" w:rsidRPr="00292682" w:rsidRDefault="00BE1728" w:rsidP="00BE1728">
      <w:pPr>
        <w:ind w:left="7788" w:firstLine="708"/>
        <w:jc w:val="right"/>
        <w:rPr>
          <w:rFonts w:ascii="Arial" w:hAnsi="Arial" w:cs="Arial"/>
        </w:rPr>
      </w:pPr>
    </w:p>
    <w:tbl>
      <w:tblPr>
        <w:tblW w:w="1532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2476"/>
        <w:gridCol w:w="1608"/>
        <w:gridCol w:w="690"/>
        <w:gridCol w:w="705"/>
        <w:gridCol w:w="1209"/>
        <w:gridCol w:w="637"/>
        <w:gridCol w:w="1024"/>
        <w:gridCol w:w="1024"/>
        <w:gridCol w:w="1024"/>
        <w:gridCol w:w="1084"/>
        <w:gridCol w:w="1134"/>
        <w:gridCol w:w="1134"/>
      </w:tblGrid>
      <w:tr w:rsidR="009F509A" w:rsidRPr="00292682" w:rsidTr="009F509A">
        <w:trPr>
          <w:trHeight w:val="1620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Статус</w:t>
            </w:r>
          </w:p>
        </w:tc>
        <w:tc>
          <w:tcPr>
            <w:tcW w:w="2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тветственный исполнитель, соисполнители, муниципальный заказчик (координатор)</w:t>
            </w:r>
          </w:p>
        </w:tc>
        <w:tc>
          <w:tcPr>
            <w:tcW w:w="32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64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</w:rPr>
              <w:t>Оценка расходов (тыс</w:t>
            </w:r>
            <w:proofErr w:type="gramStart"/>
            <w:r w:rsidRPr="00292682">
              <w:rPr>
                <w:rFonts w:ascii="Arial" w:hAnsi="Arial" w:cs="Arial"/>
              </w:rPr>
              <w:t>.р</w:t>
            </w:r>
            <w:proofErr w:type="gramEnd"/>
            <w:r w:rsidRPr="00292682">
              <w:rPr>
                <w:rFonts w:ascii="Arial" w:hAnsi="Arial" w:cs="Arial"/>
              </w:rPr>
              <w:t>уб.), годы</w:t>
            </w:r>
          </w:p>
        </w:tc>
      </w:tr>
      <w:tr w:rsidR="009F509A" w:rsidRPr="00292682" w:rsidTr="00B95980">
        <w:trPr>
          <w:trHeight w:val="315"/>
        </w:trPr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РБ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16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17 год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21 год</w:t>
            </w:r>
          </w:p>
        </w:tc>
      </w:tr>
      <w:tr w:rsidR="009F509A" w:rsidRPr="00292682" w:rsidTr="00B95980">
        <w:trPr>
          <w:trHeight w:val="31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</w:tr>
      <w:tr w:rsidR="009F509A" w:rsidRPr="00292682" w:rsidTr="00B95980">
        <w:trPr>
          <w:trHeight w:val="315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«Обеспечение доступным и комфортным жильем и коммунальными услугами граждан в городе Курчатове Курской области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1765,93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537,2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017,0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715F71" w:rsidP="00A756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31005,25</w:t>
            </w:r>
            <w:r w:rsidR="00A756D9" w:rsidRPr="0029268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95980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1131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95980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0378,549</w:t>
            </w:r>
          </w:p>
        </w:tc>
      </w:tr>
      <w:tr w:rsidR="009F509A" w:rsidRPr="00292682" w:rsidTr="00B95980">
        <w:trPr>
          <w:trHeight w:val="154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Ответственный исполнитель муниципальной программы: </w:t>
            </w: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5891,9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5277,670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4116,8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531" w:rsidRPr="00292682" w:rsidRDefault="0094494C" w:rsidP="009F509A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5326,9</w:t>
            </w:r>
            <w:r w:rsidR="00A756D9" w:rsidRPr="0029268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9</w:t>
            </w:r>
            <w:r w:rsidRPr="0029268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95980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2823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95980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2561,405</w:t>
            </w:r>
          </w:p>
        </w:tc>
      </w:tr>
      <w:tr w:rsidR="009F509A" w:rsidRPr="00292682" w:rsidTr="00B95980">
        <w:trPr>
          <w:trHeight w:val="1290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Соисполнитель 1 </w:t>
            </w: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Комитет архитектуры администрации                               г. Курчатова 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2,4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09A" w:rsidRPr="00292682" w:rsidRDefault="009E4D2C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B95980">
        <w:trPr>
          <w:trHeight w:val="30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Участник 1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102,790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901,21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835,592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09A" w:rsidRPr="00292682" w:rsidRDefault="002F3102" w:rsidP="002E1D95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860,2</w:t>
            </w:r>
            <w:r w:rsidR="004D0D27" w:rsidRPr="0029268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615,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480,898</w:t>
            </w:r>
          </w:p>
        </w:tc>
      </w:tr>
      <w:tr w:rsidR="009F509A" w:rsidRPr="00292682" w:rsidTr="00B95980">
        <w:trPr>
          <w:trHeight w:val="1035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Комитет по управлению имуществом                г. Курчатова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9F509A" w:rsidRPr="00292682" w:rsidTr="00B95980">
        <w:trPr>
          <w:trHeight w:val="30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Участник 2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707,301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490,832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B95980">
        <w:trPr>
          <w:trHeight w:val="1035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Комитет городского хозяйства </w:t>
            </w: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г. Курчатова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9F509A" w:rsidRPr="00292682" w:rsidTr="00B95980">
        <w:trPr>
          <w:trHeight w:val="300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Участник 3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063,924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8867,516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2042,114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509A" w:rsidRPr="00292682" w:rsidRDefault="009F509A" w:rsidP="00B7006D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12</w:t>
            </w:r>
            <w:r w:rsidR="009E4D2C"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818,01</w:t>
            </w:r>
            <w:r w:rsidR="00B7006D"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95980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693,24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95980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336,246</w:t>
            </w:r>
          </w:p>
        </w:tc>
      </w:tr>
      <w:tr w:rsidR="009F509A" w:rsidRPr="00292682" w:rsidTr="00B95980">
        <w:trPr>
          <w:trHeight w:val="52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г. Курчатова</w:t>
            </w: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9F509A" w:rsidRPr="00292682" w:rsidTr="00B95980">
        <w:trPr>
          <w:trHeight w:val="78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дпрограмма 1.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087,3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856,791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631,3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09A" w:rsidRPr="00292682" w:rsidRDefault="00AE4A1C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018,1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813,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750,846</w:t>
            </w:r>
          </w:p>
        </w:tc>
      </w:tr>
      <w:tr w:rsidR="00DF0906" w:rsidRPr="00292682" w:rsidTr="00B95980">
        <w:trPr>
          <w:trHeight w:val="1020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1.1.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Обеспечение выполнения функций </w:t>
            </w: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МКУ «УГХ г. Курчатова»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Ответственный исполнитель </w:t>
            </w: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101С14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00,200,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087,3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856,79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631,3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018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813,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750,846</w:t>
            </w:r>
          </w:p>
        </w:tc>
      </w:tr>
      <w:tr w:rsidR="00DF0906" w:rsidRPr="00292682" w:rsidTr="00DF0906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F0906" w:rsidRPr="00292682" w:rsidTr="00DF0906">
        <w:trPr>
          <w:trHeight w:val="31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F0906" w:rsidRPr="00292682" w:rsidTr="00B95980">
        <w:trPr>
          <w:trHeight w:val="31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дпрограмма 2</w:t>
            </w:r>
          </w:p>
        </w:tc>
        <w:tc>
          <w:tcPr>
            <w:tcW w:w="2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«Создание условий для обеспечения доступным и комфортным жильем граждан в городе Курчатове Курской области»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25,000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4,000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5,49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AE4A1C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</w:t>
            </w:r>
            <w:r w:rsidR="00DF0906"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1,6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</w:tr>
      <w:tr w:rsidR="00DF0906" w:rsidRPr="00292682" w:rsidTr="00B95980">
        <w:trPr>
          <w:trHeight w:val="1545"/>
        </w:trPr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Ответственный исполнитель </w:t>
            </w: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Комитет архитектуры администрации                               г. Курчатова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DF0906" w:rsidRPr="00292682" w:rsidTr="00B95980">
        <w:trPr>
          <w:trHeight w:val="78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2.1.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Развитие инфраструктуры в сфере ЖК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25,000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4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3,00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AE4A1C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</w:t>
            </w:r>
            <w:r w:rsidR="00DF0906"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5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1785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Мероприятие 2.1.1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Реконструкция ВЛ-0,4 </w:t>
            </w: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оп №1-№5, протяженностью 671м, расположенной по адресу Курская обл., г. Курчатов,  п. Берлин (КТП «Берлин» до жилого дома  № 51/3 по ул. Садовая) ПСД;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201С14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1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1785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2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Реконструкция ВЛ-0,4 </w:t>
            </w: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Воп</w:t>
            </w:r>
            <w:proofErr w:type="spell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№1-№5, протяженностью 671м, расположенной по адресу Курская обл., г. Курчатов,  п. Берлин (КТП «Берлин» до жилого дома            № 51/3 по               ул. Садовая).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201С14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94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94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204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5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Разработка проектно-сметной документации,  на строительство объекта « Кабельная линия КЛ-0,4 </w:t>
            </w: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 электроснабжения силовых потребителей  детского развлекательного центра «Изумрудный город»»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201С14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3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153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6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Строительство объекта « Кабельная линия КЛ-0,4 </w:t>
            </w: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 электроснабжения силовых потребителей  детского развлекательного центра «Изумрудный город»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7201С14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AE4A1C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178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7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Авторский надзор за строительством объекта «Кабельная линия КЛ-0,4 </w:t>
            </w: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 электроснабжения силовых потребителей  детского развлекательного центра «Изумрудный </w:t>
            </w: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город»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МКУ «УГХ                      г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201С14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1785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Мероприятие 2.1.8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Строительный 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строительством объекта «Кабельная линия КЛ-0,4 </w:t>
            </w: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7201С14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23,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1920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9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Экспертиза проекта «Строительство объекта «Кабельная линии КЛ-0,4 </w:t>
            </w: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7201С14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181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10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Сервитут на земельный участок под строительство объекта «Кабельная линия КЛ- 0,4 кВ  электроснабжения силовых потребителей  детского развлекательного центра «Изумрудный город»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7201С14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2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103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11.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Инженерные изыскания</w:t>
            </w:r>
          </w:p>
          <w:p w:rsidR="00DF0906" w:rsidRPr="00292682" w:rsidRDefault="00DF0906" w:rsidP="00DF0906">
            <w:pPr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по строительству объекта   «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абельная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линии КЛ-0,4 </w:t>
            </w: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 электроснабжения силовых потребителей  детского </w:t>
            </w: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развлекательного центра «Изумрудный город»</w:t>
            </w:r>
            <w:r w:rsidRPr="00292682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МКУ «УГХ                      г</w:t>
            </w:r>
            <w:proofErr w:type="gram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F0906" w:rsidRPr="00292682" w:rsidTr="00B95980">
        <w:trPr>
          <w:trHeight w:val="103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Основное мероприятие 2.2.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Реализация Федерального Закона от 13 июля 2015 г  № 218-ФЗ «О государственной регистрации недвижимости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Комитет архитектуры администрации                               г. Курчатова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2,4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205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2.2.1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сение изменений в Единый государственный реестр недвижимости сведений о границах муниципального образования «Город Курчатов» Курской области и границах города Курчатова Кур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омитет архитектуры администрации                               г. К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202S3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2,4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1485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2.4.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беспечение жильем отдельных категорий граждан (по направлению «Реализация мероприятий по обеспечению жильем молодых семей»)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г. Курчатова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204L4970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00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16,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</w:tr>
      <w:tr w:rsidR="00DF0906" w:rsidRPr="00292682" w:rsidTr="00965F7C">
        <w:trPr>
          <w:trHeight w:val="1133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2.4.1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Реализация мероприятий по обеспечению жильем молодых семе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Администрация </w:t>
            </w: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br/>
              <w:t>г. Курчато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16,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4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47,800</w:t>
            </w:r>
          </w:p>
        </w:tc>
      </w:tr>
      <w:tr w:rsidR="00DF0906" w:rsidRPr="00292682" w:rsidTr="00965F7C">
        <w:trPr>
          <w:trHeight w:val="429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дпрограмма 3</w:t>
            </w:r>
          </w:p>
        </w:tc>
        <w:tc>
          <w:tcPr>
            <w:tcW w:w="24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«Обеспечение качественными услугами ЖКХ населения города Курчатова Курской области»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5353,565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3386,438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3290,22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832D80" w:rsidP="00E96709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sz w:val="19"/>
                <w:szCs w:val="19"/>
              </w:rPr>
              <w:t>24405,43</w:t>
            </w:r>
            <w:r w:rsidR="00E96709" w:rsidRPr="00292682"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4970,58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4279,903</w:t>
            </w:r>
          </w:p>
        </w:tc>
      </w:tr>
      <w:tr w:rsidR="00DF0906" w:rsidRPr="00292682" w:rsidTr="00824567">
        <w:trPr>
          <w:trHeight w:val="1085"/>
        </w:trPr>
        <w:tc>
          <w:tcPr>
            <w:tcW w:w="157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тветственный исполнитель</w:t>
            </w:r>
          </w:p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479,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126,87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8412,515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A6083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904</w:t>
            </w:r>
            <w:r w:rsidR="00832D80"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3</w:t>
            </w: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,</w:t>
            </w:r>
            <w:r w:rsidR="00832D80"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7</w:t>
            </w:r>
            <w:r w:rsidR="00A60836"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6662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6462,759</w:t>
            </w:r>
          </w:p>
        </w:tc>
      </w:tr>
      <w:tr w:rsidR="00DF0906" w:rsidRPr="00292682" w:rsidTr="00832D80">
        <w:trPr>
          <w:trHeight w:val="627"/>
        </w:trPr>
        <w:tc>
          <w:tcPr>
            <w:tcW w:w="157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г. Курчато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063,9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8867,51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2042,1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B5053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2501,41</w:t>
            </w:r>
            <w:r w:rsidR="0027068E" w:rsidRPr="00292682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693,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336,246</w:t>
            </w:r>
          </w:p>
        </w:tc>
      </w:tr>
      <w:tr w:rsidR="00DF0906" w:rsidRPr="00292682" w:rsidTr="00832D80">
        <w:trPr>
          <w:trHeight w:val="528"/>
        </w:trPr>
        <w:tc>
          <w:tcPr>
            <w:tcW w:w="157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Комитет по управлению имуществом</w:t>
            </w:r>
          </w:p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г. Курчатов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102,7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901,21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835,5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832D80" w:rsidP="00832D80">
            <w:pPr>
              <w:rPr>
                <w:rFonts w:ascii="Arial" w:hAnsi="Arial" w:cs="Arial"/>
              </w:rPr>
            </w:pPr>
            <w:r w:rsidRPr="0029268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860,2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615,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480,898</w:t>
            </w:r>
          </w:p>
        </w:tc>
      </w:tr>
      <w:tr w:rsidR="00DF0906" w:rsidRPr="00292682" w:rsidTr="00832D80">
        <w:trPr>
          <w:trHeight w:val="332"/>
        </w:trPr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Комитет городского хозяйства </w:t>
            </w:r>
          </w:p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г. Курчатова</w:t>
            </w:r>
          </w:p>
        </w:tc>
        <w:tc>
          <w:tcPr>
            <w:tcW w:w="69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707,3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490,83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832D8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F0906" w:rsidRPr="00292682" w:rsidTr="00832D80">
        <w:trPr>
          <w:trHeight w:val="314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3.1.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Содержание  и благоустройство территории город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урчатова»</w:t>
            </w:r>
          </w:p>
          <w:p w:rsidR="00832D80" w:rsidRPr="00292682" w:rsidRDefault="00832D80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6543,474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7394,395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0027,3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4E574B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sz w:val="19"/>
                <w:szCs w:val="19"/>
              </w:rPr>
              <w:t>8643,7</w:t>
            </w:r>
            <w:r w:rsidR="004E574B" w:rsidRPr="00292682">
              <w:rPr>
                <w:rFonts w:ascii="Arial" w:hAnsi="Arial" w:cs="Arial"/>
                <w:b/>
                <w:bCs/>
                <w:sz w:val="19"/>
                <w:szCs w:val="19"/>
              </w:rPr>
              <w:t>6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3355,58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1799,005</w:t>
            </w:r>
          </w:p>
        </w:tc>
      </w:tr>
      <w:tr w:rsidR="00DF0906" w:rsidRPr="00292682" w:rsidTr="00965F7C">
        <w:trPr>
          <w:trHeight w:val="456"/>
        </w:trPr>
        <w:tc>
          <w:tcPr>
            <w:tcW w:w="157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г. Курчато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27068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sz w:val="19"/>
                <w:szCs w:val="19"/>
              </w:rPr>
              <w:t>12501,41</w:t>
            </w:r>
            <w:r w:rsidR="0027068E" w:rsidRPr="00292682">
              <w:rPr>
                <w:rFonts w:ascii="Arial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DF0906" w:rsidRPr="00292682" w:rsidTr="00965F7C">
        <w:tc>
          <w:tcPr>
            <w:tcW w:w="157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DF0906" w:rsidRPr="00292682" w:rsidTr="00965F7C">
        <w:trPr>
          <w:trHeight w:val="78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1.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Содержание  тротуаров, бульваров, памятных  мест и площаде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КУ «УГХ г</w:t>
            </w:r>
            <w:proofErr w:type="gram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99,88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52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Администрация </w:t>
            </w: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br/>
              <w:t>г. К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912,5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206,6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743,0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869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000,000</w:t>
            </w:r>
          </w:p>
        </w:tc>
      </w:tr>
      <w:tr w:rsidR="00DF0906" w:rsidRPr="00292682" w:rsidTr="00B95980">
        <w:trPr>
          <w:trHeight w:val="510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2.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Содержание зеленых насаждений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Администрация </w:t>
            </w: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br w:type="page"/>
              <w:t>г. Курчатова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221,334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835,51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255,533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2706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051,49</w:t>
            </w:r>
            <w:r w:rsidR="0027068E" w:rsidRPr="00292682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58,2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0,000</w:t>
            </w:r>
          </w:p>
        </w:tc>
      </w:tr>
      <w:tr w:rsidR="00DF0906" w:rsidRPr="00292682" w:rsidTr="00645816">
        <w:trPr>
          <w:trHeight w:val="281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F0906" w:rsidRPr="00292682" w:rsidTr="00B95980">
        <w:trPr>
          <w:trHeight w:val="76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3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Содержание  городского пляжа и  подготовка  его к купальному сезон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КУ «УГХ г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5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1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sz w:val="19"/>
                <w:szCs w:val="19"/>
              </w:rPr>
              <w:t>341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62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00,000</w:t>
            </w:r>
          </w:p>
        </w:tc>
      </w:tr>
      <w:tr w:rsidR="00DF0906" w:rsidRPr="00292682" w:rsidTr="001B2801">
        <w:trPr>
          <w:trHeight w:val="76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4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Содержание и ремонт детских, спортивных площадок, игровых комплексов и МАФ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Администрация </w:t>
            </w: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br/>
              <w:t>г. К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9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823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043,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5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635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36,246</w:t>
            </w:r>
          </w:p>
        </w:tc>
      </w:tr>
      <w:tr w:rsidR="00DF0906" w:rsidRPr="00292682" w:rsidTr="00B95980">
        <w:trPr>
          <w:trHeight w:val="510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5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Содержание  ливневого коллектора  по ул. 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Садовой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Администрация </w:t>
            </w: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br/>
              <w:t>г. Курчато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51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6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Содержание и ремонт линий наружного  освещ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КУ «УГХ г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672,1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607,37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082,2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355,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212,759</w:t>
            </w:r>
          </w:p>
        </w:tc>
      </w:tr>
      <w:tr w:rsidR="00DF0906" w:rsidRPr="00292682" w:rsidTr="00B95980">
        <w:trPr>
          <w:trHeight w:val="52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7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Содержание  мест захорон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КУ «УГХ г</w:t>
            </w:r>
            <w:proofErr w:type="gram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22,4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32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73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50,000</w:t>
            </w:r>
          </w:p>
        </w:tc>
      </w:tr>
      <w:tr w:rsidR="00DF0906" w:rsidRPr="00292682" w:rsidTr="00B95980">
        <w:trPr>
          <w:trHeight w:val="510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8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Установка светодиодных светильнико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КУ «УГХ г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85,12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645816">
        <w:trPr>
          <w:trHeight w:val="443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9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Приобретение светильников для уличного освещ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КУ «УГХ г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7,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52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Мероприятие 3.1.10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Приобретение </w:t>
            </w: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отокос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Администрация </w:t>
            </w: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br/>
              <w:t xml:space="preserve">г. Курчатов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,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525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11.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Перевозка незаконно установленных гаражей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КУ «УГХ г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,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645816">
        <w:trPr>
          <w:trHeight w:val="552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13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орудование контейнерных площадок для накопления ТК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КУ «УГХ г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96,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,000</w:t>
            </w:r>
          </w:p>
        </w:tc>
      </w:tr>
      <w:tr w:rsidR="00DF0906" w:rsidRPr="00292682" w:rsidTr="00645816">
        <w:trPr>
          <w:trHeight w:val="722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3.2.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ддержка объектов муниципального жилищного фон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Комитет по управлению имуществом                г. Курчатова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810,091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992,043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262,899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AE4A1C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260,2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615,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480,898</w:t>
            </w:r>
          </w:p>
        </w:tc>
      </w:tr>
      <w:tr w:rsidR="00DF0906" w:rsidRPr="00292682" w:rsidTr="00645816">
        <w:trPr>
          <w:trHeight w:val="684"/>
        </w:trPr>
        <w:tc>
          <w:tcPr>
            <w:tcW w:w="157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КУ «УГХ г</w:t>
            </w:r>
            <w:proofErr w:type="gram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8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DF0906" w:rsidRPr="00292682" w:rsidTr="00645816">
        <w:trPr>
          <w:trHeight w:val="102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2.1.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Проведение капитального ремонта в жилых помещениях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Комитет по управлению имуществом                г. Курчато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302С143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0,51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937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КУ «УГХ г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302С14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87,4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18,35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400,000</w:t>
            </w:r>
          </w:p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1264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Осуществление строительного </w:t>
            </w:r>
            <w:proofErr w:type="gram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контроля  за</w:t>
            </w:r>
            <w:proofErr w:type="gram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проведением капитального ремонта в жилых помещениях.</w:t>
            </w:r>
          </w:p>
          <w:p w:rsidR="00DF0906" w:rsidRPr="00292682" w:rsidRDefault="00DF0906" w:rsidP="00DF0906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DF0906" w:rsidRPr="00292682" w:rsidRDefault="00DF0906" w:rsidP="00DF0906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КУ «УГХ г</w:t>
            </w:r>
            <w:proofErr w:type="gram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302С143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2,57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8,95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AE4A1C" w:rsidP="00DF0906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F0906" w:rsidRPr="00292682" w:rsidTr="00B95980">
        <w:trPr>
          <w:trHeight w:val="511"/>
        </w:trPr>
        <w:tc>
          <w:tcPr>
            <w:tcW w:w="15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Изготовление ПС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B95980">
        <w:trPr>
          <w:trHeight w:val="96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2.2.</w:t>
            </w:r>
          </w:p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Перечисление взносов на капитальный ремонт  общего имущества в многоквартирных домах на территории МО «Город Курчатов» на счет Регионального 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оператора фонда капитального ремонта многоквартирных домов </w:t>
            </w: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Курской области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Комитет по управлению имуществом                г. К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302С14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102,7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860,6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835,59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AE4A1C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86</w:t>
            </w:r>
            <w:r w:rsidR="00AE4A1C" w:rsidRPr="0029268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0</w:t>
            </w:r>
            <w:r w:rsidRPr="0029268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,</w:t>
            </w:r>
            <w:r w:rsidR="00AE4A1C" w:rsidRPr="0029268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4</w:t>
            </w:r>
            <w:r w:rsidRPr="0029268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6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480,898</w:t>
            </w:r>
          </w:p>
        </w:tc>
      </w:tr>
      <w:tr w:rsidR="00DF0906" w:rsidRPr="00292682" w:rsidTr="00B95980">
        <w:trPr>
          <w:trHeight w:val="1215"/>
        </w:trPr>
        <w:tc>
          <w:tcPr>
            <w:tcW w:w="15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Комитет городского хозяйства </w:t>
            </w: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br/>
              <w:t>г. Курчато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0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7302С143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707,3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490,83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F0906" w:rsidRPr="00292682" w:rsidTr="009F509A">
        <w:trPr>
          <w:gridAfter w:val="10"/>
          <w:wAfter w:w="9665" w:type="dxa"/>
          <w:trHeight w:val="1335"/>
        </w:trPr>
        <w:tc>
          <w:tcPr>
            <w:tcW w:w="157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tcBorders>
              <w:lef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left w:val="nil"/>
            </w:tcBorders>
            <w:shd w:val="clear" w:color="auto" w:fill="auto"/>
            <w:hideMark/>
          </w:tcPr>
          <w:p w:rsidR="00DF0906" w:rsidRPr="00292682" w:rsidRDefault="00DF0906" w:rsidP="00DF090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BE1728" w:rsidRPr="00292682" w:rsidRDefault="00BE1728" w:rsidP="00BE1728">
      <w:pPr>
        <w:ind w:left="7788" w:firstLine="708"/>
        <w:jc w:val="right"/>
        <w:rPr>
          <w:rFonts w:ascii="Arial" w:hAnsi="Arial" w:cs="Arial"/>
        </w:rPr>
      </w:pPr>
    </w:p>
    <w:p w:rsidR="00BE1728" w:rsidRPr="00292682" w:rsidRDefault="00BE1728" w:rsidP="00BE1728">
      <w:pPr>
        <w:ind w:left="7788" w:firstLine="708"/>
        <w:jc w:val="right"/>
        <w:rPr>
          <w:rFonts w:ascii="Arial" w:hAnsi="Arial" w:cs="Arial"/>
        </w:rPr>
      </w:pPr>
    </w:p>
    <w:p w:rsidR="00BE1728" w:rsidRPr="00292682" w:rsidRDefault="00BE1728" w:rsidP="00BE1728">
      <w:pPr>
        <w:ind w:left="7788" w:firstLine="708"/>
        <w:jc w:val="right"/>
        <w:rPr>
          <w:rFonts w:ascii="Arial" w:hAnsi="Arial" w:cs="Arial"/>
        </w:rPr>
      </w:pPr>
    </w:p>
    <w:p w:rsidR="00BE1728" w:rsidRDefault="00BE1728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Default="00292682" w:rsidP="00DD4957">
      <w:pPr>
        <w:rPr>
          <w:rFonts w:ascii="Arial" w:hAnsi="Arial" w:cs="Arial"/>
        </w:rPr>
      </w:pPr>
    </w:p>
    <w:p w:rsidR="00292682" w:rsidRPr="00292682" w:rsidRDefault="00292682" w:rsidP="00DD4957">
      <w:pPr>
        <w:rPr>
          <w:rFonts w:ascii="Arial" w:hAnsi="Arial" w:cs="Arial"/>
        </w:rPr>
      </w:pPr>
    </w:p>
    <w:p w:rsidR="00DD4957" w:rsidRPr="00292682" w:rsidRDefault="00DD4957" w:rsidP="00DD4957">
      <w:pPr>
        <w:rPr>
          <w:rFonts w:ascii="Arial" w:hAnsi="Arial" w:cs="Arial"/>
        </w:rPr>
      </w:pPr>
    </w:p>
    <w:p w:rsidR="00BE1728" w:rsidRPr="00292682" w:rsidRDefault="00BE1728" w:rsidP="00BE1728">
      <w:pPr>
        <w:ind w:left="7788" w:firstLine="708"/>
        <w:jc w:val="right"/>
        <w:rPr>
          <w:rFonts w:ascii="Arial" w:hAnsi="Arial" w:cs="Arial"/>
        </w:rPr>
      </w:pPr>
    </w:p>
    <w:p w:rsidR="009F509A" w:rsidRPr="00292682" w:rsidRDefault="00BE1728" w:rsidP="00BE1728">
      <w:pPr>
        <w:ind w:left="7788" w:firstLine="708"/>
        <w:jc w:val="right"/>
        <w:rPr>
          <w:rFonts w:ascii="Arial" w:hAnsi="Arial" w:cs="Arial"/>
        </w:rPr>
      </w:pPr>
      <w:r w:rsidRPr="00292682">
        <w:rPr>
          <w:rFonts w:ascii="Arial" w:hAnsi="Arial" w:cs="Arial"/>
          <w:color w:val="000000"/>
        </w:rPr>
        <w:lastRenderedPageBreak/>
        <w:t xml:space="preserve">Приложение №2 </w:t>
      </w:r>
      <w:r w:rsidRPr="00292682">
        <w:rPr>
          <w:rFonts w:ascii="Arial" w:hAnsi="Arial" w:cs="Arial"/>
          <w:color w:val="000000"/>
        </w:rPr>
        <w:br/>
        <w:t>к  постановлению</w:t>
      </w:r>
      <w:r w:rsidRPr="00292682">
        <w:rPr>
          <w:rFonts w:ascii="Arial" w:hAnsi="Arial" w:cs="Arial"/>
          <w:color w:val="000000"/>
        </w:rPr>
        <w:br/>
        <w:t>администрации города Курчатова</w:t>
      </w:r>
      <w:r w:rsidRPr="00292682">
        <w:rPr>
          <w:rFonts w:ascii="Arial" w:hAnsi="Arial" w:cs="Arial"/>
          <w:color w:val="000000"/>
        </w:rPr>
        <w:br/>
        <w:t xml:space="preserve">от </w:t>
      </w:r>
      <w:r w:rsidR="00292682">
        <w:rPr>
          <w:rFonts w:ascii="Arial" w:hAnsi="Arial" w:cs="Arial"/>
          <w:color w:val="000000"/>
        </w:rPr>
        <w:t xml:space="preserve">26.12.2019 </w:t>
      </w:r>
      <w:r w:rsidRPr="00292682">
        <w:rPr>
          <w:rFonts w:ascii="Arial" w:hAnsi="Arial" w:cs="Arial"/>
          <w:color w:val="000000"/>
        </w:rPr>
        <w:t xml:space="preserve">№ </w:t>
      </w:r>
      <w:r w:rsidR="00292682">
        <w:rPr>
          <w:rFonts w:ascii="Arial" w:hAnsi="Arial" w:cs="Arial"/>
          <w:color w:val="000000"/>
        </w:rPr>
        <w:t>1701</w:t>
      </w:r>
    </w:p>
    <w:p w:rsidR="00BE1728" w:rsidRPr="00292682" w:rsidRDefault="00BE1728" w:rsidP="00BE1728">
      <w:pPr>
        <w:ind w:left="7788" w:firstLine="708"/>
        <w:jc w:val="right"/>
        <w:rPr>
          <w:rFonts w:ascii="Arial" w:hAnsi="Arial" w:cs="Arial"/>
        </w:rPr>
      </w:pPr>
      <w:r w:rsidRPr="00292682">
        <w:rPr>
          <w:rFonts w:ascii="Arial" w:hAnsi="Arial" w:cs="Arial"/>
        </w:rPr>
        <w:t>Приложение № 4</w:t>
      </w:r>
    </w:p>
    <w:p w:rsidR="00BE1728" w:rsidRPr="00292682" w:rsidRDefault="00BE1728" w:rsidP="00BE1728">
      <w:pPr>
        <w:ind w:left="7788" w:firstLine="708"/>
        <w:jc w:val="right"/>
        <w:rPr>
          <w:rFonts w:ascii="Arial" w:hAnsi="Arial" w:cs="Arial"/>
        </w:rPr>
      </w:pPr>
      <w:r w:rsidRPr="00292682">
        <w:rPr>
          <w:rFonts w:ascii="Arial" w:hAnsi="Arial" w:cs="Arial"/>
        </w:rPr>
        <w:t xml:space="preserve">     к муниципальной программе</w:t>
      </w:r>
    </w:p>
    <w:p w:rsidR="00BE1728" w:rsidRPr="00292682" w:rsidRDefault="00BE1728" w:rsidP="00BE1728">
      <w:pPr>
        <w:ind w:left="8496"/>
        <w:jc w:val="right"/>
        <w:rPr>
          <w:rFonts w:ascii="Arial" w:hAnsi="Arial" w:cs="Arial"/>
        </w:rPr>
      </w:pPr>
      <w:r w:rsidRPr="00292682">
        <w:rPr>
          <w:rFonts w:ascii="Arial" w:hAnsi="Arial" w:cs="Arial"/>
        </w:rPr>
        <w:t xml:space="preserve">     «Обеспечение доступным и комфортным жильем и</w:t>
      </w:r>
    </w:p>
    <w:p w:rsidR="00BE1728" w:rsidRPr="00292682" w:rsidRDefault="00BE1728" w:rsidP="00BE1728">
      <w:pPr>
        <w:ind w:left="7788" w:firstLine="708"/>
        <w:jc w:val="right"/>
        <w:rPr>
          <w:rFonts w:ascii="Arial" w:hAnsi="Arial" w:cs="Arial"/>
        </w:rPr>
      </w:pPr>
      <w:r w:rsidRPr="00292682">
        <w:rPr>
          <w:rFonts w:ascii="Arial" w:hAnsi="Arial" w:cs="Arial"/>
        </w:rPr>
        <w:t xml:space="preserve">     коммунальными услугами граждан в городе Курчатове</w:t>
      </w:r>
    </w:p>
    <w:p w:rsidR="00BE1728" w:rsidRPr="00292682" w:rsidRDefault="00BE1728" w:rsidP="00BE1728">
      <w:pPr>
        <w:ind w:left="7788" w:firstLine="708"/>
        <w:jc w:val="right"/>
        <w:rPr>
          <w:rFonts w:ascii="Arial" w:hAnsi="Arial" w:cs="Arial"/>
        </w:rPr>
      </w:pPr>
      <w:r w:rsidRPr="00292682">
        <w:rPr>
          <w:rFonts w:ascii="Arial" w:hAnsi="Arial" w:cs="Arial"/>
        </w:rPr>
        <w:t xml:space="preserve">     Курской области»</w:t>
      </w:r>
    </w:p>
    <w:p w:rsidR="00BE1728" w:rsidRPr="00292682" w:rsidRDefault="00BE1728" w:rsidP="00BE1728">
      <w:pPr>
        <w:jc w:val="right"/>
        <w:rPr>
          <w:rFonts w:ascii="Arial" w:hAnsi="Arial" w:cs="Arial"/>
        </w:rPr>
      </w:pPr>
    </w:p>
    <w:p w:rsidR="00BE1728" w:rsidRPr="00292682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  <w:r w:rsidRPr="00292682">
        <w:rPr>
          <w:rFonts w:ascii="Arial" w:hAnsi="Arial" w:cs="Arial"/>
          <w:b/>
        </w:rPr>
        <w:t xml:space="preserve">Ресурсное обеспечение и прогнозная (справочная) оценка расходов федерального бюджета, </w:t>
      </w:r>
    </w:p>
    <w:p w:rsidR="00BE1728" w:rsidRPr="00292682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  <w:r w:rsidRPr="00292682">
        <w:rPr>
          <w:rFonts w:ascii="Arial" w:hAnsi="Arial" w:cs="Arial"/>
          <w:b/>
        </w:rPr>
        <w:t>областного бюджета, городского бюджета и внебюджетных источников на реализацию целей муниципальной программы «Обеспечение доступным и комфортным жильем и коммунальными услугами граждан в городе Курчатове Курской области» (тыс. руб.)</w:t>
      </w:r>
    </w:p>
    <w:p w:rsidR="00BE1728" w:rsidRPr="00292682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</w:p>
    <w:p w:rsidR="00BE1728" w:rsidRPr="00292682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</w:p>
    <w:tbl>
      <w:tblPr>
        <w:tblW w:w="148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857"/>
        <w:gridCol w:w="2894"/>
        <w:gridCol w:w="1540"/>
        <w:gridCol w:w="1520"/>
        <w:gridCol w:w="1134"/>
        <w:gridCol w:w="1275"/>
        <w:gridCol w:w="1134"/>
        <w:gridCol w:w="1134"/>
        <w:gridCol w:w="1134"/>
        <w:gridCol w:w="1276"/>
      </w:tblGrid>
      <w:tr w:rsidR="009F509A" w:rsidRPr="00292682" w:rsidTr="009F509A">
        <w:trPr>
          <w:trHeight w:val="1875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Статус</w:t>
            </w:r>
          </w:p>
        </w:tc>
        <w:tc>
          <w:tcPr>
            <w:tcW w:w="2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тветственный исполнитель, соисполнители, участники, муниципальный заказчик (координатор)</w:t>
            </w:r>
          </w:p>
        </w:tc>
        <w:tc>
          <w:tcPr>
            <w:tcW w:w="86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ценка расходов (тыс. руб.)</w:t>
            </w:r>
          </w:p>
        </w:tc>
      </w:tr>
      <w:tr w:rsidR="009F509A" w:rsidRPr="00292682" w:rsidTr="009F509A">
        <w:trPr>
          <w:trHeight w:val="31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 том числе по годам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</w:rPr>
            </w:pPr>
          </w:p>
        </w:tc>
      </w:tr>
      <w:tr w:rsidR="009F509A" w:rsidRPr="00292682" w:rsidTr="009F509A">
        <w:trPr>
          <w:trHeight w:val="31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21 год</w:t>
            </w:r>
          </w:p>
        </w:tc>
      </w:tr>
      <w:tr w:rsidR="009F509A" w:rsidRPr="00292682" w:rsidTr="009F509A">
        <w:trPr>
          <w:trHeight w:val="31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9F509A" w:rsidRPr="00292682" w:rsidTr="009F509A">
        <w:trPr>
          <w:trHeight w:val="467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«Обеспечение доступным и комфортным жильем и коммунальными услугами граждан в городе Курчатове Курской области»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94C" w:rsidRPr="00292682" w:rsidRDefault="0094494C" w:rsidP="001D30CC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2854337,1</w:t>
            </w:r>
            <w:r w:rsidR="004D0D27"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96565,93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59087,97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66309,78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6720AF" w:rsidP="009F509A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59075,6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441F6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52611,0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441F6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0686,81</w:t>
            </w:r>
          </w:p>
        </w:tc>
      </w:tr>
      <w:tr w:rsidR="009F509A" w:rsidRPr="00292682" w:rsidTr="009F509A">
        <w:trPr>
          <w:trHeight w:val="467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F509A" w:rsidRPr="00292682" w:rsidTr="009F509A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sz w:val="19"/>
                <w:szCs w:val="19"/>
              </w:rPr>
              <w:t>407,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311C37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407,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8B0715" w:rsidP="009F509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929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17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32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311C37" w:rsidP="009F50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663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A40040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08,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A40040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08,261</w:t>
            </w:r>
          </w:p>
        </w:tc>
      </w:tr>
      <w:tr w:rsidR="009F509A" w:rsidRPr="00292682" w:rsidTr="009F509A">
        <w:trPr>
          <w:trHeight w:val="467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94C" w:rsidRPr="00292682" w:rsidRDefault="0094494C" w:rsidP="0094494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62835,744</w:t>
            </w:r>
          </w:p>
          <w:p w:rsidR="0094494C" w:rsidRPr="00292682" w:rsidRDefault="0094494C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1765,93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537,2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017,0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715F71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1005,25</w:t>
            </w:r>
            <w:r w:rsidR="006720AF"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A40040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1131,7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A40040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0378,549</w:t>
            </w:r>
          </w:p>
        </w:tc>
      </w:tr>
      <w:tr w:rsidR="009F509A" w:rsidRPr="00292682" w:rsidTr="009F509A">
        <w:trPr>
          <w:trHeight w:val="467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F509A" w:rsidRPr="00292682" w:rsidTr="009F509A">
        <w:trPr>
          <w:trHeight w:val="31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73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73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2682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70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054531" w:rsidP="001D30C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68869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64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288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368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7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3117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345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дпрограмма 1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94C" w:rsidRPr="00292682" w:rsidRDefault="00054531" w:rsidP="001D30C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5159,1</w:t>
            </w:r>
            <w:r w:rsidR="004D0D27" w:rsidRPr="00292682"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087,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858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631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6720A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0</w:t>
            </w:r>
            <w:r w:rsidR="006720AF"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8</w:t>
            </w: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,1</w:t>
            </w:r>
            <w:r w:rsidR="006720AF"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</w:t>
            </w:r>
            <w:r w:rsidR="009E364B"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813,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750,846</w:t>
            </w:r>
          </w:p>
        </w:tc>
      </w:tr>
      <w:tr w:rsidR="009F509A" w:rsidRPr="00292682" w:rsidTr="009F509A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31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94C" w:rsidRPr="00292682" w:rsidRDefault="00054531" w:rsidP="0005453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5157,8</w:t>
            </w:r>
            <w:r w:rsidR="004D0D27" w:rsidRPr="00292682"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087,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856,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631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6720AF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018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813,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750,846</w:t>
            </w:r>
          </w:p>
        </w:tc>
      </w:tr>
      <w:tr w:rsidR="009F509A" w:rsidRPr="00292682" w:rsidTr="009F509A">
        <w:trPr>
          <w:trHeight w:val="31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1.1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беспечение выполнения функций МКУ «УГХ г</w:t>
            </w:r>
            <w:proofErr w:type="gramStart"/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К</w:t>
            </w:r>
            <w:proofErr w:type="gramEnd"/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054531" w:rsidRPr="00292682" w:rsidTr="001D30CC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531" w:rsidRPr="00292682" w:rsidRDefault="00054531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531" w:rsidRPr="00292682" w:rsidRDefault="00054531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531" w:rsidRPr="00292682" w:rsidRDefault="00054531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31" w:rsidRPr="00292682" w:rsidRDefault="004D0D27" w:rsidP="001D30CC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5157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31" w:rsidRPr="00292682" w:rsidRDefault="004D0D27" w:rsidP="001D30C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087,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31" w:rsidRPr="00292682" w:rsidRDefault="004D0D27" w:rsidP="001D30C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856,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31" w:rsidRPr="00292682" w:rsidRDefault="004D0D27" w:rsidP="001D30C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631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31" w:rsidRPr="00292682" w:rsidRDefault="004D0D27" w:rsidP="001D30C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018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31" w:rsidRPr="00292682" w:rsidRDefault="004D0D27" w:rsidP="001D30C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813,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31" w:rsidRPr="00292682" w:rsidRDefault="004D0D27" w:rsidP="001D30C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750,846</w:t>
            </w:r>
          </w:p>
        </w:tc>
      </w:tr>
      <w:tr w:rsidR="009F509A" w:rsidRPr="00292682" w:rsidTr="009F509A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A04E03">
        <w:trPr>
          <w:trHeight w:val="315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дпрограмма 2</w:t>
            </w:r>
          </w:p>
        </w:tc>
        <w:tc>
          <w:tcPr>
            <w:tcW w:w="2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«Создание условий для обеспечения доступным и комфортным жильем граждан в городе Курчатове Курской области»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4494C" w:rsidP="001D30C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691361,38</w:t>
            </w:r>
            <w:r w:rsidR="004D0D27" w:rsidRPr="00292682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65125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29160,2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37007,9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03" w:rsidRPr="00292682" w:rsidRDefault="00A04E03" w:rsidP="00A04E0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  <w:p w:rsidR="009F509A" w:rsidRPr="00292682" w:rsidRDefault="006720AF" w:rsidP="00A04E0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82</w:t>
            </w:r>
            <w:r w:rsidR="0020465F"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01,523</w:t>
            </w:r>
          </w:p>
          <w:p w:rsidR="009F509A" w:rsidRPr="00292682" w:rsidRDefault="009F509A" w:rsidP="00A04E0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31518,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</w:tr>
      <w:tr w:rsidR="009F509A" w:rsidRPr="00292682" w:rsidTr="009F509A">
        <w:trPr>
          <w:trHeight w:val="52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07,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8F1014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407,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2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65,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2,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8F1014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12,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31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4494C" w:rsidP="0094494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991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5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6720AF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</w:t>
            </w:r>
            <w:r w:rsidR="009F509A"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1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</w:tr>
      <w:tr w:rsidR="009F509A" w:rsidRPr="00292682" w:rsidTr="009F509A">
        <w:trPr>
          <w:trHeight w:val="31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2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DD590E" w:rsidP="001D30C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68869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64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288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368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7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3117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2.1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Развитие инфраструктуры в сфере ЖК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Городской </w:t>
            </w: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DD590E" w:rsidP="00DD5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5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6720AF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2</w:t>
            </w:r>
            <w:r w:rsidR="009F509A"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65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8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   2.1.1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Реконструкция ВЛ-0,4 </w:t>
            </w: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п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№1-№5, протяженностью 671 м, расположенной по адресу: 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урская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обл., г. Курчатов,  п. Берлин (КТП «Берлин» до жилого дома  № 51/3 по ул. Садовая) ПСД      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   2.1.2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Реконструкция ВЛ-0,4 </w:t>
            </w: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п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№1-№5, протяженностью 671 м, расположенной по адресу: 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урская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обл., г. Курчатов,  п. Берлин (КТП «Берлин» до жилого дома № 51/3 по        ул. Садов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9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2.1.3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 Строительный контроль за реконструкцией ВЛ-0,4 </w:t>
            </w: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оп №1-№5, протяженностью 671м, расположенной по адресу 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урская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обл., г. Курчатов,                    п. Берлин (КТП «Берлин» до жилого дома № 51/3 по ул. Садовая)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2.1.4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Реконструкция участка тепловой сети от ТТ-3А до НО-3 т/сети, от РК до 4 м/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р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, от т. 35 до т. 38, т.1-20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8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2.1.5. 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Разработка проектно-сметной документации,  на строительство объекта « Кабельная линия КЛ-0,4 </w:t>
            </w: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электроснабжения силовых потребителей  детского развлекательного центра «Изумрудный город»»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Федеральны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6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Строительство объекта « Кабельная линия КЛ-0,4 </w:t>
            </w:r>
            <w:proofErr w:type="spell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 электроснабжения силовых потребителей  детского развлекательного центра «Изумрудный город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6720A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6720AF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2.1.7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Авторский надзор за строительством объекта «Кабельная линия КЛ-0,4 </w:t>
            </w: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 электроснабжения силовых потребителей  детского развлекательного центра «Изумрудный город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8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Строительный </w:t>
            </w:r>
            <w:proofErr w:type="gram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контроль за</w:t>
            </w:r>
            <w:proofErr w:type="gram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строительством объекта «Кабельная линия КЛ-0,4 </w:t>
            </w:r>
            <w:proofErr w:type="spell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3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23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9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Экспертиза проекта «Строительство объекта «Кабельная линии КЛ-0,4 </w:t>
            </w:r>
            <w:proofErr w:type="spell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10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Сервитут на земельный участок под строительство </w:t>
            </w: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 xml:space="preserve">объекта «Кабельная линия КЛ-0,4 </w:t>
            </w:r>
            <w:proofErr w:type="spell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 электроснабжения силовых потребителей  детского развлекательного центра «Изумрудный город».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Федеральны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467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1,5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21,5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1D30CC">
        <w:trPr>
          <w:trHeight w:val="218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216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11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Инженерные изыскания</w:t>
            </w:r>
          </w:p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по строительству объекта   «</w:t>
            </w:r>
            <w:proofErr w:type="gram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Кабельная</w:t>
            </w:r>
            <w:proofErr w:type="gram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линии КЛ-0,4 </w:t>
            </w:r>
            <w:proofErr w:type="spell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кВ</w:t>
            </w:r>
            <w:proofErr w:type="spell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327"/>
        </w:trPr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300"/>
        </w:trPr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435"/>
        </w:trPr>
        <w:tc>
          <w:tcPr>
            <w:tcW w:w="185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2.2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Реализация Федерального Закона от 13 июля 2015 г           № 218-ФЗ «О государственной регистрации недвижим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2,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2,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2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2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2.2.1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сение изменений в Единый государственный реестр недвижимости сведений о границах муниципального образования «Город Курчатов» Курской области и границах города Курчатова Кур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2,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2,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2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2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2.3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Строительство жилых домов на территории г. Курчатова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DD590E" w:rsidP="00DD5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68069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64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288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288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7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3117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 xml:space="preserve">Мероприятие 2.3.1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Строительство многоквартирных жилых домов в Южном жилом район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DD590E" w:rsidP="00DD5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44569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9368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688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688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7117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2.3.2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Строительство индивидуальных жилых домов в Южном жилом район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35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8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7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0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2.4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беспечение жильем отдельных категорий граждан (по направлению «Реализация мероприятий по обеспечению жильем молодых семей»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07,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8F1014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07,22</w:t>
            </w:r>
            <w:r w:rsidR="007B6514" w:rsidRPr="00292682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212,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8F1014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12,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012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316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2.4.1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Реализация мероприятий по обеспечению жильем молодых сем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07,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8F1014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07,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212,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1C7D2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12,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012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16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4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47,800</w:t>
            </w:r>
          </w:p>
        </w:tc>
      </w:tr>
      <w:tr w:rsidR="009F509A" w:rsidRPr="00292682" w:rsidTr="009F509A">
        <w:trPr>
          <w:trHeight w:val="60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дпрограмма 3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«Обеспечение качественными услугами ЖКХ населения города Курчатова Кур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4494C" w:rsidP="0094494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27816,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5353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4069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3670,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F3102" w:rsidP="000A4E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24855,92</w:t>
            </w:r>
            <w:r w:rsidR="000A4E2F" w:rsidRPr="0029268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863840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5278,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863840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4588,164</w:t>
            </w:r>
          </w:p>
        </w:tc>
      </w:tr>
      <w:tr w:rsidR="009F509A" w:rsidRPr="00292682" w:rsidTr="009F509A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BA623F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D494F" w:rsidP="009F509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sz w:val="19"/>
                <w:szCs w:val="19"/>
              </w:rPr>
              <w:t>1664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17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80,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1C7D27" w:rsidP="009F50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450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A623F" w:rsidP="00BA623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08,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A623F" w:rsidP="00BA623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08,261</w:t>
            </w:r>
          </w:p>
        </w:tc>
      </w:tr>
      <w:tr w:rsidR="009F509A" w:rsidRPr="00292682" w:rsidTr="009F509A">
        <w:trPr>
          <w:trHeight w:val="31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4D0D27" w:rsidP="0094494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25686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5353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3386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3290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F3102" w:rsidP="00DA4B25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4 405,43</w:t>
            </w:r>
            <w:r w:rsidR="000A4E2F"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A623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4970,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A623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4279,903</w:t>
            </w:r>
          </w:p>
        </w:tc>
      </w:tr>
      <w:tr w:rsidR="009F509A" w:rsidRPr="00292682" w:rsidTr="009F509A">
        <w:trPr>
          <w:trHeight w:val="31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66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66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3.1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Содержание и благоустройство территории гор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860E7" w:rsidP="009F509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sz w:val="19"/>
                <w:szCs w:val="19"/>
              </w:rPr>
              <w:t>312,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91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860E7" w:rsidP="009F509A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2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551145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00264,9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6543,4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7394,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0027,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875ECF" w:rsidP="00875EC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1145,18</w:t>
            </w:r>
            <w:r w:rsidR="009E364B"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551145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3355,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A623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1799,005</w:t>
            </w:r>
          </w:p>
        </w:tc>
      </w:tr>
      <w:tr w:rsidR="009F509A" w:rsidRPr="00292682" w:rsidTr="009F509A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66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66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1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Содержание тротуаров, бульваров, памятных  мест и площаде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551145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551145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20465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0465F"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5232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412,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206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743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E364B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5869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551145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551145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000,000</w:t>
            </w:r>
          </w:p>
        </w:tc>
      </w:tr>
      <w:tr w:rsidR="009F509A" w:rsidRPr="00292682" w:rsidTr="009F509A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72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72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2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Содержание зеленых насажден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27068E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0465F"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1422,09</w:t>
            </w:r>
            <w:r w:rsidR="0027068E"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221,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835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255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E364B" w:rsidP="0027068E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5051,49</w:t>
            </w:r>
            <w:r w:rsidR="0027068E"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58,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A623F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0</w:t>
            </w:r>
            <w:r w:rsidR="00551145" w:rsidRPr="00292682">
              <w:rPr>
                <w:rFonts w:ascii="Arial" w:hAnsi="Arial" w:cs="Arial"/>
                <w:color w:val="000000"/>
                <w:sz w:val="19"/>
                <w:szCs w:val="19"/>
              </w:rPr>
              <w:t>,000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765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3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Содержание городского пляжа и  подготовка  его к купальному сезону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0E" w:rsidRPr="00292682" w:rsidRDefault="009F509A" w:rsidP="0020465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:rsidR="00DD590E" w:rsidRPr="00292682" w:rsidRDefault="00DD590E" w:rsidP="00DD5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864,106</w:t>
            </w:r>
          </w:p>
          <w:p w:rsidR="009F509A" w:rsidRPr="00292682" w:rsidRDefault="009F509A" w:rsidP="0020465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E364B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341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62,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00,000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765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 xml:space="preserve">Мероприятие 3.1.4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Содержание и ремонт  детских, спортивных  площадок, игровых  комплексов и МА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DD590E" w:rsidP="00DD5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317,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8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04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15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A623F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635,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A623F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36,246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5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Содержание ливневого коллектора                           по ул. 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Садовой</w:t>
            </w:r>
            <w:proofErr w:type="gramEnd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6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Содержание и ремонт линий наружного освещ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DD590E" w:rsidP="00DD5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2230</w:t>
            </w:r>
            <w:r w:rsidR="004D0D27" w:rsidRPr="00292682">
              <w:rPr>
                <w:rFonts w:ascii="Arial" w:hAnsi="Arial" w:cs="Arial"/>
                <w:color w:val="000000"/>
                <w:sz w:val="19"/>
                <w:szCs w:val="19"/>
              </w:rPr>
              <w:t>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672,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607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082,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E364B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355,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212,759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7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Содержание мест захоро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DD590E" w:rsidP="00DD5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827,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722,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50,000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8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Установка светодиодных светильни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85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85,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9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Приобретение светильников для уличного освещ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3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10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Приобретение </w:t>
            </w:r>
            <w:proofErr w:type="spell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отокос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3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93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11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Перевозка незаконно установленных гара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12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Приобретение МАФ, элементов ландшафтной подсвет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91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91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13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орудование контейнерных площадок для накопления ТК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6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784A9D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96</w:t>
            </w:r>
            <w:r w:rsidR="009E364B" w:rsidRPr="00292682">
              <w:rPr>
                <w:rFonts w:ascii="Arial" w:hAnsi="Arial" w:cs="Arial"/>
                <w:color w:val="000000"/>
                <w:sz w:val="19"/>
                <w:szCs w:val="19"/>
              </w:rPr>
              <w:t>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255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14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Разработка и экспертиза ПСД по оборудованию контейнерных площадок ТКО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210"/>
        </w:trPr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240"/>
        </w:trPr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E364B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E364B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182"/>
        </w:trPr>
        <w:tc>
          <w:tcPr>
            <w:tcW w:w="185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2860E7" w:rsidRPr="00292682" w:rsidTr="002860E7">
        <w:trPr>
          <w:trHeight w:val="437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15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0E7" w:rsidRPr="00292682" w:rsidRDefault="002860E7" w:rsidP="00B44C4C">
            <w:pPr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Приобретение </w:t>
            </w:r>
            <w:r w:rsidR="00B44C4C" w:rsidRPr="0029268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3-х качелей-диванов парковых, 1-х</w:t>
            </w:r>
            <w:r w:rsidRPr="00292682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качелей-</w:t>
            </w:r>
            <w:r w:rsidR="00B44C4C" w:rsidRPr="0029268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балансиров</w:t>
            </w:r>
            <w:r w:rsidRPr="00292682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для благоустройства территории Набережной 2-3 микрорайо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860E7" w:rsidRPr="00292682" w:rsidTr="002860E7">
        <w:trPr>
          <w:trHeight w:val="384"/>
        </w:trPr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0E7" w:rsidRPr="00292682" w:rsidRDefault="002860E7" w:rsidP="009F509A">
            <w:pPr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sz w:val="19"/>
                <w:szCs w:val="19"/>
              </w:rPr>
              <w:t>120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2682">
              <w:rPr>
                <w:rFonts w:ascii="Arial" w:hAnsi="Arial" w:cs="Arial"/>
                <w:sz w:val="19"/>
                <w:szCs w:val="19"/>
              </w:rPr>
              <w:t>120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860E7" w:rsidRPr="00292682" w:rsidTr="002860E7">
        <w:trPr>
          <w:trHeight w:val="432"/>
        </w:trPr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0E7" w:rsidRPr="00292682" w:rsidRDefault="002860E7" w:rsidP="009F509A">
            <w:pPr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860E7" w:rsidRPr="00292682" w:rsidTr="002860E7">
        <w:trPr>
          <w:trHeight w:val="495"/>
        </w:trPr>
        <w:tc>
          <w:tcPr>
            <w:tcW w:w="185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0E7" w:rsidRPr="00292682" w:rsidRDefault="002860E7" w:rsidP="009F509A">
            <w:pPr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0E7" w:rsidRPr="00292682" w:rsidRDefault="002860E7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9F509A" w:rsidRPr="00292682" w:rsidTr="009F509A">
        <w:trPr>
          <w:trHeight w:val="675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3.2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ддержка объектов муниципального жилищн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4494C" w:rsidP="0094494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542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810,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992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262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F3102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260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6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480,898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Мероприятие 3.2.1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Проведение капитального ремонта в жилых помещениях</w:t>
            </w:r>
          </w:p>
          <w:p w:rsidR="009F509A" w:rsidRPr="00292682" w:rsidRDefault="009F509A" w:rsidP="009F509A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9F509A" w:rsidRPr="00292682" w:rsidRDefault="009F509A" w:rsidP="009F509A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9F509A" w:rsidRPr="00292682" w:rsidRDefault="009F509A" w:rsidP="009F509A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Осуществление строительного </w:t>
            </w:r>
            <w:proofErr w:type="gram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контроля за</w:t>
            </w:r>
            <w:proofErr w:type="gramEnd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проведением ремонта в жилых помещениях и разработка сметной документ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4494C" w:rsidP="0094494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467,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640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27,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F3102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7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2.2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Перечисление взносов на капитальный ремонт  общего </w:t>
            </w: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 xml:space="preserve">имущества в многоквартирных домах на территории МО «Город Курчатов» на счет Регионального </w:t>
            </w:r>
            <w:proofErr w:type="gramStart"/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ператора фонда капитального ремонта многоквартирных домов Курской области</w:t>
            </w:r>
            <w:proofErr w:type="gramEnd"/>
          </w:p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467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467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4D0D27" w:rsidP="00DD5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3953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8810,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5351,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835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F3102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860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6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2480,898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3.3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Обеспечение выполнения полномочий Курской области </w:t>
            </w:r>
            <w:proofErr w:type="gramStart"/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по организации проведения мероприятий </w:t>
            </w: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352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17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88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875ECF" w:rsidP="00875ECF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30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A623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08,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A623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08,261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3.1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35,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90,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42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875ECF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182,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160,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160,261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3.2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1C5BA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Содержание работников,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20465F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17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27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4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875ECF" w:rsidP="009F509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color w:val="000000"/>
                <w:sz w:val="19"/>
                <w:szCs w:val="19"/>
              </w:rPr>
              <w:t>1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A623F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4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BA623F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148,000</w:t>
            </w:r>
          </w:p>
        </w:tc>
      </w:tr>
      <w:tr w:rsidR="009F509A" w:rsidRPr="00292682" w:rsidTr="009F509A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9F509A" w:rsidRPr="00292682" w:rsidTr="009F509A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09A" w:rsidRPr="00292682" w:rsidRDefault="009F509A" w:rsidP="009F509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09A" w:rsidRPr="00292682" w:rsidRDefault="009F509A" w:rsidP="009F50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268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</w:tbl>
    <w:p w:rsidR="00BE1728" w:rsidRPr="00292682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  <w:sz w:val="19"/>
          <w:szCs w:val="19"/>
        </w:rPr>
      </w:pPr>
    </w:p>
    <w:p w:rsidR="00BE1728" w:rsidRPr="00292682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  <w:sz w:val="19"/>
          <w:szCs w:val="19"/>
        </w:rPr>
      </w:pPr>
    </w:p>
    <w:p w:rsidR="00BE1728" w:rsidRPr="00292682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  <w:sz w:val="19"/>
          <w:szCs w:val="19"/>
        </w:rPr>
      </w:pPr>
    </w:p>
    <w:p w:rsidR="00BE1728" w:rsidRPr="00292682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  <w:sz w:val="19"/>
          <w:szCs w:val="19"/>
        </w:rPr>
      </w:pPr>
    </w:p>
    <w:p w:rsidR="00D36103" w:rsidRPr="00292682" w:rsidRDefault="00D36103" w:rsidP="008C5496">
      <w:pPr>
        <w:rPr>
          <w:rFonts w:ascii="Arial" w:hAnsi="Arial" w:cs="Arial"/>
          <w:sz w:val="19"/>
          <w:szCs w:val="19"/>
          <w:lang w:eastAsia="ar-SA"/>
        </w:rPr>
      </w:pPr>
    </w:p>
    <w:sectPr w:rsidR="00D36103" w:rsidRPr="00292682" w:rsidSect="00396166">
      <w:pgSz w:w="16840" w:h="11907" w:orient="landscape" w:code="9"/>
      <w:pgMar w:top="1276" w:right="720" w:bottom="426" w:left="720" w:header="39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A5" w:rsidRDefault="00A471A5" w:rsidP="00E473B7">
      <w:r>
        <w:separator/>
      </w:r>
    </w:p>
  </w:endnote>
  <w:endnote w:type="continuationSeparator" w:id="0">
    <w:p w:rsidR="00A471A5" w:rsidRDefault="00A471A5" w:rsidP="00E4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A5" w:rsidRDefault="00A471A5" w:rsidP="00E473B7">
      <w:r>
        <w:separator/>
      </w:r>
    </w:p>
  </w:footnote>
  <w:footnote w:type="continuationSeparator" w:id="0">
    <w:p w:rsidR="00A471A5" w:rsidRDefault="00A471A5" w:rsidP="00E4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F47139"/>
    <w:multiLevelType w:val="hybridMultilevel"/>
    <w:tmpl w:val="BBC629F6"/>
    <w:lvl w:ilvl="0" w:tplc="4F3C26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111EC"/>
    <w:multiLevelType w:val="hybridMultilevel"/>
    <w:tmpl w:val="77DA699E"/>
    <w:lvl w:ilvl="0" w:tplc="9C9EE7C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A614C3"/>
    <w:multiLevelType w:val="hybridMultilevel"/>
    <w:tmpl w:val="CAF2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92BA0"/>
    <w:multiLevelType w:val="hybridMultilevel"/>
    <w:tmpl w:val="B8C848BA"/>
    <w:lvl w:ilvl="0" w:tplc="FD124C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8C571B"/>
    <w:multiLevelType w:val="multilevel"/>
    <w:tmpl w:val="BFA00674"/>
    <w:lvl w:ilvl="0">
      <w:start w:val="2"/>
      <w:numFmt w:val="decimal"/>
      <w:lvlText w:val="%1."/>
      <w:lvlJc w:val="left"/>
      <w:pPr>
        <w:ind w:left="1567" w:hanging="432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841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4713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6502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7931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972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1509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2938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727" w:hanging="2160"/>
      </w:pPr>
      <w:rPr>
        <w:rFonts w:cs="Times New Roman" w:hint="default"/>
        <w:b/>
        <w:color w:val="000000"/>
      </w:rPr>
    </w:lvl>
  </w:abstractNum>
  <w:abstractNum w:abstractNumId="6">
    <w:nsid w:val="0E4341AF"/>
    <w:multiLevelType w:val="hybridMultilevel"/>
    <w:tmpl w:val="7A188BEC"/>
    <w:lvl w:ilvl="0" w:tplc="7C52BB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color w:val="auto"/>
        <w:sz w:val="27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F3345BB"/>
    <w:multiLevelType w:val="hybridMultilevel"/>
    <w:tmpl w:val="D3421FC4"/>
    <w:lvl w:ilvl="0" w:tplc="8F145C5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811776"/>
    <w:multiLevelType w:val="hybridMultilevel"/>
    <w:tmpl w:val="279E2F84"/>
    <w:lvl w:ilvl="0" w:tplc="45C2832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8146533"/>
    <w:multiLevelType w:val="hybridMultilevel"/>
    <w:tmpl w:val="2840A5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6D3CF5"/>
    <w:multiLevelType w:val="hybridMultilevel"/>
    <w:tmpl w:val="FA9CF06E"/>
    <w:lvl w:ilvl="0" w:tplc="FDD8014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EA03F7"/>
    <w:multiLevelType w:val="multilevel"/>
    <w:tmpl w:val="A49803B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2138232C"/>
    <w:multiLevelType w:val="hybridMultilevel"/>
    <w:tmpl w:val="3D94D992"/>
    <w:lvl w:ilvl="0" w:tplc="52D8B8F6">
      <w:start w:val="8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222198E"/>
    <w:multiLevelType w:val="multilevel"/>
    <w:tmpl w:val="3BF0BE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14">
    <w:nsid w:val="24587BDB"/>
    <w:multiLevelType w:val="multilevel"/>
    <w:tmpl w:val="A49803B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55C686D"/>
    <w:multiLevelType w:val="multilevel"/>
    <w:tmpl w:val="067655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272F7F45"/>
    <w:multiLevelType w:val="hybridMultilevel"/>
    <w:tmpl w:val="B63C946E"/>
    <w:lvl w:ilvl="0" w:tplc="B3B824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9AA1F5A"/>
    <w:multiLevelType w:val="hybridMultilevel"/>
    <w:tmpl w:val="279E2F84"/>
    <w:lvl w:ilvl="0" w:tplc="45C28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2B411CE0"/>
    <w:multiLevelType w:val="hybridMultilevel"/>
    <w:tmpl w:val="246EE846"/>
    <w:lvl w:ilvl="0" w:tplc="51DE1A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98B598C"/>
    <w:multiLevelType w:val="multilevel"/>
    <w:tmpl w:val="BFA0067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  <w:b/>
        <w:color w:val="000000"/>
      </w:rPr>
    </w:lvl>
  </w:abstractNum>
  <w:abstractNum w:abstractNumId="20">
    <w:nsid w:val="3DA82179"/>
    <w:multiLevelType w:val="multilevel"/>
    <w:tmpl w:val="AC8606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E74264E"/>
    <w:multiLevelType w:val="multilevel"/>
    <w:tmpl w:val="A49803B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3EB42DD0"/>
    <w:multiLevelType w:val="multilevel"/>
    <w:tmpl w:val="A49803B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416F7BE0"/>
    <w:multiLevelType w:val="hybridMultilevel"/>
    <w:tmpl w:val="1294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4D2FE9"/>
    <w:multiLevelType w:val="hybridMultilevel"/>
    <w:tmpl w:val="437C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31B72"/>
    <w:multiLevelType w:val="hybridMultilevel"/>
    <w:tmpl w:val="51547AB4"/>
    <w:lvl w:ilvl="0" w:tplc="D200F5B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C84C78"/>
    <w:multiLevelType w:val="multilevel"/>
    <w:tmpl w:val="067655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7">
    <w:nsid w:val="4A9322E9"/>
    <w:multiLevelType w:val="hybridMultilevel"/>
    <w:tmpl w:val="6BDA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AB4D83"/>
    <w:multiLevelType w:val="multilevel"/>
    <w:tmpl w:val="CE287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/>
      </w:rPr>
    </w:lvl>
  </w:abstractNum>
  <w:abstractNum w:abstractNumId="29">
    <w:nsid w:val="4D1855BB"/>
    <w:multiLevelType w:val="hybridMultilevel"/>
    <w:tmpl w:val="7A188BEC"/>
    <w:lvl w:ilvl="0" w:tplc="7C52BB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color w:val="auto"/>
        <w:sz w:val="27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518D4793"/>
    <w:multiLevelType w:val="hybridMultilevel"/>
    <w:tmpl w:val="32900702"/>
    <w:lvl w:ilvl="0" w:tplc="256266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54935365"/>
    <w:multiLevelType w:val="hybridMultilevel"/>
    <w:tmpl w:val="0B8E9572"/>
    <w:lvl w:ilvl="0" w:tplc="0419000F">
      <w:start w:val="8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2">
    <w:nsid w:val="557F27D3"/>
    <w:multiLevelType w:val="hybridMultilevel"/>
    <w:tmpl w:val="031A765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FF56E2"/>
    <w:multiLevelType w:val="hybridMultilevel"/>
    <w:tmpl w:val="279E2F84"/>
    <w:lvl w:ilvl="0" w:tplc="45C28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D2F299E"/>
    <w:multiLevelType w:val="multilevel"/>
    <w:tmpl w:val="3A6A7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5EC5053F"/>
    <w:multiLevelType w:val="hybridMultilevel"/>
    <w:tmpl w:val="7CCAF0F8"/>
    <w:lvl w:ilvl="0" w:tplc="504A7950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36">
    <w:nsid w:val="5FFC24BA"/>
    <w:multiLevelType w:val="hybridMultilevel"/>
    <w:tmpl w:val="279E2F84"/>
    <w:lvl w:ilvl="0" w:tplc="45C28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60C353F3"/>
    <w:multiLevelType w:val="hybridMultilevel"/>
    <w:tmpl w:val="2E9A25AC"/>
    <w:lvl w:ilvl="0" w:tplc="7BC8193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646257F3"/>
    <w:multiLevelType w:val="multilevel"/>
    <w:tmpl w:val="04101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9">
    <w:nsid w:val="680E3870"/>
    <w:multiLevelType w:val="hybridMultilevel"/>
    <w:tmpl w:val="EE12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775EEF"/>
    <w:multiLevelType w:val="hybridMultilevel"/>
    <w:tmpl w:val="88A477AA"/>
    <w:lvl w:ilvl="0" w:tplc="2812B1F4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73624A0"/>
    <w:multiLevelType w:val="multilevel"/>
    <w:tmpl w:val="4442299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2">
    <w:nsid w:val="79836CF2"/>
    <w:multiLevelType w:val="hybridMultilevel"/>
    <w:tmpl w:val="B27C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815FDA"/>
    <w:multiLevelType w:val="hybridMultilevel"/>
    <w:tmpl w:val="24369658"/>
    <w:lvl w:ilvl="0" w:tplc="CDDCEF48">
      <w:start w:val="1"/>
      <w:numFmt w:val="decimal"/>
      <w:lvlText w:val="%1."/>
      <w:lvlJc w:val="left"/>
      <w:pPr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EAC5AA3"/>
    <w:multiLevelType w:val="hybridMultilevel"/>
    <w:tmpl w:val="404273F0"/>
    <w:lvl w:ilvl="0" w:tplc="4F3C26D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6"/>
  </w:num>
  <w:num w:numId="3">
    <w:abstractNumId w:val="8"/>
  </w:num>
  <w:num w:numId="4">
    <w:abstractNumId w:val="42"/>
  </w:num>
  <w:num w:numId="5">
    <w:abstractNumId w:val="15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"/>
  </w:num>
  <w:num w:numId="9">
    <w:abstractNumId w:val="40"/>
  </w:num>
  <w:num w:numId="10">
    <w:abstractNumId w:val="0"/>
  </w:num>
  <w:num w:numId="11">
    <w:abstractNumId w:val="9"/>
  </w:num>
  <w:num w:numId="12">
    <w:abstractNumId w:val="38"/>
  </w:num>
  <w:num w:numId="13">
    <w:abstractNumId w:val="26"/>
  </w:num>
  <w:num w:numId="14">
    <w:abstractNumId w:val="3"/>
  </w:num>
  <w:num w:numId="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12"/>
  </w:num>
  <w:num w:numId="18">
    <w:abstractNumId w:val="21"/>
  </w:num>
  <w:num w:numId="19">
    <w:abstractNumId w:val="11"/>
  </w:num>
  <w:num w:numId="20">
    <w:abstractNumId w:val="14"/>
  </w:num>
  <w:num w:numId="21">
    <w:abstractNumId w:val="16"/>
  </w:num>
  <w:num w:numId="22">
    <w:abstractNumId w:val="5"/>
  </w:num>
  <w:num w:numId="23">
    <w:abstractNumId w:val="19"/>
  </w:num>
  <w:num w:numId="24">
    <w:abstractNumId w:val="24"/>
  </w:num>
  <w:num w:numId="25">
    <w:abstractNumId w:val="13"/>
  </w:num>
  <w:num w:numId="26">
    <w:abstractNumId w:val="20"/>
  </w:num>
  <w:num w:numId="27">
    <w:abstractNumId w:val="1"/>
  </w:num>
  <w:num w:numId="28">
    <w:abstractNumId w:val="44"/>
  </w:num>
  <w:num w:numId="29">
    <w:abstractNumId w:val="34"/>
  </w:num>
  <w:num w:numId="30">
    <w:abstractNumId w:val="31"/>
  </w:num>
  <w:num w:numId="31">
    <w:abstractNumId w:val="37"/>
  </w:num>
  <w:num w:numId="32">
    <w:abstractNumId w:val="33"/>
  </w:num>
  <w:num w:numId="33">
    <w:abstractNumId w:val="35"/>
  </w:num>
  <w:num w:numId="34">
    <w:abstractNumId w:val="6"/>
  </w:num>
  <w:num w:numId="35">
    <w:abstractNumId w:val="29"/>
  </w:num>
  <w:num w:numId="36">
    <w:abstractNumId w:val="2"/>
  </w:num>
  <w:num w:numId="37">
    <w:abstractNumId w:val="10"/>
  </w:num>
  <w:num w:numId="38">
    <w:abstractNumId w:val="25"/>
  </w:num>
  <w:num w:numId="39">
    <w:abstractNumId w:val="30"/>
  </w:num>
  <w:num w:numId="40">
    <w:abstractNumId w:val="17"/>
  </w:num>
  <w:num w:numId="41">
    <w:abstractNumId w:val="2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C7A"/>
    <w:rsid w:val="00001FDF"/>
    <w:rsid w:val="0000470B"/>
    <w:rsid w:val="00004A10"/>
    <w:rsid w:val="000074A2"/>
    <w:rsid w:val="000106D0"/>
    <w:rsid w:val="00011831"/>
    <w:rsid w:val="000121DA"/>
    <w:rsid w:val="00014369"/>
    <w:rsid w:val="00014690"/>
    <w:rsid w:val="000211AC"/>
    <w:rsid w:val="000217A5"/>
    <w:rsid w:val="00022094"/>
    <w:rsid w:val="00025957"/>
    <w:rsid w:val="00025FD4"/>
    <w:rsid w:val="0002605F"/>
    <w:rsid w:val="00027DE5"/>
    <w:rsid w:val="00030906"/>
    <w:rsid w:val="000314DB"/>
    <w:rsid w:val="000316FC"/>
    <w:rsid w:val="000318B9"/>
    <w:rsid w:val="0003397E"/>
    <w:rsid w:val="00033F26"/>
    <w:rsid w:val="000359C8"/>
    <w:rsid w:val="000360D1"/>
    <w:rsid w:val="00036F89"/>
    <w:rsid w:val="000433A6"/>
    <w:rsid w:val="00043DC7"/>
    <w:rsid w:val="000460D0"/>
    <w:rsid w:val="000476A7"/>
    <w:rsid w:val="00050318"/>
    <w:rsid w:val="00050351"/>
    <w:rsid w:val="0005061B"/>
    <w:rsid w:val="0005240A"/>
    <w:rsid w:val="00052DD7"/>
    <w:rsid w:val="00053CC5"/>
    <w:rsid w:val="00053D44"/>
    <w:rsid w:val="00054531"/>
    <w:rsid w:val="00054BEF"/>
    <w:rsid w:val="00054C0F"/>
    <w:rsid w:val="00054E28"/>
    <w:rsid w:val="00057F7D"/>
    <w:rsid w:val="000605C3"/>
    <w:rsid w:val="00060E1A"/>
    <w:rsid w:val="00061BD5"/>
    <w:rsid w:val="00062D6D"/>
    <w:rsid w:val="000630DD"/>
    <w:rsid w:val="00063AE4"/>
    <w:rsid w:val="0006403F"/>
    <w:rsid w:val="00065C1E"/>
    <w:rsid w:val="00072309"/>
    <w:rsid w:val="00072715"/>
    <w:rsid w:val="00073BB6"/>
    <w:rsid w:val="0007402B"/>
    <w:rsid w:val="000748EB"/>
    <w:rsid w:val="00076EBB"/>
    <w:rsid w:val="00080F99"/>
    <w:rsid w:val="00081C0C"/>
    <w:rsid w:val="00082B93"/>
    <w:rsid w:val="00083691"/>
    <w:rsid w:val="00085B5F"/>
    <w:rsid w:val="000864BD"/>
    <w:rsid w:val="0009292F"/>
    <w:rsid w:val="00093769"/>
    <w:rsid w:val="0009517A"/>
    <w:rsid w:val="00095C95"/>
    <w:rsid w:val="00096B33"/>
    <w:rsid w:val="00097F51"/>
    <w:rsid w:val="000A024C"/>
    <w:rsid w:val="000A0C57"/>
    <w:rsid w:val="000A1BA7"/>
    <w:rsid w:val="000A1DB6"/>
    <w:rsid w:val="000A25C2"/>
    <w:rsid w:val="000A277D"/>
    <w:rsid w:val="000A4E2F"/>
    <w:rsid w:val="000A6846"/>
    <w:rsid w:val="000A7A84"/>
    <w:rsid w:val="000B0ED0"/>
    <w:rsid w:val="000B5680"/>
    <w:rsid w:val="000C1E26"/>
    <w:rsid w:val="000C20B5"/>
    <w:rsid w:val="000C2268"/>
    <w:rsid w:val="000C396C"/>
    <w:rsid w:val="000C4031"/>
    <w:rsid w:val="000C44B6"/>
    <w:rsid w:val="000C4920"/>
    <w:rsid w:val="000C686F"/>
    <w:rsid w:val="000C7268"/>
    <w:rsid w:val="000D2893"/>
    <w:rsid w:val="000D2AB2"/>
    <w:rsid w:val="000D2D29"/>
    <w:rsid w:val="000D49C1"/>
    <w:rsid w:val="000D4E59"/>
    <w:rsid w:val="000D7B39"/>
    <w:rsid w:val="000D7F52"/>
    <w:rsid w:val="000E18EC"/>
    <w:rsid w:val="000E3D75"/>
    <w:rsid w:val="000E5368"/>
    <w:rsid w:val="000F2459"/>
    <w:rsid w:val="000F2CB4"/>
    <w:rsid w:val="000F3A07"/>
    <w:rsid w:val="001009FC"/>
    <w:rsid w:val="00103B32"/>
    <w:rsid w:val="0010540D"/>
    <w:rsid w:val="00105EB5"/>
    <w:rsid w:val="00106DAB"/>
    <w:rsid w:val="00107FC7"/>
    <w:rsid w:val="001130C8"/>
    <w:rsid w:val="00113C4B"/>
    <w:rsid w:val="0011438D"/>
    <w:rsid w:val="001148BE"/>
    <w:rsid w:val="0011600C"/>
    <w:rsid w:val="00116B75"/>
    <w:rsid w:val="001215E8"/>
    <w:rsid w:val="00127354"/>
    <w:rsid w:val="00127389"/>
    <w:rsid w:val="00130498"/>
    <w:rsid w:val="00130FC0"/>
    <w:rsid w:val="001321D0"/>
    <w:rsid w:val="00135B8D"/>
    <w:rsid w:val="00137B26"/>
    <w:rsid w:val="00137BAA"/>
    <w:rsid w:val="00145686"/>
    <w:rsid w:val="00147AD3"/>
    <w:rsid w:val="00151A40"/>
    <w:rsid w:val="001526BB"/>
    <w:rsid w:val="0015326E"/>
    <w:rsid w:val="00154D6E"/>
    <w:rsid w:val="00156338"/>
    <w:rsid w:val="0015681B"/>
    <w:rsid w:val="0015714D"/>
    <w:rsid w:val="0016249E"/>
    <w:rsid w:val="0016305A"/>
    <w:rsid w:val="00163C99"/>
    <w:rsid w:val="00165C65"/>
    <w:rsid w:val="00166327"/>
    <w:rsid w:val="00166CFD"/>
    <w:rsid w:val="00167882"/>
    <w:rsid w:val="00171BD3"/>
    <w:rsid w:val="00174683"/>
    <w:rsid w:val="001779FE"/>
    <w:rsid w:val="00180FC1"/>
    <w:rsid w:val="00182E46"/>
    <w:rsid w:val="00184739"/>
    <w:rsid w:val="001849BF"/>
    <w:rsid w:val="00184E72"/>
    <w:rsid w:val="00186994"/>
    <w:rsid w:val="001876C2"/>
    <w:rsid w:val="00192ED2"/>
    <w:rsid w:val="001937C7"/>
    <w:rsid w:val="00193D38"/>
    <w:rsid w:val="00195102"/>
    <w:rsid w:val="00197F85"/>
    <w:rsid w:val="001A2E28"/>
    <w:rsid w:val="001A3DD6"/>
    <w:rsid w:val="001A4361"/>
    <w:rsid w:val="001A44B3"/>
    <w:rsid w:val="001A4BB1"/>
    <w:rsid w:val="001A4F5B"/>
    <w:rsid w:val="001A542F"/>
    <w:rsid w:val="001B0455"/>
    <w:rsid w:val="001B07B7"/>
    <w:rsid w:val="001B1588"/>
    <w:rsid w:val="001B1AC8"/>
    <w:rsid w:val="001B2801"/>
    <w:rsid w:val="001B4433"/>
    <w:rsid w:val="001B5D3B"/>
    <w:rsid w:val="001C3624"/>
    <w:rsid w:val="001C5BA9"/>
    <w:rsid w:val="001C643E"/>
    <w:rsid w:val="001C6879"/>
    <w:rsid w:val="001C7D27"/>
    <w:rsid w:val="001D0488"/>
    <w:rsid w:val="001D2066"/>
    <w:rsid w:val="001D30CC"/>
    <w:rsid w:val="001D3A64"/>
    <w:rsid w:val="001D403E"/>
    <w:rsid w:val="001D42A7"/>
    <w:rsid w:val="001D4CED"/>
    <w:rsid w:val="001D68A3"/>
    <w:rsid w:val="001E03D1"/>
    <w:rsid w:val="001E0AAF"/>
    <w:rsid w:val="001E27F9"/>
    <w:rsid w:val="001E42FD"/>
    <w:rsid w:val="001E4D42"/>
    <w:rsid w:val="001E536E"/>
    <w:rsid w:val="001E6894"/>
    <w:rsid w:val="001E7428"/>
    <w:rsid w:val="001F0DD5"/>
    <w:rsid w:val="001F1BBB"/>
    <w:rsid w:val="001F2F3E"/>
    <w:rsid w:val="001F3FDD"/>
    <w:rsid w:val="00203128"/>
    <w:rsid w:val="0020465F"/>
    <w:rsid w:val="00204F06"/>
    <w:rsid w:val="002057AE"/>
    <w:rsid w:val="00205860"/>
    <w:rsid w:val="00205AFB"/>
    <w:rsid w:val="0020612A"/>
    <w:rsid w:val="00206E33"/>
    <w:rsid w:val="00210FBA"/>
    <w:rsid w:val="00213DBF"/>
    <w:rsid w:val="002147A9"/>
    <w:rsid w:val="00215662"/>
    <w:rsid w:val="00215E63"/>
    <w:rsid w:val="002160F0"/>
    <w:rsid w:val="002162C6"/>
    <w:rsid w:val="0021734D"/>
    <w:rsid w:val="00217C56"/>
    <w:rsid w:val="00217DED"/>
    <w:rsid w:val="00220025"/>
    <w:rsid w:val="00220CFA"/>
    <w:rsid w:val="0022174D"/>
    <w:rsid w:val="002240BC"/>
    <w:rsid w:val="0022466E"/>
    <w:rsid w:val="00224AC5"/>
    <w:rsid w:val="0022534D"/>
    <w:rsid w:val="00225672"/>
    <w:rsid w:val="00226F47"/>
    <w:rsid w:val="0022712E"/>
    <w:rsid w:val="002306F3"/>
    <w:rsid w:val="00231813"/>
    <w:rsid w:val="00233160"/>
    <w:rsid w:val="002339E4"/>
    <w:rsid w:val="00234939"/>
    <w:rsid w:val="00235840"/>
    <w:rsid w:val="00237DFB"/>
    <w:rsid w:val="00240595"/>
    <w:rsid w:val="00240EB8"/>
    <w:rsid w:val="00242656"/>
    <w:rsid w:val="002433F5"/>
    <w:rsid w:val="0024461F"/>
    <w:rsid w:val="00245BF2"/>
    <w:rsid w:val="00246BAA"/>
    <w:rsid w:val="0025088C"/>
    <w:rsid w:val="00250DEA"/>
    <w:rsid w:val="0025143E"/>
    <w:rsid w:val="00251ED0"/>
    <w:rsid w:val="00252A3A"/>
    <w:rsid w:val="00253715"/>
    <w:rsid w:val="0025759A"/>
    <w:rsid w:val="00263639"/>
    <w:rsid w:val="00265876"/>
    <w:rsid w:val="002700DC"/>
    <w:rsid w:val="0027068E"/>
    <w:rsid w:val="00270858"/>
    <w:rsid w:val="00271C1A"/>
    <w:rsid w:val="00272221"/>
    <w:rsid w:val="00272C5B"/>
    <w:rsid w:val="002733DA"/>
    <w:rsid w:val="00274754"/>
    <w:rsid w:val="0027479C"/>
    <w:rsid w:val="00274ED8"/>
    <w:rsid w:val="0027662C"/>
    <w:rsid w:val="00276A9E"/>
    <w:rsid w:val="00276B9D"/>
    <w:rsid w:val="0028129A"/>
    <w:rsid w:val="00281391"/>
    <w:rsid w:val="00281FD2"/>
    <w:rsid w:val="00282055"/>
    <w:rsid w:val="0028318D"/>
    <w:rsid w:val="002839A8"/>
    <w:rsid w:val="00283BF3"/>
    <w:rsid w:val="00284200"/>
    <w:rsid w:val="0028457A"/>
    <w:rsid w:val="0028511E"/>
    <w:rsid w:val="002860E7"/>
    <w:rsid w:val="00290517"/>
    <w:rsid w:val="002919D7"/>
    <w:rsid w:val="00291FE8"/>
    <w:rsid w:val="00292682"/>
    <w:rsid w:val="0029366F"/>
    <w:rsid w:val="002937E2"/>
    <w:rsid w:val="00293F52"/>
    <w:rsid w:val="0029478B"/>
    <w:rsid w:val="00294EC3"/>
    <w:rsid w:val="002972CC"/>
    <w:rsid w:val="00297F3B"/>
    <w:rsid w:val="002A1CD4"/>
    <w:rsid w:val="002A329C"/>
    <w:rsid w:val="002A3D7A"/>
    <w:rsid w:val="002A61D4"/>
    <w:rsid w:val="002A6460"/>
    <w:rsid w:val="002A7CBA"/>
    <w:rsid w:val="002B3694"/>
    <w:rsid w:val="002B4B16"/>
    <w:rsid w:val="002B517A"/>
    <w:rsid w:val="002B71FE"/>
    <w:rsid w:val="002C0D80"/>
    <w:rsid w:val="002C11C7"/>
    <w:rsid w:val="002C21B1"/>
    <w:rsid w:val="002C2424"/>
    <w:rsid w:val="002C326D"/>
    <w:rsid w:val="002C634B"/>
    <w:rsid w:val="002C670B"/>
    <w:rsid w:val="002C692C"/>
    <w:rsid w:val="002D32B9"/>
    <w:rsid w:val="002D3719"/>
    <w:rsid w:val="002D3F1E"/>
    <w:rsid w:val="002D494F"/>
    <w:rsid w:val="002D636D"/>
    <w:rsid w:val="002D6C3E"/>
    <w:rsid w:val="002E0237"/>
    <w:rsid w:val="002E044D"/>
    <w:rsid w:val="002E1D95"/>
    <w:rsid w:val="002E24C3"/>
    <w:rsid w:val="002E5295"/>
    <w:rsid w:val="002E767C"/>
    <w:rsid w:val="002F0A20"/>
    <w:rsid w:val="002F1911"/>
    <w:rsid w:val="002F3102"/>
    <w:rsid w:val="002F6CD9"/>
    <w:rsid w:val="002F7D1F"/>
    <w:rsid w:val="00301AFC"/>
    <w:rsid w:val="00301F3A"/>
    <w:rsid w:val="00301F58"/>
    <w:rsid w:val="00304D8E"/>
    <w:rsid w:val="0030698E"/>
    <w:rsid w:val="00306B59"/>
    <w:rsid w:val="0031068D"/>
    <w:rsid w:val="00311C37"/>
    <w:rsid w:val="00312462"/>
    <w:rsid w:val="003126F5"/>
    <w:rsid w:val="003131D2"/>
    <w:rsid w:val="00313254"/>
    <w:rsid w:val="003142BF"/>
    <w:rsid w:val="003144C6"/>
    <w:rsid w:val="00315A8A"/>
    <w:rsid w:val="00320A66"/>
    <w:rsid w:val="00320E26"/>
    <w:rsid w:val="00321A78"/>
    <w:rsid w:val="003230EB"/>
    <w:rsid w:val="00323259"/>
    <w:rsid w:val="00324469"/>
    <w:rsid w:val="003253A3"/>
    <w:rsid w:val="00327F57"/>
    <w:rsid w:val="003309E3"/>
    <w:rsid w:val="00330F13"/>
    <w:rsid w:val="0033158E"/>
    <w:rsid w:val="00331CB4"/>
    <w:rsid w:val="003331A2"/>
    <w:rsid w:val="0033560C"/>
    <w:rsid w:val="003363B9"/>
    <w:rsid w:val="00337E60"/>
    <w:rsid w:val="00337F61"/>
    <w:rsid w:val="00341E35"/>
    <w:rsid w:val="003420B6"/>
    <w:rsid w:val="003433E5"/>
    <w:rsid w:val="003435ED"/>
    <w:rsid w:val="003450CD"/>
    <w:rsid w:val="00346C28"/>
    <w:rsid w:val="00347D80"/>
    <w:rsid w:val="00350632"/>
    <w:rsid w:val="003523D9"/>
    <w:rsid w:val="00354B37"/>
    <w:rsid w:val="003556EF"/>
    <w:rsid w:val="003602E6"/>
    <w:rsid w:val="00362082"/>
    <w:rsid w:val="00362605"/>
    <w:rsid w:val="00363292"/>
    <w:rsid w:val="00365597"/>
    <w:rsid w:val="0036596F"/>
    <w:rsid w:val="00366216"/>
    <w:rsid w:val="00372B43"/>
    <w:rsid w:val="0037641E"/>
    <w:rsid w:val="00377CD9"/>
    <w:rsid w:val="00381363"/>
    <w:rsid w:val="003813D9"/>
    <w:rsid w:val="00381979"/>
    <w:rsid w:val="003819CE"/>
    <w:rsid w:val="0038251B"/>
    <w:rsid w:val="0038397E"/>
    <w:rsid w:val="00383E35"/>
    <w:rsid w:val="00385991"/>
    <w:rsid w:val="003867EF"/>
    <w:rsid w:val="003876B9"/>
    <w:rsid w:val="00387C46"/>
    <w:rsid w:val="003917A6"/>
    <w:rsid w:val="00391F13"/>
    <w:rsid w:val="0039456F"/>
    <w:rsid w:val="0039460A"/>
    <w:rsid w:val="00394786"/>
    <w:rsid w:val="00396166"/>
    <w:rsid w:val="003A09EA"/>
    <w:rsid w:val="003A10AE"/>
    <w:rsid w:val="003A1B85"/>
    <w:rsid w:val="003A3D0B"/>
    <w:rsid w:val="003A5143"/>
    <w:rsid w:val="003A5F32"/>
    <w:rsid w:val="003A6C23"/>
    <w:rsid w:val="003A746D"/>
    <w:rsid w:val="003B0F42"/>
    <w:rsid w:val="003B34A8"/>
    <w:rsid w:val="003B379A"/>
    <w:rsid w:val="003B41DD"/>
    <w:rsid w:val="003B5169"/>
    <w:rsid w:val="003B5815"/>
    <w:rsid w:val="003B6902"/>
    <w:rsid w:val="003B6D77"/>
    <w:rsid w:val="003B7A5D"/>
    <w:rsid w:val="003C0073"/>
    <w:rsid w:val="003C2F23"/>
    <w:rsid w:val="003C35DE"/>
    <w:rsid w:val="003C3CBE"/>
    <w:rsid w:val="003C3E81"/>
    <w:rsid w:val="003C4B0C"/>
    <w:rsid w:val="003C6FC8"/>
    <w:rsid w:val="003C7017"/>
    <w:rsid w:val="003C7A11"/>
    <w:rsid w:val="003D07DA"/>
    <w:rsid w:val="003D0DD6"/>
    <w:rsid w:val="003D0EF7"/>
    <w:rsid w:val="003D0F88"/>
    <w:rsid w:val="003D17D5"/>
    <w:rsid w:val="003D1E3C"/>
    <w:rsid w:val="003D21B8"/>
    <w:rsid w:val="003D2535"/>
    <w:rsid w:val="003D26DA"/>
    <w:rsid w:val="003D4346"/>
    <w:rsid w:val="003D4C13"/>
    <w:rsid w:val="003D6D35"/>
    <w:rsid w:val="003D7691"/>
    <w:rsid w:val="003E0174"/>
    <w:rsid w:val="003E0385"/>
    <w:rsid w:val="003E1418"/>
    <w:rsid w:val="003E55B8"/>
    <w:rsid w:val="003E61E6"/>
    <w:rsid w:val="003E7B25"/>
    <w:rsid w:val="003F1159"/>
    <w:rsid w:val="003F2718"/>
    <w:rsid w:val="003F5C72"/>
    <w:rsid w:val="003F5F7E"/>
    <w:rsid w:val="003F6C99"/>
    <w:rsid w:val="003F78C9"/>
    <w:rsid w:val="00401D43"/>
    <w:rsid w:val="00402D91"/>
    <w:rsid w:val="00403417"/>
    <w:rsid w:val="00404438"/>
    <w:rsid w:val="00405AF9"/>
    <w:rsid w:val="00406C17"/>
    <w:rsid w:val="00407642"/>
    <w:rsid w:val="00417B70"/>
    <w:rsid w:val="00421989"/>
    <w:rsid w:val="00421D0B"/>
    <w:rsid w:val="00422823"/>
    <w:rsid w:val="004245A7"/>
    <w:rsid w:val="0042493E"/>
    <w:rsid w:val="0042722D"/>
    <w:rsid w:val="00427873"/>
    <w:rsid w:val="00431D93"/>
    <w:rsid w:val="00432DFE"/>
    <w:rsid w:val="00434824"/>
    <w:rsid w:val="00434ADD"/>
    <w:rsid w:val="00434D31"/>
    <w:rsid w:val="00435257"/>
    <w:rsid w:val="004366B0"/>
    <w:rsid w:val="00440D0E"/>
    <w:rsid w:val="00441F6F"/>
    <w:rsid w:val="004431B0"/>
    <w:rsid w:val="00443B60"/>
    <w:rsid w:val="004450F5"/>
    <w:rsid w:val="00450E6C"/>
    <w:rsid w:val="00451967"/>
    <w:rsid w:val="00452864"/>
    <w:rsid w:val="004531DF"/>
    <w:rsid w:val="004536C8"/>
    <w:rsid w:val="00453D55"/>
    <w:rsid w:val="0045467D"/>
    <w:rsid w:val="0045569F"/>
    <w:rsid w:val="00457464"/>
    <w:rsid w:val="004620D1"/>
    <w:rsid w:val="00463212"/>
    <w:rsid w:val="00463D38"/>
    <w:rsid w:val="004646D3"/>
    <w:rsid w:val="004668D3"/>
    <w:rsid w:val="00467EB0"/>
    <w:rsid w:val="00470A06"/>
    <w:rsid w:val="00471068"/>
    <w:rsid w:val="00471313"/>
    <w:rsid w:val="00472A9B"/>
    <w:rsid w:val="00472D37"/>
    <w:rsid w:val="00473D0D"/>
    <w:rsid w:val="00474031"/>
    <w:rsid w:val="00474D3A"/>
    <w:rsid w:val="00474E84"/>
    <w:rsid w:val="00477078"/>
    <w:rsid w:val="0047733F"/>
    <w:rsid w:val="0047739C"/>
    <w:rsid w:val="00484921"/>
    <w:rsid w:val="0048672C"/>
    <w:rsid w:val="00486942"/>
    <w:rsid w:val="00487F5F"/>
    <w:rsid w:val="004920A8"/>
    <w:rsid w:val="00492340"/>
    <w:rsid w:val="00493709"/>
    <w:rsid w:val="0049381A"/>
    <w:rsid w:val="004938D6"/>
    <w:rsid w:val="004939BC"/>
    <w:rsid w:val="00494863"/>
    <w:rsid w:val="004963D1"/>
    <w:rsid w:val="004A45F5"/>
    <w:rsid w:val="004A593B"/>
    <w:rsid w:val="004A7732"/>
    <w:rsid w:val="004B1A00"/>
    <w:rsid w:val="004B582E"/>
    <w:rsid w:val="004B587C"/>
    <w:rsid w:val="004B79B5"/>
    <w:rsid w:val="004B7D81"/>
    <w:rsid w:val="004B7E53"/>
    <w:rsid w:val="004C2AF8"/>
    <w:rsid w:val="004C37FD"/>
    <w:rsid w:val="004C47A9"/>
    <w:rsid w:val="004C6710"/>
    <w:rsid w:val="004D0D27"/>
    <w:rsid w:val="004D27E8"/>
    <w:rsid w:val="004D38BC"/>
    <w:rsid w:val="004D3998"/>
    <w:rsid w:val="004D5EB0"/>
    <w:rsid w:val="004D7857"/>
    <w:rsid w:val="004E16AB"/>
    <w:rsid w:val="004E260E"/>
    <w:rsid w:val="004E3A1B"/>
    <w:rsid w:val="004E3B5D"/>
    <w:rsid w:val="004E51D0"/>
    <w:rsid w:val="004E574B"/>
    <w:rsid w:val="004E5A22"/>
    <w:rsid w:val="004E5FBB"/>
    <w:rsid w:val="004F1A37"/>
    <w:rsid w:val="004F372A"/>
    <w:rsid w:val="004F3FB6"/>
    <w:rsid w:val="004F407C"/>
    <w:rsid w:val="004F4BDA"/>
    <w:rsid w:val="00501D00"/>
    <w:rsid w:val="005032E5"/>
    <w:rsid w:val="005064BC"/>
    <w:rsid w:val="00506F83"/>
    <w:rsid w:val="00512337"/>
    <w:rsid w:val="005123AB"/>
    <w:rsid w:val="005125BD"/>
    <w:rsid w:val="00516811"/>
    <w:rsid w:val="005172FC"/>
    <w:rsid w:val="00517849"/>
    <w:rsid w:val="0052011D"/>
    <w:rsid w:val="00523CC1"/>
    <w:rsid w:val="0053025D"/>
    <w:rsid w:val="00530756"/>
    <w:rsid w:val="00530F1E"/>
    <w:rsid w:val="00532812"/>
    <w:rsid w:val="00533200"/>
    <w:rsid w:val="0053491D"/>
    <w:rsid w:val="005367E8"/>
    <w:rsid w:val="00537965"/>
    <w:rsid w:val="0054037F"/>
    <w:rsid w:val="00540E3E"/>
    <w:rsid w:val="0054223C"/>
    <w:rsid w:val="00542A48"/>
    <w:rsid w:val="00543C21"/>
    <w:rsid w:val="00545B07"/>
    <w:rsid w:val="00546A22"/>
    <w:rsid w:val="00547C36"/>
    <w:rsid w:val="00547CC1"/>
    <w:rsid w:val="00550C7C"/>
    <w:rsid w:val="00550EEE"/>
    <w:rsid w:val="00551145"/>
    <w:rsid w:val="005531E5"/>
    <w:rsid w:val="0055767F"/>
    <w:rsid w:val="00560122"/>
    <w:rsid w:val="00561B34"/>
    <w:rsid w:val="00563270"/>
    <w:rsid w:val="005637F2"/>
    <w:rsid w:val="00564789"/>
    <w:rsid w:val="00565C9E"/>
    <w:rsid w:val="00571370"/>
    <w:rsid w:val="00575249"/>
    <w:rsid w:val="005762EE"/>
    <w:rsid w:val="005773D2"/>
    <w:rsid w:val="005773EA"/>
    <w:rsid w:val="0057753A"/>
    <w:rsid w:val="005778F5"/>
    <w:rsid w:val="00581B14"/>
    <w:rsid w:val="0058267C"/>
    <w:rsid w:val="00583D18"/>
    <w:rsid w:val="00584C12"/>
    <w:rsid w:val="00584CB4"/>
    <w:rsid w:val="00590149"/>
    <w:rsid w:val="00591052"/>
    <w:rsid w:val="00592C90"/>
    <w:rsid w:val="00592DA3"/>
    <w:rsid w:val="00594325"/>
    <w:rsid w:val="00594529"/>
    <w:rsid w:val="00597603"/>
    <w:rsid w:val="00597D12"/>
    <w:rsid w:val="005A077D"/>
    <w:rsid w:val="005A240A"/>
    <w:rsid w:val="005A5FE9"/>
    <w:rsid w:val="005A6583"/>
    <w:rsid w:val="005A6F9C"/>
    <w:rsid w:val="005A7AE4"/>
    <w:rsid w:val="005B06FA"/>
    <w:rsid w:val="005B1574"/>
    <w:rsid w:val="005B1ADE"/>
    <w:rsid w:val="005B39B6"/>
    <w:rsid w:val="005B5774"/>
    <w:rsid w:val="005B6853"/>
    <w:rsid w:val="005B7B87"/>
    <w:rsid w:val="005B7C74"/>
    <w:rsid w:val="005B7F3F"/>
    <w:rsid w:val="005C0B49"/>
    <w:rsid w:val="005C28D1"/>
    <w:rsid w:val="005C3B60"/>
    <w:rsid w:val="005C6960"/>
    <w:rsid w:val="005D1EFC"/>
    <w:rsid w:val="005D267A"/>
    <w:rsid w:val="005D39B3"/>
    <w:rsid w:val="005E036B"/>
    <w:rsid w:val="005E4394"/>
    <w:rsid w:val="005E450F"/>
    <w:rsid w:val="005E5126"/>
    <w:rsid w:val="005E7CF9"/>
    <w:rsid w:val="005F0CD4"/>
    <w:rsid w:val="005F1EDA"/>
    <w:rsid w:val="005F3A5B"/>
    <w:rsid w:val="005F4BE0"/>
    <w:rsid w:val="005F6AD1"/>
    <w:rsid w:val="00601EFE"/>
    <w:rsid w:val="00603915"/>
    <w:rsid w:val="00604303"/>
    <w:rsid w:val="006122AD"/>
    <w:rsid w:val="006126F0"/>
    <w:rsid w:val="00612ECA"/>
    <w:rsid w:val="00613C28"/>
    <w:rsid w:val="00613EAE"/>
    <w:rsid w:val="0061449D"/>
    <w:rsid w:val="00614F1B"/>
    <w:rsid w:val="00623406"/>
    <w:rsid w:val="0062376E"/>
    <w:rsid w:val="0062735F"/>
    <w:rsid w:val="0063027A"/>
    <w:rsid w:val="006304EB"/>
    <w:rsid w:val="00632D61"/>
    <w:rsid w:val="006335E5"/>
    <w:rsid w:val="00633796"/>
    <w:rsid w:val="00633A84"/>
    <w:rsid w:val="00635B4F"/>
    <w:rsid w:val="00635C1C"/>
    <w:rsid w:val="00635D31"/>
    <w:rsid w:val="006373D7"/>
    <w:rsid w:val="00637549"/>
    <w:rsid w:val="00643B61"/>
    <w:rsid w:val="00643E44"/>
    <w:rsid w:val="00645816"/>
    <w:rsid w:val="0064704D"/>
    <w:rsid w:val="006546A1"/>
    <w:rsid w:val="006560C8"/>
    <w:rsid w:val="00656FD3"/>
    <w:rsid w:val="006575D6"/>
    <w:rsid w:val="006578BA"/>
    <w:rsid w:val="00663C82"/>
    <w:rsid w:val="00666DFE"/>
    <w:rsid w:val="00667A11"/>
    <w:rsid w:val="006720AF"/>
    <w:rsid w:val="00675A8E"/>
    <w:rsid w:val="00675DC1"/>
    <w:rsid w:val="00677268"/>
    <w:rsid w:val="0068023B"/>
    <w:rsid w:val="0068397A"/>
    <w:rsid w:val="00683A68"/>
    <w:rsid w:val="00685EE9"/>
    <w:rsid w:val="00686550"/>
    <w:rsid w:val="006878E3"/>
    <w:rsid w:val="00690679"/>
    <w:rsid w:val="00690A11"/>
    <w:rsid w:val="00690D9D"/>
    <w:rsid w:val="0069151A"/>
    <w:rsid w:val="00693CCA"/>
    <w:rsid w:val="0069401C"/>
    <w:rsid w:val="006944DF"/>
    <w:rsid w:val="00695AF7"/>
    <w:rsid w:val="00697F35"/>
    <w:rsid w:val="006A2E74"/>
    <w:rsid w:val="006A381E"/>
    <w:rsid w:val="006A5715"/>
    <w:rsid w:val="006A796B"/>
    <w:rsid w:val="006B4853"/>
    <w:rsid w:val="006B4C1D"/>
    <w:rsid w:val="006B68EF"/>
    <w:rsid w:val="006C1EED"/>
    <w:rsid w:val="006C22B3"/>
    <w:rsid w:val="006C2FB2"/>
    <w:rsid w:val="006C61B0"/>
    <w:rsid w:val="006D028C"/>
    <w:rsid w:val="006D1298"/>
    <w:rsid w:val="006D227B"/>
    <w:rsid w:val="006D379A"/>
    <w:rsid w:val="006E2383"/>
    <w:rsid w:val="006E32AC"/>
    <w:rsid w:val="006E5F25"/>
    <w:rsid w:val="006E6A09"/>
    <w:rsid w:val="006F101D"/>
    <w:rsid w:val="006F1B3E"/>
    <w:rsid w:val="006F26FE"/>
    <w:rsid w:val="006F4A79"/>
    <w:rsid w:val="007009AB"/>
    <w:rsid w:val="00701F26"/>
    <w:rsid w:val="0070261F"/>
    <w:rsid w:val="007026D2"/>
    <w:rsid w:val="00705869"/>
    <w:rsid w:val="00706355"/>
    <w:rsid w:val="00711697"/>
    <w:rsid w:val="00711776"/>
    <w:rsid w:val="007119AC"/>
    <w:rsid w:val="00712351"/>
    <w:rsid w:val="0071555E"/>
    <w:rsid w:val="00715F71"/>
    <w:rsid w:val="00716631"/>
    <w:rsid w:val="00716CB5"/>
    <w:rsid w:val="007176E3"/>
    <w:rsid w:val="00720C38"/>
    <w:rsid w:val="00721E1A"/>
    <w:rsid w:val="00722607"/>
    <w:rsid w:val="00724AD8"/>
    <w:rsid w:val="00724FAE"/>
    <w:rsid w:val="007257B1"/>
    <w:rsid w:val="00726359"/>
    <w:rsid w:val="007264DD"/>
    <w:rsid w:val="007311AD"/>
    <w:rsid w:val="00735729"/>
    <w:rsid w:val="00736C6F"/>
    <w:rsid w:val="00736F1C"/>
    <w:rsid w:val="007403C7"/>
    <w:rsid w:val="00740F69"/>
    <w:rsid w:val="007410C4"/>
    <w:rsid w:val="00742171"/>
    <w:rsid w:val="007430AD"/>
    <w:rsid w:val="007448EC"/>
    <w:rsid w:val="00745364"/>
    <w:rsid w:val="00745E42"/>
    <w:rsid w:val="007464CE"/>
    <w:rsid w:val="007467F8"/>
    <w:rsid w:val="00746A7B"/>
    <w:rsid w:val="00746F08"/>
    <w:rsid w:val="00751029"/>
    <w:rsid w:val="00754E05"/>
    <w:rsid w:val="00756319"/>
    <w:rsid w:val="00757972"/>
    <w:rsid w:val="00760216"/>
    <w:rsid w:val="0076484E"/>
    <w:rsid w:val="00764AEC"/>
    <w:rsid w:val="00764F9C"/>
    <w:rsid w:val="007650A7"/>
    <w:rsid w:val="007650B2"/>
    <w:rsid w:val="00767168"/>
    <w:rsid w:val="007672DB"/>
    <w:rsid w:val="0077182E"/>
    <w:rsid w:val="00773CFF"/>
    <w:rsid w:val="00775FBF"/>
    <w:rsid w:val="0077660E"/>
    <w:rsid w:val="00777437"/>
    <w:rsid w:val="007811A8"/>
    <w:rsid w:val="00782CD4"/>
    <w:rsid w:val="007840F9"/>
    <w:rsid w:val="0078484F"/>
    <w:rsid w:val="00784A9D"/>
    <w:rsid w:val="00790BD0"/>
    <w:rsid w:val="00793CA3"/>
    <w:rsid w:val="00794041"/>
    <w:rsid w:val="00795441"/>
    <w:rsid w:val="007A0363"/>
    <w:rsid w:val="007A19D8"/>
    <w:rsid w:val="007A2817"/>
    <w:rsid w:val="007A297B"/>
    <w:rsid w:val="007A46C1"/>
    <w:rsid w:val="007B0D1A"/>
    <w:rsid w:val="007B1887"/>
    <w:rsid w:val="007B2857"/>
    <w:rsid w:val="007B2E50"/>
    <w:rsid w:val="007B374F"/>
    <w:rsid w:val="007B6150"/>
    <w:rsid w:val="007B6514"/>
    <w:rsid w:val="007B6BC8"/>
    <w:rsid w:val="007C09AB"/>
    <w:rsid w:val="007C2537"/>
    <w:rsid w:val="007C3681"/>
    <w:rsid w:val="007C4D90"/>
    <w:rsid w:val="007C5726"/>
    <w:rsid w:val="007C57E9"/>
    <w:rsid w:val="007C6FB4"/>
    <w:rsid w:val="007C7099"/>
    <w:rsid w:val="007C763A"/>
    <w:rsid w:val="007D136B"/>
    <w:rsid w:val="007D2055"/>
    <w:rsid w:val="007D4CA0"/>
    <w:rsid w:val="007D52D2"/>
    <w:rsid w:val="007D715B"/>
    <w:rsid w:val="007D7220"/>
    <w:rsid w:val="007E10CD"/>
    <w:rsid w:val="007E22B0"/>
    <w:rsid w:val="007E3D9C"/>
    <w:rsid w:val="007E5FB4"/>
    <w:rsid w:val="007E6CA7"/>
    <w:rsid w:val="007F0CD0"/>
    <w:rsid w:val="007F118D"/>
    <w:rsid w:val="007F2740"/>
    <w:rsid w:val="007F3B3C"/>
    <w:rsid w:val="007F47FD"/>
    <w:rsid w:val="007F4E7B"/>
    <w:rsid w:val="007F74FE"/>
    <w:rsid w:val="00800EE8"/>
    <w:rsid w:val="0080235F"/>
    <w:rsid w:val="00802493"/>
    <w:rsid w:val="00802BC3"/>
    <w:rsid w:val="00802F6C"/>
    <w:rsid w:val="00803746"/>
    <w:rsid w:val="008038D6"/>
    <w:rsid w:val="0080551E"/>
    <w:rsid w:val="00807E76"/>
    <w:rsid w:val="00807FFE"/>
    <w:rsid w:val="00811AE3"/>
    <w:rsid w:val="008130F7"/>
    <w:rsid w:val="008165EF"/>
    <w:rsid w:val="008232A5"/>
    <w:rsid w:val="00823FE8"/>
    <w:rsid w:val="00824567"/>
    <w:rsid w:val="00824F47"/>
    <w:rsid w:val="008267E7"/>
    <w:rsid w:val="00831AE2"/>
    <w:rsid w:val="008324DC"/>
    <w:rsid w:val="00832698"/>
    <w:rsid w:val="00832C80"/>
    <w:rsid w:val="00832D80"/>
    <w:rsid w:val="0083486F"/>
    <w:rsid w:val="008349FB"/>
    <w:rsid w:val="008359AD"/>
    <w:rsid w:val="0083717A"/>
    <w:rsid w:val="008375CF"/>
    <w:rsid w:val="008400E3"/>
    <w:rsid w:val="00840C50"/>
    <w:rsid w:val="008412F8"/>
    <w:rsid w:val="008422F1"/>
    <w:rsid w:val="00842E39"/>
    <w:rsid w:val="00844D44"/>
    <w:rsid w:val="0084508D"/>
    <w:rsid w:val="00846107"/>
    <w:rsid w:val="00847F63"/>
    <w:rsid w:val="00851CC5"/>
    <w:rsid w:val="008525EB"/>
    <w:rsid w:val="00854F6A"/>
    <w:rsid w:val="00855C86"/>
    <w:rsid w:val="00856A58"/>
    <w:rsid w:val="00856B2C"/>
    <w:rsid w:val="008575E2"/>
    <w:rsid w:val="0086303D"/>
    <w:rsid w:val="0086373A"/>
    <w:rsid w:val="00863840"/>
    <w:rsid w:val="0086442B"/>
    <w:rsid w:val="008645B3"/>
    <w:rsid w:val="008658ED"/>
    <w:rsid w:val="00865FC0"/>
    <w:rsid w:val="00866C9A"/>
    <w:rsid w:val="00867B5B"/>
    <w:rsid w:val="00870790"/>
    <w:rsid w:val="00870D45"/>
    <w:rsid w:val="00873E52"/>
    <w:rsid w:val="008742EB"/>
    <w:rsid w:val="00874CEC"/>
    <w:rsid w:val="00875ECF"/>
    <w:rsid w:val="00876230"/>
    <w:rsid w:val="008762D8"/>
    <w:rsid w:val="00885023"/>
    <w:rsid w:val="008858E0"/>
    <w:rsid w:val="0088650F"/>
    <w:rsid w:val="0088691E"/>
    <w:rsid w:val="0089771C"/>
    <w:rsid w:val="008A06AD"/>
    <w:rsid w:val="008A10C9"/>
    <w:rsid w:val="008A4ADD"/>
    <w:rsid w:val="008A6BCC"/>
    <w:rsid w:val="008B00BA"/>
    <w:rsid w:val="008B0715"/>
    <w:rsid w:val="008B2AB3"/>
    <w:rsid w:val="008B4983"/>
    <w:rsid w:val="008B4F63"/>
    <w:rsid w:val="008C1266"/>
    <w:rsid w:val="008C2FDA"/>
    <w:rsid w:val="008C46B6"/>
    <w:rsid w:val="008C5496"/>
    <w:rsid w:val="008C60D5"/>
    <w:rsid w:val="008C7450"/>
    <w:rsid w:val="008D17B2"/>
    <w:rsid w:val="008D1FBE"/>
    <w:rsid w:val="008D258A"/>
    <w:rsid w:val="008D38D7"/>
    <w:rsid w:val="008D50FC"/>
    <w:rsid w:val="008E0156"/>
    <w:rsid w:val="008E39A4"/>
    <w:rsid w:val="008E3BA4"/>
    <w:rsid w:val="008F0527"/>
    <w:rsid w:val="008F0D5C"/>
    <w:rsid w:val="008F1014"/>
    <w:rsid w:val="008F2236"/>
    <w:rsid w:val="008F2D90"/>
    <w:rsid w:val="008F44CB"/>
    <w:rsid w:val="008F4B4D"/>
    <w:rsid w:val="008F535D"/>
    <w:rsid w:val="008F587A"/>
    <w:rsid w:val="008F5BF0"/>
    <w:rsid w:val="008F671D"/>
    <w:rsid w:val="008F6A8E"/>
    <w:rsid w:val="009012D5"/>
    <w:rsid w:val="009027EE"/>
    <w:rsid w:val="00902C15"/>
    <w:rsid w:val="00903847"/>
    <w:rsid w:val="00903CBE"/>
    <w:rsid w:val="00904BC4"/>
    <w:rsid w:val="009059B3"/>
    <w:rsid w:val="00906088"/>
    <w:rsid w:val="00907E43"/>
    <w:rsid w:val="00911C67"/>
    <w:rsid w:val="00916473"/>
    <w:rsid w:val="00920266"/>
    <w:rsid w:val="00920796"/>
    <w:rsid w:val="00921C59"/>
    <w:rsid w:val="00924665"/>
    <w:rsid w:val="00925EC4"/>
    <w:rsid w:val="00931DEE"/>
    <w:rsid w:val="00931E9F"/>
    <w:rsid w:val="009323EE"/>
    <w:rsid w:val="009330AE"/>
    <w:rsid w:val="00933664"/>
    <w:rsid w:val="00933946"/>
    <w:rsid w:val="00935ACA"/>
    <w:rsid w:val="00942114"/>
    <w:rsid w:val="0094288E"/>
    <w:rsid w:val="0094494C"/>
    <w:rsid w:val="009450FA"/>
    <w:rsid w:val="009461BD"/>
    <w:rsid w:val="00946822"/>
    <w:rsid w:val="00946DCF"/>
    <w:rsid w:val="00947CBD"/>
    <w:rsid w:val="00952333"/>
    <w:rsid w:val="009529CA"/>
    <w:rsid w:val="00953DFD"/>
    <w:rsid w:val="00954216"/>
    <w:rsid w:val="00955601"/>
    <w:rsid w:val="0095638E"/>
    <w:rsid w:val="00956559"/>
    <w:rsid w:val="00960E8A"/>
    <w:rsid w:val="00962E46"/>
    <w:rsid w:val="00962FEA"/>
    <w:rsid w:val="009631AD"/>
    <w:rsid w:val="00963388"/>
    <w:rsid w:val="00963E36"/>
    <w:rsid w:val="00963F01"/>
    <w:rsid w:val="00964586"/>
    <w:rsid w:val="00965F7C"/>
    <w:rsid w:val="009724E4"/>
    <w:rsid w:val="009734D2"/>
    <w:rsid w:val="00975379"/>
    <w:rsid w:val="0097560C"/>
    <w:rsid w:val="009756A6"/>
    <w:rsid w:val="00977517"/>
    <w:rsid w:val="009800EC"/>
    <w:rsid w:val="009821DD"/>
    <w:rsid w:val="0098543D"/>
    <w:rsid w:val="009861DC"/>
    <w:rsid w:val="00986A3D"/>
    <w:rsid w:val="0098738C"/>
    <w:rsid w:val="00990941"/>
    <w:rsid w:val="00991DAC"/>
    <w:rsid w:val="00992851"/>
    <w:rsid w:val="00993819"/>
    <w:rsid w:val="00994DB5"/>
    <w:rsid w:val="00995548"/>
    <w:rsid w:val="00995656"/>
    <w:rsid w:val="00996A8A"/>
    <w:rsid w:val="00996F5C"/>
    <w:rsid w:val="009972E8"/>
    <w:rsid w:val="009A08B1"/>
    <w:rsid w:val="009A0E10"/>
    <w:rsid w:val="009A140F"/>
    <w:rsid w:val="009A182E"/>
    <w:rsid w:val="009A195A"/>
    <w:rsid w:val="009A1FCA"/>
    <w:rsid w:val="009A20D0"/>
    <w:rsid w:val="009A2B51"/>
    <w:rsid w:val="009B0374"/>
    <w:rsid w:val="009B09A4"/>
    <w:rsid w:val="009B3764"/>
    <w:rsid w:val="009B39BA"/>
    <w:rsid w:val="009B5882"/>
    <w:rsid w:val="009B5D61"/>
    <w:rsid w:val="009B60B1"/>
    <w:rsid w:val="009C083C"/>
    <w:rsid w:val="009C1300"/>
    <w:rsid w:val="009C1D56"/>
    <w:rsid w:val="009C1E38"/>
    <w:rsid w:val="009C5501"/>
    <w:rsid w:val="009C5D95"/>
    <w:rsid w:val="009D00F1"/>
    <w:rsid w:val="009D3381"/>
    <w:rsid w:val="009D3AAC"/>
    <w:rsid w:val="009D3B63"/>
    <w:rsid w:val="009D497D"/>
    <w:rsid w:val="009E20A3"/>
    <w:rsid w:val="009E22FB"/>
    <w:rsid w:val="009E364B"/>
    <w:rsid w:val="009E4CEF"/>
    <w:rsid w:val="009E4D2C"/>
    <w:rsid w:val="009E50AD"/>
    <w:rsid w:val="009E6E09"/>
    <w:rsid w:val="009E7491"/>
    <w:rsid w:val="009E7E31"/>
    <w:rsid w:val="009F0422"/>
    <w:rsid w:val="009F12E5"/>
    <w:rsid w:val="009F383A"/>
    <w:rsid w:val="009F509A"/>
    <w:rsid w:val="009F6125"/>
    <w:rsid w:val="009F65A1"/>
    <w:rsid w:val="009F7C93"/>
    <w:rsid w:val="00A018CD"/>
    <w:rsid w:val="00A04E03"/>
    <w:rsid w:val="00A0507F"/>
    <w:rsid w:val="00A057D9"/>
    <w:rsid w:val="00A05822"/>
    <w:rsid w:val="00A10C3F"/>
    <w:rsid w:val="00A131A9"/>
    <w:rsid w:val="00A14AE4"/>
    <w:rsid w:val="00A16445"/>
    <w:rsid w:val="00A2131D"/>
    <w:rsid w:val="00A256CF"/>
    <w:rsid w:val="00A27983"/>
    <w:rsid w:val="00A30B2C"/>
    <w:rsid w:val="00A30CBB"/>
    <w:rsid w:val="00A30CEE"/>
    <w:rsid w:val="00A31BED"/>
    <w:rsid w:val="00A326FC"/>
    <w:rsid w:val="00A333A5"/>
    <w:rsid w:val="00A37B0E"/>
    <w:rsid w:val="00A37F3B"/>
    <w:rsid w:val="00A40040"/>
    <w:rsid w:val="00A408EA"/>
    <w:rsid w:val="00A4534F"/>
    <w:rsid w:val="00A45ECE"/>
    <w:rsid w:val="00A471A5"/>
    <w:rsid w:val="00A47709"/>
    <w:rsid w:val="00A47DF6"/>
    <w:rsid w:val="00A5069B"/>
    <w:rsid w:val="00A50C65"/>
    <w:rsid w:val="00A55C4B"/>
    <w:rsid w:val="00A57A4B"/>
    <w:rsid w:val="00A60836"/>
    <w:rsid w:val="00A61B24"/>
    <w:rsid w:val="00A64AFA"/>
    <w:rsid w:val="00A65062"/>
    <w:rsid w:val="00A66DDF"/>
    <w:rsid w:val="00A66F37"/>
    <w:rsid w:val="00A71980"/>
    <w:rsid w:val="00A741CC"/>
    <w:rsid w:val="00A754C4"/>
    <w:rsid w:val="00A756D9"/>
    <w:rsid w:val="00A7674C"/>
    <w:rsid w:val="00A8168B"/>
    <w:rsid w:val="00A82F23"/>
    <w:rsid w:val="00A830E8"/>
    <w:rsid w:val="00A83497"/>
    <w:rsid w:val="00A855B5"/>
    <w:rsid w:val="00A877CB"/>
    <w:rsid w:val="00A92494"/>
    <w:rsid w:val="00A9324B"/>
    <w:rsid w:val="00A936F1"/>
    <w:rsid w:val="00A9577D"/>
    <w:rsid w:val="00A9640B"/>
    <w:rsid w:val="00A97537"/>
    <w:rsid w:val="00AA11B0"/>
    <w:rsid w:val="00AA1D26"/>
    <w:rsid w:val="00AA5082"/>
    <w:rsid w:val="00AA7E50"/>
    <w:rsid w:val="00AA7F80"/>
    <w:rsid w:val="00AB199D"/>
    <w:rsid w:val="00AB3630"/>
    <w:rsid w:val="00AB389A"/>
    <w:rsid w:val="00AC6D75"/>
    <w:rsid w:val="00AD1B62"/>
    <w:rsid w:val="00AD4CA5"/>
    <w:rsid w:val="00AD4D43"/>
    <w:rsid w:val="00AD5606"/>
    <w:rsid w:val="00AD64EA"/>
    <w:rsid w:val="00AD65AE"/>
    <w:rsid w:val="00AD75B9"/>
    <w:rsid w:val="00AE13E8"/>
    <w:rsid w:val="00AE2016"/>
    <w:rsid w:val="00AE4A1C"/>
    <w:rsid w:val="00AE518E"/>
    <w:rsid w:val="00AE5CC2"/>
    <w:rsid w:val="00AE6FDF"/>
    <w:rsid w:val="00AF3579"/>
    <w:rsid w:val="00AF5481"/>
    <w:rsid w:val="00AF549C"/>
    <w:rsid w:val="00AF583D"/>
    <w:rsid w:val="00AF7B19"/>
    <w:rsid w:val="00B02B26"/>
    <w:rsid w:val="00B02D42"/>
    <w:rsid w:val="00B030D6"/>
    <w:rsid w:val="00B06BDD"/>
    <w:rsid w:val="00B07E80"/>
    <w:rsid w:val="00B124F5"/>
    <w:rsid w:val="00B12738"/>
    <w:rsid w:val="00B1454E"/>
    <w:rsid w:val="00B174AC"/>
    <w:rsid w:val="00B176C5"/>
    <w:rsid w:val="00B2499C"/>
    <w:rsid w:val="00B24CCF"/>
    <w:rsid w:val="00B25ADA"/>
    <w:rsid w:val="00B26787"/>
    <w:rsid w:val="00B31269"/>
    <w:rsid w:val="00B32F85"/>
    <w:rsid w:val="00B33DF1"/>
    <w:rsid w:val="00B41731"/>
    <w:rsid w:val="00B41C8B"/>
    <w:rsid w:val="00B42BD6"/>
    <w:rsid w:val="00B44C4C"/>
    <w:rsid w:val="00B45999"/>
    <w:rsid w:val="00B45D7A"/>
    <w:rsid w:val="00B46D5E"/>
    <w:rsid w:val="00B47576"/>
    <w:rsid w:val="00B50531"/>
    <w:rsid w:val="00B51215"/>
    <w:rsid w:val="00B5122C"/>
    <w:rsid w:val="00B55A15"/>
    <w:rsid w:val="00B60DEC"/>
    <w:rsid w:val="00B63F20"/>
    <w:rsid w:val="00B63F22"/>
    <w:rsid w:val="00B6482D"/>
    <w:rsid w:val="00B64C79"/>
    <w:rsid w:val="00B67425"/>
    <w:rsid w:val="00B67CC4"/>
    <w:rsid w:val="00B7006D"/>
    <w:rsid w:val="00B757B8"/>
    <w:rsid w:val="00B76A35"/>
    <w:rsid w:val="00B76E04"/>
    <w:rsid w:val="00B7778F"/>
    <w:rsid w:val="00B8081E"/>
    <w:rsid w:val="00B8248D"/>
    <w:rsid w:val="00B8523E"/>
    <w:rsid w:val="00B8561F"/>
    <w:rsid w:val="00B903B8"/>
    <w:rsid w:val="00B91074"/>
    <w:rsid w:val="00B91B44"/>
    <w:rsid w:val="00B95980"/>
    <w:rsid w:val="00B97D10"/>
    <w:rsid w:val="00BA0595"/>
    <w:rsid w:val="00BA0C3E"/>
    <w:rsid w:val="00BA428F"/>
    <w:rsid w:val="00BA623F"/>
    <w:rsid w:val="00BB2A60"/>
    <w:rsid w:val="00BB3A9A"/>
    <w:rsid w:val="00BB4D7C"/>
    <w:rsid w:val="00BB560E"/>
    <w:rsid w:val="00BB7B59"/>
    <w:rsid w:val="00BC1CBD"/>
    <w:rsid w:val="00BC2D67"/>
    <w:rsid w:val="00BC364D"/>
    <w:rsid w:val="00BC6252"/>
    <w:rsid w:val="00BD1217"/>
    <w:rsid w:val="00BD326D"/>
    <w:rsid w:val="00BD4D4D"/>
    <w:rsid w:val="00BD54C4"/>
    <w:rsid w:val="00BE001D"/>
    <w:rsid w:val="00BE1728"/>
    <w:rsid w:val="00BE2739"/>
    <w:rsid w:val="00BE5E6C"/>
    <w:rsid w:val="00BE6E2B"/>
    <w:rsid w:val="00BE788C"/>
    <w:rsid w:val="00BF1DAB"/>
    <w:rsid w:val="00BF25BA"/>
    <w:rsid w:val="00BF2F7A"/>
    <w:rsid w:val="00BF407D"/>
    <w:rsid w:val="00BF44FD"/>
    <w:rsid w:val="00BF5B09"/>
    <w:rsid w:val="00BF5D24"/>
    <w:rsid w:val="00BF5D58"/>
    <w:rsid w:val="00BF6CA4"/>
    <w:rsid w:val="00C01713"/>
    <w:rsid w:val="00C036D7"/>
    <w:rsid w:val="00C04D3F"/>
    <w:rsid w:val="00C05812"/>
    <w:rsid w:val="00C06AE8"/>
    <w:rsid w:val="00C06E14"/>
    <w:rsid w:val="00C0730C"/>
    <w:rsid w:val="00C10675"/>
    <w:rsid w:val="00C10D08"/>
    <w:rsid w:val="00C16E3A"/>
    <w:rsid w:val="00C209B5"/>
    <w:rsid w:val="00C25493"/>
    <w:rsid w:val="00C25DF5"/>
    <w:rsid w:val="00C26063"/>
    <w:rsid w:val="00C265E3"/>
    <w:rsid w:val="00C30E6B"/>
    <w:rsid w:val="00C312D2"/>
    <w:rsid w:val="00C34216"/>
    <w:rsid w:val="00C36F42"/>
    <w:rsid w:val="00C37C7A"/>
    <w:rsid w:val="00C4003E"/>
    <w:rsid w:val="00C4201F"/>
    <w:rsid w:val="00C431A9"/>
    <w:rsid w:val="00C46D23"/>
    <w:rsid w:val="00C54318"/>
    <w:rsid w:val="00C54F14"/>
    <w:rsid w:val="00C56B25"/>
    <w:rsid w:val="00C56B9D"/>
    <w:rsid w:val="00C60787"/>
    <w:rsid w:val="00C66365"/>
    <w:rsid w:val="00C70EAA"/>
    <w:rsid w:val="00C71101"/>
    <w:rsid w:val="00C7131A"/>
    <w:rsid w:val="00C717D3"/>
    <w:rsid w:val="00C71A79"/>
    <w:rsid w:val="00C745A7"/>
    <w:rsid w:val="00C74631"/>
    <w:rsid w:val="00C74674"/>
    <w:rsid w:val="00C74E07"/>
    <w:rsid w:val="00C76520"/>
    <w:rsid w:val="00C76569"/>
    <w:rsid w:val="00C77C32"/>
    <w:rsid w:val="00C8040B"/>
    <w:rsid w:val="00C80AA1"/>
    <w:rsid w:val="00C80CB1"/>
    <w:rsid w:val="00C81444"/>
    <w:rsid w:val="00C817E3"/>
    <w:rsid w:val="00C82EE1"/>
    <w:rsid w:val="00C8461A"/>
    <w:rsid w:val="00C859D5"/>
    <w:rsid w:val="00C861D4"/>
    <w:rsid w:val="00C8694F"/>
    <w:rsid w:val="00C87722"/>
    <w:rsid w:val="00C9029C"/>
    <w:rsid w:val="00C907DD"/>
    <w:rsid w:val="00C91FA1"/>
    <w:rsid w:val="00C936CE"/>
    <w:rsid w:val="00C93D40"/>
    <w:rsid w:val="00C95A82"/>
    <w:rsid w:val="00C95F54"/>
    <w:rsid w:val="00C97A82"/>
    <w:rsid w:val="00CA01D7"/>
    <w:rsid w:val="00CA31F1"/>
    <w:rsid w:val="00CA5D33"/>
    <w:rsid w:val="00CA6763"/>
    <w:rsid w:val="00CA6DC1"/>
    <w:rsid w:val="00CA6E3A"/>
    <w:rsid w:val="00CA7258"/>
    <w:rsid w:val="00CB009E"/>
    <w:rsid w:val="00CB0A82"/>
    <w:rsid w:val="00CB0F2D"/>
    <w:rsid w:val="00CB4F77"/>
    <w:rsid w:val="00CB6DDE"/>
    <w:rsid w:val="00CC21F6"/>
    <w:rsid w:val="00CC5B71"/>
    <w:rsid w:val="00CC6A37"/>
    <w:rsid w:val="00CD35A8"/>
    <w:rsid w:val="00CD4A5B"/>
    <w:rsid w:val="00CD5547"/>
    <w:rsid w:val="00CE09F9"/>
    <w:rsid w:val="00CE0DC9"/>
    <w:rsid w:val="00CE269F"/>
    <w:rsid w:val="00CE56F8"/>
    <w:rsid w:val="00CE6088"/>
    <w:rsid w:val="00CE699C"/>
    <w:rsid w:val="00CE6AD3"/>
    <w:rsid w:val="00CE7559"/>
    <w:rsid w:val="00CF0B89"/>
    <w:rsid w:val="00CF269B"/>
    <w:rsid w:val="00CF3EFC"/>
    <w:rsid w:val="00CF4F88"/>
    <w:rsid w:val="00CF7A0A"/>
    <w:rsid w:val="00D00FEE"/>
    <w:rsid w:val="00D011BE"/>
    <w:rsid w:val="00D03FDC"/>
    <w:rsid w:val="00D04069"/>
    <w:rsid w:val="00D05C1E"/>
    <w:rsid w:val="00D10252"/>
    <w:rsid w:val="00D1125A"/>
    <w:rsid w:val="00D13097"/>
    <w:rsid w:val="00D16F7D"/>
    <w:rsid w:val="00D17907"/>
    <w:rsid w:val="00D212B4"/>
    <w:rsid w:val="00D21487"/>
    <w:rsid w:val="00D23F57"/>
    <w:rsid w:val="00D30DFD"/>
    <w:rsid w:val="00D33B00"/>
    <w:rsid w:val="00D36103"/>
    <w:rsid w:val="00D45450"/>
    <w:rsid w:val="00D457E8"/>
    <w:rsid w:val="00D47FDE"/>
    <w:rsid w:val="00D5172F"/>
    <w:rsid w:val="00D5319F"/>
    <w:rsid w:val="00D541EF"/>
    <w:rsid w:val="00D56856"/>
    <w:rsid w:val="00D603A5"/>
    <w:rsid w:val="00D617DB"/>
    <w:rsid w:val="00D617F0"/>
    <w:rsid w:val="00D6492E"/>
    <w:rsid w:val="00D65017"/>
    <w:rsid w:val="00D657BD"/>
    <w:rsid w:val="00D66887"/>
    <w:rsid w:val="00D67311"/>
    <w:rsid w:val="00D7155A"/>
    <w:rsid w:val="00D72793"/>
    <w:rsid w:val="00D72D70"/>
    <w:rsid w:val="00D76C51"/>
    <w:rsid w:val="00D77BCD"/>
    <w:rsid w:val="00D85F49"/>
    <w:rsid w:val="00D90000"/>
    <w:rsid w:val="00D90D49"/>
    <w:rsid w:val="00D92FA9"/>
    <w:rsid w:val="00D933D3"/>
    <w:rsid w:val="00D95626"/>
    <w:rsid w:val="00D95B80"/>
    <w:rsid w:val="00D962F6"/>
    <w:rsid w:val="00DA24A6"/>
    <w:rsid w:val="00DA3343"/>
    <w:rsid w:val="00DA3AC1"/>
    <w:rsid w:val="00DA4B25"/>
    <w:rsid w:val="00DB12AE"/>
    <w:rsid w:val="00DB4A5C"/>
    <w:rsid w:val="00DB5953"/>
    <w:rsid w:val="00DB604E"/>
    <w:rsid w:val="00DB76BE"/>
    <w:rsid w:val="00DC2084"/>
    <w:rsid w:val="00DC3975"/>
    <w:rsid w:val="00DC4399"/>
    <w:rsid w:val="00DC7442"/>
    <w:rsid w:val="00DD1992"/>
    <w:rsid w:val="00DD2E57"/>
    <w:rsid w:val="00DD31F5"/>
    <w:rsid w:val="00DD4957"/>
    <w:rsid w:val="00DD4CB5"/>
    <w:rsid w:val="00DD51AC"/>
    <w:rsid w:val="00DD5646"/>
    <w:rsid w:val="00DD590E"/>
    <w:rsid w:val="00DD5E25"/>
    <w:rsid w:val="00DE0967"/>
    <w:rsid w:val="00DE247C"/>
    <w:rsid w:val="00DE2B8B"/>
    <w:rsid w:val="00DE3D24"/>
    <w:rsid w:val="00DE4C9D"/>
    <w:rsid w:val="00DE5600"/>
    <w:rsid w:val="00DE7772"/>
    <w:rsid w:val="00DF0906"/>
    <w:rsid w:val="00DF0B06"/>
    <w:rsid w:val="00DF1AEF"/>
    <w:rsid w:val="00DF2698"/>
    <w:rsid w:val="00DF434A"/>
    <w:rsid w:val="00DF43C6"/>
    <w:rsid w:val="00DF4A55"/>
    <w:rsid w:val="00DF7A31"/>
    <w:rsid w:val="00E01A35"/>
    <w:rsid w:val="00E0297E"/>
    <w:rsid w:val="00E0713B"/>
    <w:rsid w:val="00E1290F"/>
    <w:rsid w:val="00E12BF9"/>
    <w:rsid w:val="00E21C44"/>
    <w:rsid w:val="00E22977"/>
    <w:rsid w:val="00E23011"/>
    <w:rsid w:val="00E238D4"/>
    <w:rsid w:val="00E25BF7"/>
    <w:rsid w:val="00E273EC"/>
    <w:rsid w:val="00E279C7"/>
    <w:rsid w:val="00E27B86"/>
    <w:rsid w:val="00E30580"/>
    <w:rsid w:val="00E32030"/>
    <w:rsid w:val="00E33FB5"/>
    <w:rsid w:val="00E3725E"/>
    <w:rsid w:val="00E420DB"/>
    <w:rsid w:val="00E4311C"/>
    <w:rsid w:val="00E43856"/>
    <w:rsid w:val="00E4411E"/>
    <w:rsid w:val="00E447B7"/>
    <w:rsid w:val="00E458E5"/>
    <w:rsid w:val="00E473B7"/>
    <w:rsid w:val="00E50E4C"/>
    <w:rsid w:val="00E50F6C"/>
    <w:rsid w:val="00E52098"/>
    <w:rsid w:val="00E575B9"/>
    <w:rsid w:val="00E57C6F"/>
    <w:rsid w:val="00E57FB4"/>
    <w:rsid w:val="00E605D3"/>
    <w:rsid w:val="00E61BD7"/>
    <w:rsid w:val="00E61FCD"/>
    <w:rsid w:val="00E62E18"/>
    <w:rsid w:val="00E65560"/>
    <w:rsid w:val="00E656B3"/>
    <w:rsid w:val="00E723A0"/>
    <w:rsid w:val="00E76226"/>
    <w:rsid w:val="00E779C0"/>
    <w:rsid w:val="00E820B4"/>
    <w:rsid w:val="00E85283"/>
    <w:rsid w:val="00E8559C"/>
    <w:rsid w:val="00E903DA"/>
    <w:rsid w:val="00E91745"/>
    <w:rsid w:val="00E937A8"/>
    <w:rsid w:val="00E96709"/>
    <w:rsid w:val="00EA04D0"/>
    <w:rsid w:val="00EA2515"/>
    <w:rsid w:val="00EA5317"/>
    <w:rsid w:val="00EA69B1"/>
    <w:rsid w:val="00EB0E36"/>
    <w:rsid w:val="00EB1537"/>
    <w:rsid w:val="00EB1824"/>
    <w:rsid w:val="00EB25BC"/>
    <w:rsid w:val="00EB2C0E"/>
    <w:rsid w:val="00EB3DC9"/>
    <w:rsid w:val="00EB3F00"/>
    <w:rsid w:val="00EB4895"/>
    <w:rsid w:val="00EB5947"/>
    <w:rsid w:val="00EB6C02"/>
    <w:rsid w:val="00EC4D71"/>
    <w:rsid w:val="00ED0B11"/>
    <w:rsid w:val="00ED1388"/>
    <w:rsid w:val="00ED18CA"/>
    <w:rsid w:val="00ED2E9F"/>
    <w:rsid w:val="00ED3583"/>
    <w:rsid w:val="00ED4320"/>
    <w:rsid w:val="00ED5D73"/>
    <w:rsid w:val="00ED6922"/>
    <w:rsid w:val="00EE2F3E"/>
    <w:rsid w:val="00EE3D09"/>
    <w:rsid w:val="00EE4E6A"/>
    <w:rsid w:val="00EE5309"/>
    <w:rsid w:val="00EE5706"/>
    <w:rsid w:val="00EE667D"/>
    <w:rsid w:val="00EE67BC"/>
    <w:rsid w:val="00EE74F0"/>
    <w:rsid w:val="00EF006C"/>
    <w:rsid w:val="00EF16D3"/>
    <w:rsid w:val="00EF1B01"/>
    <w:rsid w:val="00EF3C7F"/>
    <w:rsid w:val="00EF4D10"/>
    <w:rsid w:val="00EF5ABA"/>
    <w:rsid w:val="00EF6A46"/>
    <w:rsid w:val="00EF7BF5"/>
    <w:rsid w:val="00F00C2E"/>
    <w:rsid w:val="00F00CEA"/>
    <w:rsid w:val="00F00D40"/>
    <w:rsid w:val="00F02DBB"/>
    <w:rsid w:val="00F04D3F"/>
    <w:rsid w:val="00F054C2"/>
    <w:rsid w:val="00F0557F"/>
    <w:rsid w:val="00F05B38"/>
    <w:rsid w:val="00F06ADC"/>
    <w:rsid w:val="00F071C0"/>
    <w:rsid w:val="00F1079A"/>
    <w:rsid w:val="00F1093A"/>
    <w:rsid w:val="00F123D1"/>
    <w:rsid w:val="00F126A9"/>
    <w:rsid w:val="00F13532"/>
    <w:rsid w:val="00F148B8"/>
    <w:rsid w:val="00F14BBF"/>
    <w:rsid w:val="00F1564A"/>
    <w:rsid w:val="00F15946"/>
    <w:rsid w:val="00F16901"/>
    <w:rsid w:val="00F1730F"/>
    <w:rsid w:val="00F177CC"/>
    <w:rsid w:val="00F177DE"/>
    <w:rsid w:val="00F17A24"/>
    <w:rsid w:val="00F20AEA"/>
    <w:rsid w:val="00F22533"/>
    <w:rsid w:val="00F2370F"/>
    <w:rsid w:val="00F255E0"/>
    <w:rsid w:val="00F25E8C"/>
    <w:rsid w:val="00F261E1"/>
    <w:rsid w:val="00F263FB"/>
    <w:rsid w:val="00F27129"/>
    <w:rsid w:val="00F30015"/>
    <w:rsid w:val="00F35762"/>
    <w:rsid w:val="00F36D11"/>
    <w:rsid w:val="00F377E4"/>
    <w:rsid w:val="00F37C36"/>
    <w:rsid w:val="00F4274F"/>
    <w:rsid w:val="00F42AB0"/>
    <w:rsid w:val="00F4346E"/>
    <w:rsid w:val="00F43D4A"/>
    <w:rsid w:val="00F44207"/>
    <w:rsid w:val="00F455A7"/>
    <w:rsid w:val="00F46031"/>
    <w:rsid w:val="00F46B17"/>
    <w:rsid w:val="00F500ED"/>
    <w:rsid w:val="00F529F3"/>
    <w:rsid w:val="00F6063D"/>
    <w:rsid w:val="00F632A1"/>
    <w:rsid w:val="00F635D4"/>
    <w:rsid w:val="00F7178A"/>
    <w:rsid w:val="00F73DF2"/>
    <w:rsid w:val="00F75056"/>
    <w:rsid w:val="00F7606C"/>
    <w:rsid w:val="00F763CB"/>
    <w:rsid w:val="00F76A06"/>
    <w:rsid w:val="00F7725C"/>
    <w:rsid w:val="00F8067E"/>
    <w:rsid w:val="00F8162B"/>
    <w:rsid w:val="00F823F1"/>
    <w:rsid w:val="00F8266C"/>
    <w:rsid w:val="00F83999"/>
    <w:rsid w:val="00F83BBC"/>
    <w:rsid w:val="00F85436"/>
    <w:rsid w:val="00F85925"/>
    <w:rsid w:val="00F862C0"/>
    <w:rsid w:val="00F86585"/>
    <w:rsid w:val="00F866CA"/>
    <w:rsid w:val="00F873AD"/>
    <w:rsid w:val="00F87555"/>
    <w:rsid w:val="00F92DE7"/>
    <w:rsid w:val="00F944FF"/>
    <w:rsid w:val="00F95E60"/>
    <w:rsid w:val="00FA02F5"/>
    <w:rsid w:val="00FA0A73"/>
    <w:rsid w:val="00FA15C4"/>
    <w:rsid w:val="00FA24B0"/>
    <w:rsid w:val="00FA5F47"/>
    <w:rsid w:val="00FA606D"/>
    <w:rsid w:val="00FB1FA5"/>
    <w:rsid w:val="00FB2F96"/>
    <w:rsid w:val="00FB3CBF"/>
    <w:rsid w:val="00FB430D"/>
    <w:rsid w:val="00FB5EB1"/>
    <w:rsid w:val="00FB7BB8"/>
    <w:rsid w:val="00FC0C99"/>
    <w:rsid w:val="00FC1F4A"/>
    <w:rsid w:val="00FC2E91"/>
    <w:rsid w:val="00FD031E"/>
    <w:rsid w:val="00FD15A2"/>
    <w:rsid w:val="00FD1601"/>
    <w:rsid w:val="00FD612F"/>
    <w:rsid w:val="00FD737C"/>
    <w:rsid w:val="00FD74EE"/>
    <w:rsid w:val="00FE2216"/>
    <w:rsid w:val="00FE3977"/>
    <w:rsid w:val="00FE3A2C"/>
    <w:rsid w:val="00FE676A"/>
    <w:rsid w:val="00FF020D"/>
    <w:rsid w:val="00FF16E8"/>
    <w:rsid w:val="00FF2AE2"/>
    <w:rsid w:val="00FF333D"/>
    <w:rsid w:val="00FF359A"/>
    <w:rsid w:val="00FF3885"/>
    <w:rsid w:val="00FF3D2D"/>
    <w:rsid w:val="00FF6670"/>
    <w:rsid w:val="00FF71A6"/>
    <w:rsid w:val="00FF75CF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Indent 2" w:locked="1" w:semiHidden="0" w:uiPriority="0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HTML Preformatted" w:locked="1" w:semiHidden="0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A"/>
  </w:style>
  <w:style w:type="paragraph" w:styleId="1">
    <w:name w:val="heading 1"/>
    <w:basedOn w:val="a"/>
    <w:next w:val="a"/>
    <w:link w:val="10"/>
    <w:qFormat/>
    <w:rsid w:val="002D32B9"/>
    <w:pPr>
      <w:keepNext/>
      <w:widowControl w:val="0"/>
      <w:suppressAutoHyphens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D32B9"/>
    <w:pPr>
      <w:keepNext/>
      <w:widowControl w:val="0"/>
      <w:suppressAutoHyphens/>
      <w:autoSpaceDE w:val="0"/>
      <w:ind w:left="1440" w:hanging="360"/>
      <w:jc w:val="both"/>
      <w:outlineLvl w:val="1"/>
    </w:pPr>
    <w:rPr>
      <w:b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link w:val="70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D32B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2D32B9"/>
    <w:rPr>
      <w:rFonts w:cs="Times New Roman"/>
      <w:b/>
      <w:sz w:val="24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B67CC4"/>
    <w:rPr>
      <w:rFonts w:cs="Times New Roman"/>
      <w:sz w:val="26"/>
    </w:rPr>
  </w:style>
  <w:style w:type="character" w:customStyle="1" w:styleId="70">
    <w:name w:val="Заголовок 7 Знак"/>
    <w:basedOn w:val="a0"/>
    <w:link w:val="7"/>
    <w:uiPriority w:val="9"/>
    <w:rsid w:val="007D6421"/>
    <w:rPr>
      <w:rFonts w:ascii="Calibri" w:eastAsia="Times New Roman" w:hAnsi="Calibri" w:cs="Times New Roman"/>
      <w:sz w:val="24"/>
      <w:szCs w:val="24"/>
    </w:rPr>
  </w:style>
  <w:style w:type="character" w:styleId="a3">
    <w:name w:val="Hyperlink"/>
    <w:basedOn w:val="a0"/>
    <w:uiPriority w:val="99"/>
    <w:rsid w:val="00C37C7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0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D32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3F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56B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No Spacing"/>
    <w:uiPriority w:val="1"/>
    <w:qFormat/>
    <w:rsid w:val="00E656B3"/>
    <w:rPr>
      <w:rFonts w:ascii="Calibri" w:hAnsi="Calibri"/>
    </w:rPr>
  </w:style>
  <w:style w:type="table" w:styleId="a8">
    <w:name w:val="Table Grid"/>
    <w:basedOn w:val="a1"/>
    <w:uiPriority w:val="59"/>
    <w:rsid w:val="006E5F2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5B39B6"/>
    <w:pPr>
      <w:widowControl w:val="0"/>
      <w:autoSpaceDE w:val="0"/>
      <w:autoSpaceDN w:val="0"/>
    </w:pPr>
    <w:rPr>
      <w:rFonts w:ascii="Calibri" w:hAnsi="Calibri" w:cs="Calibri"/>
      <w:b/>
    </w:rPr>
  </w:style>
  <w:style w:type="paragraph" w:customStyle="1" w:styleId="ConsPlusNormal">
    <w:name w:val="ConsPlusNormal"/>
    <w:link w:val="ConsPlusNormal0"/>
    <w:rsid w:val="00584C12"/>
    <w:pPr>
      <w:widowControl w:val="0"/>
      <w:autoSpaceDE w:val="0"/>
      <w:autoSpaceDN w:val="0"/>
    </w:pPr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2D32B9"/>
    <w:rPr>
      <w:rFonts w:ascii="Calibri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4948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8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66CA"/>
    <w:rPr>
      <w:rFonts w:cs="Times New Roman"/>
    </w:rPr>
  </w:style>
  <w:style w:type="paragraph" w:styleId="ab">
    <w:name w:val="footnote text"/>
    <w:basedOn w:val="a"/>
    <w:link w:val="ac"/>
    <w:uiPriority w:val="99"/>
    <w:rsid w:val="00584CB4"/>
    <w:rPr>
      <w:rFonts w:ascii="Calibri" w:hAnsi="Calibri"/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locked/>
    <w:rsid w:val="00584CB4"/>
    <w:rPr>
      <w:rFonts w:ascii="Calibri" w:eastAsia="Times New Roman" w:hAnsi="Calibri" w:cs="Times New Roman"/>
      <w:sz w:val="24"/>
      <w:szCs w:val="24"/>
    </w:rPr>
  </w:style>
  <w:style w:type="character" w:styleId="ad">
    <w:name w:val="footnote reference"/>
    <w:basedOn w:val="a0"/>
    <w:uiPriority w:val="99"/>
    <w:rsid w:val="00584CB4"/>
    <w:rPr>
      <w:rFonts w:cs="Times New Roman"/>
      <w:vertAlign w:val="superscript"/>
    </w:rPr>
  </w:style>
  <w:style w:type="character" w:styleId="ae">
    <w:name w:val="endnote reference"/>
    <w:basedOn w:val="a0"/>
    <w:uiPriority w:val="99"/>
    <w:semiHidden/>
    <w:rsid w:val="004920A8"/>
    <w:rPr>
      <w:rFonts w:cs="Times New Roman"/>
      <w:vertAlign w:val="superscript"/>
    </w:rPr>
  </w:style>
  <w:style w:type="paragraph" w:styleId="af">
    <w:name w:val="footer"/>
    <w:basedOn w:val="a"/>
    <w:link w:val="af0"/>
    <w:uiPriority w:val="99"/>
    <w:rsid w:val="008865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8650F"/>
    <w:rPr>
      <w:rFonts w:cs="Times New Roman"/>
    </w:rPr>
  </w:style>
  <w:style w:type="paragraph" w:styleId="af1">
    <w:name w:val="Body Text"/>
    <w:basedOn w:val="a"/>
    <w:link w:val="af2"/>
    <w:rsid w:val="00F8067E"/>
    <w:pPr>
      <w:spacing w:line="360" w:lineRule="exact"/>
      <w:ind w:firstLine="720"/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locked/>
    <w:rsid w:val="00F8067E"/>
    <w:rPr>
      <w:rFonts w:cs="Times New Roman"/>
      <w:sz w:val="28"/>
    </w:rPr>
  </w:style>
  <w:style w:type="paragraph" w:styleId="af3">
    <w:name w:val="Normal (Web)"/>
    <w:basedOn w:val="a"/>
    <w:rsid w:val="00C66365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C66365"/>
    <w:rPr>
      <w:sz w:val="24"/>
    </w:rPr>
  </w:style>
  <w:style w:type="paragraph" w:customStyle="1" w:styleId="Point">
    <w:name w:val="Point"/>
    <w:basedOn w:val="a"/>
    <w:link w:val="PointChar"/>
    <w:rsid w:val="00C66365"/>
    <w:pPr>
      <w:spacing w:before="120" w:line="288" w:lineRule="auto"/>
      <w:ind w:firstLine="720"/>
      <w:jc w:val="both"/>
    </w:pPr>
    <w:rPr>
      <w:sz w:val="24"/>
    </w:rPr>
  </w:style>
  <w:style w:type="paragraph" w:customStyle="1" w:styleId="af4">
    <w:name w:val="Абзац списка Знак"/>
    <w:basedOn w:val="a"/>
    <w:link w:val="af5"/>
    <w:qFormat/>
    <w:rsid w:val="00C66365"/>
    <w:pPr>
      <w:ind w:left="720"/>
      <w:contextualSpacing/>
    </w:pPr>
    <w:rPr>
      <w:sz w:val="24"/>
    </w:rPr>
  </w:style>
  <w:style w:type="character" w:customStyle="1" w:styleId="af5">
    <w:name w:val="Абзац списка Знак Знак"/>
    <w:link w:val="af4"/>
    <w:locked/>
    <w:rsid w:val="00C66365"/>
    <w:rPr>
      <w:sz w:val="24"/>
    </w:rPr>
  </w:style>
  <w:style w:type="paragraph" w:customStyle="1" w:styleId="Default">
    <w:name w:val="Default"/>
    <w:uiPriority w:val="99"/>
    <w:rsid w:val="008D38D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D38D7"/>
    <w:rPr>
      <w:rFonts w:cs="Times New Roman"/>
    </w:rPr>
  </w:style>
  <w:style w:type="paragraph" w:customStyle="1" w:styleId="11">
    <w:name w:val="Знак1"/>
    <w:basedOn w:val="a"/>
    <w:rsid w:val="001009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D32B9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2D32B9"/>
    <w:rPr>
      <w:rFonts w:ascii="Courier New" w:hAnsi="Courier New" w:cs="Courier New"/>
      <w:shd w:val="clear" w:color="auto" w:fill="FBFCFE"/>
    </w:rPr>
  </w:style>
  <w:style w:type="paragraph" w:customStyle="1" w:styleId="af6">
    <w:name w:val="Прижатый влево"/>
    <w:basedOn w:val="a"/>
    <w:next w:val="a"/>
    <w:rsid w:val="002D32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Гипертекстовая ссылка"/>
    <w:basedOn w:val="a0"/>
    <w:rsid w:val="002D32B9"/>
    <w:rPr>
      <w:rFonts w:cs="Times New Roman"/>
      <w:color w:val="106BBE"/>
    </w:rPr>
  </w:style>
  <w:style w:type="character" w:customStyle="1" w:styleId="21">
    <w:name w:val="Основной текст с отступом 2 Знак"/>
    <w:basedOn w:val="a0"/>
    <w:link w:val="22"/>
    <w:locked/>
    <w:rsid w:val="002D32B9"/>
    <w:rPr>
      <w:rFonts w:cs="Times New Roman"/>
      <w:sz w:val="24"/>
      <w:szCs w:val="24"/>
    </w:rPr>
  </w:style>
  <w:style w:type="paragraph" w:styleId="22">
    <w:name w:val="Body Text Indent 2"/>
    <w:basedOn w:val="a"/>
    <w:link w:val="21"/>
    <w:rsid w:val="002D32B9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7D6421"/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2D32B9"/>
    <w:rPr>
      <w:rFonts w:cs="Times New Roman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HTML"/>
    <w:next w:val="a6"/>
    <w:rsid w:val="002D3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601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Body Text Indent"/>
    <w:basedOn w:val="a"/>
    <w:link w:val="af9"/>
    <w:uiPriority w:val="99"/>
    <w:semiHidden/>
    <w:rsid w:val="002D32B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2D32B9"/>
    <w:rPr>
      <w:rFonts w:ascii="Calibri" w:hAnsi="Calibri" w:cs="Times New Roman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2D32B9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fb">
    <w:name w:val="page number"/>
    <w:basedOn w:val="a0"/>
    <w:rsid w:val="002D32B9"/>
    <w:rPr>
      <w:rFonts w:cs="Times New Roman"/>
    </w:rPr>
  </w:style>
  <w:style w:type="paragraph" w:customStyle="1" w:styleId="rvps698610">
    <w:name w:val="rvps698610"/>
    <w:basedOn w:val="a"/>
    <w:rsid w:val="002D32B9"/>
    <w:pPr>
      <w:spacing w:after="120"/>
      <w:ind w:right="240"/>
    </w:pPr>
    <w:rPr>
      <w:rFonts w:ascii="Arial Unicode MS" w:hAnsi="Arial Unicode MS" w:cs="Arial Unicode MS"/>
      <w:sz w:val="24"/>
      <w:szCs w:val="24"/>
    </w:rPr>
  </w:style>
  <w:style w:type="character" w:customStyle="1" w:styleId="afc">
    <w:name w:val="Схема документа Знак"/>
    <w:basedOn w:val="a0"/>
    <w:link w:val="afd"/>
    <w:uiPriority w:val="99"/>
    <w:semiHidden/>
    <w:locked/>
    <w:rsid w:val="002D32B9"/>
    <w:rPr>
      <w:rFonts w:ascii="Tahoma" w:eastAsia="Times New Roman" w:hAnsi="Tahoma" w:cs="Tahoma"/>
      <w:sz w:val="16"/>
      <w:szCs w:val="16"/>
      <w:lang w:eastAsia="en-US"/>
    </w:rPr>
  </w:style>
  <w:style w:type="paragraph" w:styleId="afd">
    <w:name w:val="Document Map"/>
    <w:basedOn w:val="a"/>
    <w:link w:val="afc"/>
    <w:uiPriority w:val="99"/>
    <w:semiHidden/>
    <w:rsid w:val="002D32B9"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basedOn w:val="a0"/>
    <w:uiPriority w:val="99"/>
    <w:semiHidden/>
    <w:rsid w:val="007D6421"/>
    <w:rPr>
      <w:sz w:val="0"/>
      <w:szCs w:val="0"/>
    </w:rPr>
  </w:style>
  <w:style w:type="character" w:customStyle="1" w:styleId="12">
    <w:name w:val="Схема документа Знак1"/>
    <w:basedOn w:val="a0"/>
    <w:uiPriority w:val="99"/>
    <w:semiHidden/>
    <w:rsid w:val="002D32B9"/>
    <w:rPr>
      <w:rFonts w:ascii="Tahoma" w:hAnsi="Tahoma" w:cs="Tahoma"/>
      <w:sz w:val="16"/>
      <w:szCs w:val="16"/>
    </w:rPr>
  </w:style>
  <w:style w:type="character" w:styleId="afe">
    <w:name w:val="Placeholder Text"/>
    <w:basedOn w:val="a0"/>
    <w:uiPriority w:val="99"/>
    <w:semiHidden/>
    <w:rsid w:val="002D32B9"/>
    <w:rPr>
      <w:rFonts w:cs="Times New Roman"/>
      <w:color w:val="808080"/>
    </w:rPr>
  </w:style>
  <w:style w:type="paragraph" w:customStyle="1" w:styleId="13">
    <w:name w:val="Без интервала1"/>
    <w:rsid w:val="00BE1728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11EB6F92E4B23449A487AD264DD01B469D96D630869F4863CB0777204C0111FD71914F2D96D660D99836hDX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B2572E1545D8C36B11C2F2D7606CE3EC06F60E4AD19CF88160836642f62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4A5D-A081-4B18-A44C-9D0160D1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0</Pages>
  <Words>6108</Words>
  <Characters>3482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849</CharactersWithSpaces>
  <SharedDoc>false</SharedDoc>
  <HLinks>
    <vt:vector size="12" baseType="variant">
      <vt:variant>
        <vt:i4>62260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11EB6F92E4B23449A487AD264DD01B469D96D630869F4863CB0777204C0111FD71914F2D96D660D99836hDX4F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2572E1545D8C36B11C2F2D7606CE3EC06F60E4AD19CF88160836642f62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220ud2</cp:lastModifiedBy>
  <cp:revision>7</cp:revision>
  <cp:lastPrinted>2019-12-12T05:59:00Z</cp:lastPrinted>
  <dcterms:created xsi:type="dcterms:W3CDTF">2019-12-19T11:14:00Z</dcterms:created>
  <dcterms:modified xsi:type="dcterms:W3CDTF">2019-12-30T10:20:00Z</dcterms:modified>
</cp:coreProperties>
</file>